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2A" w:rsidRDefault="00B7032A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3A3B28" w:rsidRDefault="003A3B28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0303D4">
        <w:rPr>
          <w:rFonts w:ascii="Arial Narrow" w:hAnsi="Arial Narrow"/>
          <w:b/>
          <w:sz w:val="28"/>
          <w:szCs w:val="28"/>
        </w:rPr>
        <w:t>ACTA DE INSTALAC</w:t>
      </w:r>
      <w:r>
        <w:rPr>
          <w:rFonts w:ascii="Arial Narrow" w:hAnsi="Arial Narrow"/>
          <w:b/>
          <w:sz w:val="28"/>
          <w:szCs w:val="28"/>
        </w:rPr>
        <w:t xml:space="preserve">IÓN DEL COMITÉ DE TRANSPARENCIA DEL </w:t>
      </w:r>
      <w:r w:rsidR="00372649">
        <w:rPr>
          <w:rFonts w:ascii="Arial Narrow" w:hAnsi="Arial Narrow"/>
          <w:b/>
          <w:sz w:val="28"/>
          <w:szCs w:val="28"/>
        </w:rPr>
        <w:t>INSTITUTO MUNICIPAL DE LA JUVENTUD</w:t>
      </w:r>
      <w:r>
        <w:rPr>
          <w:rFonts w:ascii="Arial Narrow" w:hAnsi="Arial Narrow"/>
          <w:b/>
          <w:sz w:val="28"/>
          <w:szCs w:val="28"/>
        </w:rPr>
        <w:t xml:space="preserve"> DE SAN PEDRO TLAQUEPAQUE JALISCO.</w:t>
      </w:r>
    </w:p>
    <w:p w:rsidR="00F10743" w:rsidRDefault="00F10743" w:rsidP="00F97B00">
      <w:pPr>
        <w:spacing w:after="240"/>
        <w:rPr>
          <w:rFonts w:ascii="Arial Narrow" w:hAnsi="Arial Narrow"/>
          <w:b/>
          <w:sz w:val="28"/>
          <w:szCs w:val="28"/>
        </w:rPr>
      </w:pP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el Municipio de San Pedro Tlaquepaque Jalisco, el día </w:t>
      </w:r>
      <w:r w:rsidRPr="00C717DE">
        <w:rPr>
          <w:rFonts w:ascii="Arial Narrow" w:hAnsi="Arial Narrow"/>
          <w:sz w:val="28"/>
          <w:szCs w:val="28"/>
        </w:rPr>
        <w:t>2</w:t>
      </w:r>
      <w:r w:rsidR="00D64CCB">
        <w:rPr>
          <w:rFonts w:ascii="Arial Narrow" w:hAnsi="Arial Narrow"/>
          <w:sz w:val="28"/>
          <w:szCs w:val="28"/>
        </w:rPr>
        <w:t>2</w:t>
      </w:r>
      <w:r w:rsidRPr="00C717DE">
        <w:rPr>
          <w:rFonts w:ascii="Arial Narrow" w:hAnsi="Arial Narrow"/>
          <w:sz w:val="28"/>
          <w:szCs w:val="28"/>
        </w:rPr>
        <w:t xml:space="preserve"> de </w:t>
      </w:r>
      <w:r w:rsidR="00CA2F82" w:rsidRPr="00C717DE">
        <w:rPr>
          <w:rFonts w:ascii="Arial Narrow" w:hAnsi="Arial Narrow"/>
          <w:sz w:val="28"/>
          <w:szCs w:val="28"/>
        </w:rPr>
        <w:t>Abril</w:t>
      </w:r>
      <w:r>
        <w:rPr>
          <w:rFonts w:ascii="Arial Narrow" w:hAnsi="Arial Narrow"/>
          <w:sz w:val="28"/>
          <w:szCs w:val="28"/>
        </w:rPr>
        <w:t xml:space="preserve"> del año </w:t>
      </w:r>
      <w:r w:rsidR="00CA2F82">
        <w:rPr>
          <w:rFonts w:ascii="Arial Narrow" w:hAnsi="Arial Narrow"/>
          <w:sz w:val="28"/>
          <w:szCs w:val="28"/>
        </w:rPr>
        <w:t>2016 en las instalaciones del Instituto Municipal de la J</w:t>
      </w:r>
      <w:r w:rsidR="00F76E5B">
        <w:rPr>
          <w:rFonts w:ascii="Arial Narrow" w:hAnsi="Arial Narrow"/>
          <w:sz w:val="28"/>
          <w:szCs w:val="28"/>
        </w:rPr>
        <w:t>u</w:t>
      </w:r>
      <w:r w:rsidR="00CA2F82">
        <w:rPr>
          <w:rFonts w:ascii="Arial Narrow" w:hAnsi="Arial Narrow"/>
          <w:sz w:val="28"/>
          <w:szCs w:val="28"/>
        </w:rPr>
        <w:t>ventud</w:t>
      </w:r>
      <w:r w:rsidR="00F76E5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ubicada en la calle </w:t>
      </w:r>
      <w:r w:rsidR="00F76E5B">
        <w:rPr>
          <w:rFonts w:ascii="Arial Narrow" w:hAnsi="Arial Narrow"/>
          <w:sz w:val="28"/>
          <w:szCs w:val="28"/>
        </w:rPr>
        <w:t xml:space="preserve">Pedro de </w:t>
      </w:r>
      <w:proofErr w:type="spellStart"/>
      <w:r w:rsidR="00F76E5B">
        <w:rPr>
          <w:rFonts w:ascii="Arial Narrow" w:hAnsi="Arial Narrow"/>
          <w:sz w:val="28"/>
          <w:szCs w:val="28"/>
        </w:rPr>
        <w:t>A</w:t>
      </w:r>
      <w:r w:rsidR="0075624A">
        <w:rPr>
          <w:rFonts w:ascii="Arial Narrow" w:hAnsi="Arial Narrow"/>
          <w:sz w:val="28"/>
          <w:szCs w:val="28"/>
        </w:rPr>
        <w:t>y</w:t>
      </w:r>
      <w:r w:rsidR="00F76E5B">
        <w:rPr>
          <w:rFonts w:ascii="Arial Narrow" w:hAnsi="Arial Narrow"/>
          <w:sz w:val="28"/>
          <w:szCs w:val="28"/>
        </w:rPr>
        <w:t>za</w:t>
      </w:r>
      <w:proofErr w:type="spellEnd"/>
      <w:r>
        <w:rPr>
          <w:rFonts w:ascii="Arial Narrow" w:hAnsi="Arial Narrow"/>
          <w:sz w:val="28"/>
          <w:szCs w:val="28"/>
        </w:rPr>
        <w:t xml:space="preserve"> número </w:t>
      </w:r>
      <w:r w:rsidR="00F76E5B">
        <w:rPr>
          <w:rFonts w:ascii="Arial Narrow" w:hAnsi="Arial Narrow"/>
          <w:sz w:val="28"/>
          <w:szCs w:val="28"/>
        </w:rPr>
        <w:t>195</w:t>
      </w:r>
      <w:r w:rsidR="0075624A">
        <w:rPr>
          <w:rFonts w:ascii="Arial Narrow" w:hAnsi="Arial Narrow"/>
          <w:sz w:val="28"/>
          <w:szCs w:val="28"/>
        </w:rPr>
        <w:t>, colonia La Asunción en</w:t>
      </w:r>
      <w:r>
        <w:rPr>
          <w:rFonts w:ascii="Arial Narrow" w:hAnsi="Arial Narrow"/>
          <w:sz w:val="28"/>
          <w:szCs w:val="28"/>
        </w:rPr>
        <w:t xml:space="preserve"> </w:t>
      </w:r>
      <w:r w:rsidR="0075624A">
        <w:rPr>
          <w:rFonts w:ascii="Arial Narrow" w:hAnsi="Arial Narrow"/>
          <w:sz w:val="28"/>
          <w:szCs w:val="28"/>
        </w:rPr>
        <w:t xml:space="preserve">Municipio de San Pedro Tlaquepaque, </w:t>
      </w:r>
      <w:r>
        <w:rPr>
          <w:rFonts w:ascii="Arial Narrow" w:hAnsi="Arial Narrow"/>
          <w:sz w:val="28"/>
          <w:szCs w:val="28"/>
        </w:rPr>
        <w:t xml:space="preserve">comparecieron los siguientes servidores públicos: </w:t>
      </w:r>
      <w:r w:rsidR="00CB31C8">
        <w:rPr>
          <w:rFonts w:ascii="Arial Narrow" w:hAnsi="Arial Narrow"/>
          <w:sz w:val="28"/>
          <w:szCs w:val="28"/>
        </w:rPr>
        <w:t xml:space="preserve">Nancy </w:t>
      </w:r>
      <w:proofErr w:type="spellStart"/>
      <w:r w:rsidR="00CB31C8">
        <w:rPr>
          <w:rFonts w:ascii="Arial Narrow" w:hAnsi="Arial Narrow"/>
          <w:sz w:val="28"/>
          <w:szCs w:val="28"/>
        </w:rPr>
        <w:t>Naraly</w:t>
      </w:r>
      <w:proofErr w:type="spellEnd"/>
      <w:r w:rsidR="00CB31C8">
        <w:rPr>
          <w:rFonts w:ascii="Arial Narrow" w:hAnsi="Arial Narrow"/>
          <w:sz w:val="28"/>
          <w:szCs w:val="28"/>
        </w:rPr>
        <w:t xml:space="preserve"> González Ramírez titular </w:t>
      </w:r>
      <w:r w:rsidR="00B375BF">
        <w:rPr>
          <w:rFonts w:ascii="Arial Narrow" w:hAnsi="Arial Narrow"/>
          <w:sz w:val="28"/>
          <w:szCs w:val="28"/>
        </w:rPr>
        <w:t>del Instituto Municipal de la Juventud</w:t>
      </w:r>
      <w:r>
        <w:rPr>
          <w:rFonts w:ascii="Arial Narrow" w:hAnsi="Arial Narrow"/>
          <w:sz w:val="28"/>
          <w:szCs w:val="28"/>
        </w:rPr>
        <w:t xml:space="preserve">, </w:t>
      </w:r>
      <w:r w:rsidRPr="008E76FE">
        <w:rPr>
          <w:rFonts w:ascii="Arial Narrow" w:hAnsi="Arial Narrow"/>
          <w:sz w:val="28"/>
          <w:szCs w:val="28"/>
        </w:rPr>
        <w:t xml:space="preserve">el Contador Público </w:t>
      </w:r>
      <w:r w:rsidR="008E76FE" w:rsidRPr="008E76FE">
        <w:rPr>
          <w:rFonts w:ascii="Arial" w:hAnsi="Arial" w:cs="Arial"/>
        </w:rPr>
        <w:t>Miguel Arias Maldonado Contador</w:t>
      </w:r>
      <w:r w:rsidRPr="008E76FE">
        <w:rPr>
          <w:rFonts w:ascii="Arial Narrow" w:hAnsi="Arial Narrow"/>
          <w:sz w:val="28"/>
          <w:szCs w:val="28"/>
        </w:rPr>
        <w:t xml:space="preserve"> del </w:t>
      </w:r>
      <w:r w:rsidR="008E76FE" w:rsidRPr="008E76FE">
        <w:rPr>
          <w:rFonts w:ascii="Arial Narrow" w:hAnsi="Arial Narrow"/>
          <w:sz w:val="28"/>
          <w:szCs w:val="28"/>
        </w:rPr>
        <w:t xml:space="preserve">Instituto y Claudia Georgina Macedo Martínez </w:t>
      </w:r>
      <w:r w:rsidRPr="008E76FE">
        <w:rPr>
          <w:rFonts w:ascii="Arial Narrow" w:hAnsi="Arial Narrow"/>
          <w:sz w:val="28"/>
          <w:szCs w:val="28"/>
        </w:rPr>
        <w:t xml:space="preserve">titular de </w:t>
      </w:r>
      <w:r w:rsidR="00372649" w:rsidRPr="008E76FE">
        <w:rPr>
          <w:rFonts w:ascii="Arial Narrow" w:hAnsi="Arial Narrow"/>
          <w:sz w:val="28"/>
          <w:szCs w:val="28"/>
        </w:rPr>
        <w:t>la</w:t>
      </w:r>
      <w:r w:rsidRPr="008E76FE">
        <w:rPr>
          <w:rFonts w:ascii="Arial Narrow" w:hAnsi="Arial Narrow"/>
          <w:sz w:val="28"/>
          <w:szCs w:val="28"/>
        </w:rPr>
        <w:t xml:space="preserve"> Transparencia</w:t>
      </w:r>
      <w:r w:rsidR="00372649" w:rsidRPr="008E76F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con la finalidad de instalar formalmente el Comité de Transparencia en cumplimiento al artículo 25 fracción II de la Ley de Transparencia y Acceso a la Información Pública del Estado de Jalisco y sus Municipios, al tenor de la siguiente: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den del día:</w:t>
      </w: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3A3B28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imero: </w:t>
      </w:r>
      <w:r>
        <w:rPr>
          <w:rFonts w:ascii="Arial Narrow" w:hAnsi="Arial Narrow"/>
          <w:sz w:val="28"/>
          <w:szCs w:val="28"/>
        </w:rPr>
        <w:t xml:space="preserve">Instalación del </w:t>
      </w:r>
      <w:r w:rsidR="0056486C">
        <w:rPr>
          <w:rFonts w:ascii="Arial Narrow" w:hAnsi="Arial Narrow"/>
          <w:sz w:val="28"/>
          <w:szCs w:val="28"/>
        </w:rPr>
        <w:t>Comité de Transparencia del Instituto Municipal de la Juventud</w:t>
      </w:r>
      <w:r>
        <w:rPr>
          <w:rFonts w:ascii="Arial Narrow" w:hAnsi="Arial Narrow"/>
          <w:sz w:val="28"/>
          <w:szCs w:val="28"/>
        </w:rPr>
        <w:t xml:space="preserve"> de San Pedro Tlaquepaque.</w:t>
      </w:r>
    </w:p>
    <w:p w:rsidR="003A3B28" w:rsidRDefault="003A3B28" w:rsidP="003A3B28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egundo: </w:t>
      </w:r>
      <w:r>
        <w:rPr>
          <w:rFonts w:ascii="Arial Narrow" w:hAnsi="Arial Narrow"/>
          <w:sz w:val="28"/>
          <w:szCs w:val="28"/>
        </w:rPr>
        <w:t>Atribuciones del Comité de Transparencia.</w:t>
      </w:r>
    </w:p>
    <w:p w:rsidR="003A3B28" w:rsidRDefault="003A3B28" w:rsidP="003A3B28">
      <w:pPr>
        <w:spacing w:line="360" w:lineRule="auto"/>
        <w:rPr>
          <w:rFonts w:ascii="Arial Narrow" w:hAnsi="Arial Narrow"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Desahogo del orden del día:</w:t>
      </w:r>
    </w:p>
    <w:p w:rsidR="00F97B00" w:rsidRDefault="00F97B00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Default="00F97B00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Primer punto del O</w:t>
      </w:r>
      <w:r w:rsidR="003A3B28">
        <w:rPr>
          <w:rFonts w:ascii="Arial Narrow" w:hAnsi="Arial Narrow"/>
          <w:sz w:val="28"/>
          <w:szCs w:val="28"/>
          <w:u w:val="single"/>
        </w:rPr>
        <w:t>rden del día.</w:t>
      </w:r>
    </w:p>
    <w:p w:rsidR="003A3B28" w:rsidRPr="00D816B4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s asistentes acuerdan que el </w:t>
      </w:r>
      <w:r w:rsidR="0056486C">
        <w:rPr>
          <w:rFonts w:ascii="Arial Narrow" w:hAnsi="Arial Narrow"/>
          <w:sz w:val="28"/>
          <w:szCs w:val="28"/>
        </w:rPr>
        <w:t>Comité de Transparencia del Instituto Municipal de la Juventud</w:t>
      </w:r>
      <w:r>
        <w:rPr>
          <w:rFonts w:ascii="Arial Narrow" w:hAnsi="Arial Narrow"/>
          <w:sz w:val="28"/>
          <w:szCs w:val="28"/>
        </w:rPr>
        <w:t xml:space="preserve"> de Tlaquepaque Jalisco, se integrará de la siguiente manera:</w:t>
      </w:r>
    </w:p>
    <w:p w:rsidR="003A3B28" w:rsidRPr="002F2144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A3B28" w:rsidRDefault="00F10743" w:rsidP="003A3B28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ncy </w:t>
      </w:r>
      <w:proofErr w:type="spellStart"/>
      <w:r>
        <w:rPr>
          <w:rFonts w:ascii="Arial Narrow" w:hAnsi="Arial Narrow"/>
          <w:sz w:val="28"/>
          <w:szCs w:val="28"/>
        </w:rPr>
        <w:t>Naraly</w:t>
      </w:r>
      <w:proofErr w:type="spellEnd"/>
      <w:r>
        <w:rPr>
          <w:rFonts w:ascii="Arial Narrow" w:hAnsi="Arial Narrow"/>
          <w:sz w:val="28"/>
          <w:szCs w:val="28"/>
        </w:rPr>
        <w:t xml:space="preserve"> González Ramírez titular del Instituto Municipal de la Juventud</w:t>
      </w:r>
      <w:r w:rsidR="003A3B28">
        <w:rPr>
          <w:rFonts w:ascii="Arial Narrow" w:hAnsi="Arial Narrow"/>
          <w:sz w:val="28"/>
          <w:szCs w:val="28"/>
        </w:rPr>
        <w:t xml:space="preserve"> de San Pedro Tlaquepaque Jalisco, será la </w:t>
      </w:r>
      <w:r w:rsidR="003A3B28" w:rsidRPr="00D8491B">
        <w:rPr>
          <w:rFonts w:ascii="Arial Narrow" w:hAnsi="Arial Narrow"/>
          <w:b/>
          <w:sz w:val="28"/>
          <w:szCs w:val="28"/>
        </w:rPr>
        <w:t xml:space="preserve">Presidente </w:t>
      </w:r>
      <w:r w:rsidR="003A3B28">
        <w:rPr>
          <w:rFonts w:ascii="Arial Narrow" w:hAnsi="Arial Narrow"/>
          <w:b/>
          <w:sz w:val="28"/>
          <w:szCs w:val="28"/>
        </w:rPr>
        <w:t xml:space="preserve">del </w:t>
      </w:r>
      <w:r w:rsidR="003A3B28" w:rsidRPr="00D8491B">
        <w:rPr>
          <w:rFonts w:ascii="Arial Narrow" w:hAnsi="Arial Narrow"/>
          <w:b/>
          <w:sz w:val="28"/>
          <w:szCs w:val="28"/>
        </w:rPr>
        <w:t>Comité</w:t>
      </w:r>
      <w:r w:rsidR="003A3B28">
        <w:rPr>
          <w:rFonts w:ascii="Arial Narrow" w:hAnsi="Arial Narrow"/>
          <w:sz w:val="28"/>
          <w:szCs w:val="28"/>
        </w:rPr>
        <w:t xml:space="preserve"> en términos del Artículo 28 fracción I de la Ley de Transparencia y Acceso a la Información Pública del Estado de Jalisco y sus Municipios.</w:t>
      </w:r>
    </w:p>
    <w:p w:rsidR="003A3B28" w:rsidRDefault="008E76FE" w:rsidP="003A3B28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 Narrow" w:hAnsi="Arial Narrow"/>
          <w:sz w:val="28"/>
          <w:szCs w:val="28"/>
        </w:rPr>
      </w:pPr>
      <w:r w:rsidRPr="008E76FE">
        <w:rPr>
          <w:rFonts w:ascii="Arial Narrow" w:hAnsi="Arial Narrow"/>
          <w:sz w:val="28"/>
          <w:szCs w:val="28"/>
        </w:rPr>
        <w:t xml:space="preserve">Claudia Georgina Macedo Martínez titular de la </w:t>
      </w:r>
      <w:r w:rsidRPr="00B67C6B">
        <w:rPr>
          <w:rFonts w:ascii="Arial Narrow" w:hAnsi="Arial Narrow"/>
          <w:sz w:val="28"/>
          <w:szCs w:val="28"/>
        </w:rPr>
        <w:t xml:space="preserve">Transparencia </w:t>
      </w:r>
      <w:r w:rsidR="003A3B28" w:rsidRPr="00B67C6B">
        <w:rPr>
          <w:rFonts w:ascii="Arial Narrow" w:hAnsi="Arial Narrow"/>
          <w:sz w:val="28"/>
          <w:szCs w:val="28"/>
        </w:rPr>
        <w:t>titular</w:t>
      </w:r>
      <w:r w:rsidR="003A3B28" w:rsidRPr="0094637C">
        <w:rPr>
          <w:rFonts w:ascii="Arial Narrow" w:hAnsi="Arial Narrow"/>
          <w:sz w:val="28"/>
          <w:szCs w:val="28"/>
        </w:rPr>
        <w:t xml:space="preserve"> de la Unidad de Transparencia, fungirá como </w:t>
      </w:r>
      <w:r w:rsidR="003A3B28" w:rsidRPr="0094637C">
        <w:rPr>
          <w:rFonts w:ascii="Arial Narrow" w:hAnsi="Arial Narrow"/>
          <w:b/>
          <w:sz w:val="28"/>
          <w:szCs w:val="28"/>
        </w:rPr>
        <w:t>Secretario de este</w:t>
      </w:r>
      <w:r w:rsidR="003A3B28" w:rsidRPr="00D816B4">
        <w:rPr>
          <w:rFonts w:ascii="Arial Narrow" w:hAnsi="Arial Narrow"/>
          <w:b/>
          <w:sz w:val="28"/>
          <w:szCs w:val="28"/>
        </w:rPr>
        <w:t xml:space="preserve"> Comité</w:t>
      </w:r>
      <w:r w:rsidR="003A3B28">
        <w:rPr>
          <w:rFonts w:ascii="Arial Narrow" w:hAnsi="Arial Narrow"/>
          <w:sz w:val="28"/>
          <w:szCs w:val="28"/>
        </w:rPr>
        <w:t xml:space="preserve"> de Transparencia en términos del artículo 28 fracción II de la Ley de Transparencia y Acceso a la Información Pública del Estado de Jalisco y sus Municipios.</w:t>
      </w:r>
    </w:p>
    <w:p w:rsidR="003A3B28" w:rsidRPr="0094637C" w:rsidRDefault="0094637C" w:rsidP="003A3B28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 Narrow" w:hAnsi="Arial Narrow"/>
          <w:sz w:val="28"/>
          <w:szCs w:val="28"/>
        </w:rPr>
      </w:pPr>
      <w:r w:rsidRPr="0094637C">
        <w:rPr>
          <w:rFonts w:ascii="Arial Narrow" w:hAnsi="Arial Narrow"/>
          <w:sz w:val="28"/>
          <w:szCs w:val="28"/>
        </w:rPr>
        <w:t>E</w:t>
      </w:r>
      <w:r w:rsidR="008E76FE" w:rsidRPr="0094637C">
        <w:rPr>
          <w:rFonts w:ascii="Arial Narrow" w:hAnsi="Arial Narrow"/>
          <w:sz w:val="28"/>
          <w:szCs w:val="28"/>
        </w:rPr>
        <w:t xml:space="preserve">l Contador Público </w:t>
      </w:r>
      <w:r>
        <w:rPr>
          <w:rFonts w:ascii="Arial Narrow" w:hAnsi="Arial Narrow"/>
          <w:sz w:val="28"/>
          <w:szCs w:val="28"/>
        </w:rPr>
        <w:t>Mi</w:t>
      </w:r>
      <w:r w:rsidRPr="008E76FE">
        <w:rPr>
          <w:rFonts w:ascii="Arial" w:hAnsi="Arial" w:cs="Arial"/>
        </w:rPr>
        <w:t>guel Arias Maldonado Contador</w:t>
      </w:r>
      <w:r w:rsidRPr="008E76FE">
        <w:rPr>
          <w:rFonts w:ascii="Arial Narrow" w:hAnsi="Arial Narrow"/>
          <w:sz w:val="28"/>
          <w:szCs w:val="28"/>
        </w:rPr>
        <w:t xml:space="preserve"> del Instituto</w:t>
      </w:r>
      <w:r w:rsidR="003A3B28" w:rsidRPr="0094637C">
        <w:rPr>
          <w:rFonts w:ascii="Arial Narrow" w:hAnsi="Arial Narrow"/>
          <w:sz w:val="28"/>
          <w:szCs w:val="28"/>
        </w:rPr>
        <w:t xml:space="preserve">, fungirá como </w:t>
      </w:r>
      <w:r w:rsidR="003A3B28" w:rsidRPr="0094637C">
        <w:rPr>
          <w:rFonts w:ascii="Arial Narrow" w:hAnsi="Arial Narrow"/>
          <w:b/>
          <w:sz w:val="28"/>
          <w:szCs w:val="28"/>
        </w:rPr>
        <w:t>integrante del Comité</w:t>
      </w:r>
      <w:r w:rsidR="003A3B28" w:rsidRPr="0094637C">
        <w:rPr>
          <w:rFonts w:ascii="Arial Narrow" w:hAnsi="Arial Narrow"/>
          <w:sz w:val="28"/>
          <w:szCs w:val="28"/>
        </w:rPr>
        <w:t xml:space="preserve"> en su carácter de titular del órgano de Control Interno, en términos del artículo 28 fracción III de la Ley de Transparencia y Acceso a la Información Pública del Estado de Jalisco y sus Municipios.</w:t>
      </w:r>
    </w:p>
    <w:p w:rsidR="00EF57F9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Una vez expuesto lo anterior, se somete a votación de los integrantes la conformación del Comité de Transparencia, aprobándose por unanimidad por ser la integración propuesta por el artículo 28 de la Ley de Transparencia y Acceso a la Información Pública del Est</w:t>
      </w:r>
      <w:r w:rsidR="0009390C">
        <w:rPr>
          <w:rFonts w:ascii="Arial Narrow" w:hAnsi="Arial Narrow"/>
          <w:sz w:val="28"/>
          <w:szCs w:val="28"/>
        </w:rPr>
        <w:t>ado de Jalisco y sus Municipios; s</w:t>
      </w:r>
      <w:r w:rsidR="00EF57F9" w:rsidRPr="0009390C">
        <w:rPr>
          <w:rFonts w:ascii="Arial Narrow" w:hAnsi="Arial Narrow"/>
          <w:sz w:val="28"/>
          <w:szCs w:val="28"/>
        </w:rPr>
        <w:t>eñalando a Claudia Georgina Macedo Martínez</w:t>
      </w:r>
      <w:r w:rsidR="00421FA4" w:rsidRPr="0009390C">
        <w:rPr>
          <w:rFonts w:ascii="Arial Narrow" w:hAnsi="Arial Narrow"/>
          <w:sz w:val="28"/>
          <w:szCs w:val="28"/>
        </w:rPr>
        <w:t xml:space="preserve"> titular de la Transparencia</w:t>
      </w:r>
      <w:r w:rsidR="00EF57F9" w:rsidRPr="0009390C">
        <w:rPr>
          <w:rFonts w:ascii="Arial Narrow" w:hAnsi="Arial Narrow"/>
          <w:sz w:val="28"/>
          <w:szCs w:val="28"/>
        </w:rPr>
        <w:t xml:space="preserve">, </w:t>
      </w:r>
      <w:r w:rsidR="00421FA4" w:rsidRPr="0009390C">
        <w:rPr>
          <w:rFonts w:ascii="Arial Narrow" w:hAnsi="Arial Narrow"/>
          <w:sz w:val="28"/>
          <w:szCs w:val="28"/>
        </w:rPr>
        <w:t xml:space="preserve">como suplente de Nancy titular del Instituto Municipal de la Juventud ante este comité, para </w:t>
      </w:r>
      <w:r w:rsidR="00DE7D26" w:rsidRPr="0009390C">
        <w:rPr>
          <w:rFonts w:ascii="Arial Narrow" w:hAnsi="Arial Narrow"/>
          <w:sz w:val="28"/>
          <w:szCs w:val="28"/>
        </w:rPr>
        <w:t>que sea quien presida las sesiones en caso de su ausencia.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F97B00" w:rsidRDefault="00F97B00" w:rsidP="00F97B00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Segundo punto del Orden del día.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Pr="002F2144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o seguido el Comité de Transparencia aprueba que sus atribuciones sean las establecidas en el artículo 30 de la Ley de Transparencia y Acceso a la Información Pública del Estado de Jalisco y sus Municipios, siendo ellas las siguientes: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I. Instituir, coordinar y supervisar, en términos de las disposiciones aplicables, las acciones y los procedimientos para asegurar la mayor eficacia en la gestión de las solicitudes en materia de acceso a la información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15123A">
        <w:rPr>
          <w:rFonts w:ascii="Arial Narrow" w:hAnsi="Arial Narrow"/>
        </w:rPr>
        <w:t xml:space="preserve">II. Confirmar, modificar o revocar las determinaciones que en materia clasificación de la información y declaración de inexistencia o de incompetencia </w:t>
      </w:r>
      <w:r w:rsidR="00763D01" w:rsidRPr="0015123A">
        <w:rPr>
          <w:rFonts w:ascii="Arial Narrow" w:hAnsi="Arial Narrow"/>
        </w:rPr>
        <w:t>sean</w:t>
      </w:r>
      <w:r w:rsidR="0015123A">
        <w:rPr>
          <w:rFonts w:ascii="Arial Narrow" w:hAnsi="Arial Narrow"/>
        </w:rPr>
        <w:t xml:space="preserve"> </w:t>
      </w:r>
      <w:r w:rsidR="00763D01" w:rsidRPr="0015123A">
        <w:rPr>
          <w:rFonts w:ascii="Arial Narrow" w:hAnsi="Arial Narrow"/>
        </w:rPr>
        <w:t>necesarias</w:t>
      </w:r>
      <w:r w:rsidRPr="0015123A">
        <w:rPr>
          <w:rFonts w:ascii="Arial Narrow" w:hAnsi="Arial Narrow"/>
        </w:rPr>
        <w:t>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III. Ordenar, en su caso, a las áreas competentes, que generen la información que derivado de sus facultades, competencias y funciones deban tener en posesión o que, previa acreditación de la imposibilidad de su generación, exponga, de forma fundada y motivada, las razones por las cuales no ejercieron dichas facultades, competencias o funciones, lo anterior de conformidad con su normativa interna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lastRenderedPageBreak/>
        <w:t>IV. Establecer políticas para facilitar la obtención de información y el ejercicio del derecho de acceso a la información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. Promover la capacitación y actualización de los servidores públicos y de los integrantes adscritos a la Unidad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I. Establecer programas de capacitación en materia de transparencia, acceso a la información, accesibilidad y protección de datos personales, para todos los servidores públicos o integrantes del sujeto obligado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II. Recabar y enviar al Instituto, de conformidad con los lineamientos que éste expida, los datos necesarios para la elaboración del informe anual;</w:t>
      </w:r>
    </w:p>
    <w:p w:rsidR="003A3B28" w:rsidRPr="00F52CF4" w:rsidRDefault="0009390C" w:rsidP="0009390C">
      <w:pPr>
        <w:pStyle w:val="Estilo"/>
        <w:tabs>
          <w:tab w:val="left" w:pos="6358"/>
        </w:tabs>
        <w:ind w:left="708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III. Solicitar y autorizar la ampliación del plazo de reserva de la información, de conformidad con las disposiciones aplicables en la materia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IX. Revisar que los datos de la información confidencial que reciba sean exactos y actualizados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X. Recibir y dar respuesta a las solicitudes de acceso, clasificación, rectificación, oposición, modificación, corrección, sustitución, cancelación o ampliación de datos de la información confidencial, cuando se lo permita la ley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XI. Registrar y controlar la transmisión a terceros, de información reservada o confidencial en su poder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XII. Establecer un índice de la información clasificada como confidencial o reservada; y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XIII. Las demás que establezcan otras disposiciones legal</w:t>
      </w:r>
      <w:r>
        <w:rPr>
          <w:rFonts w:ascii="Arial Narrow" w:hAnsi="Arial Narrow"/>
        </w:rPr>
        <w:t>es y reglamentarias aplicables, entre ellas, el Reglamento de la Ley de Transparencia y Acceso a la Información Pública del Estado de Jalisco y sus Municipios y el Reglamento Municipal de la Materia.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</w:rPr>
      </w:pPr>
    </w:p>
    <w:p w:rsidR="003A3B28" w:rsidRPr="002F2144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10F4D" w:rsidRDefault="00B10F4D" w:rsidP="00B10F4D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gotados los puntos del orden del día y no habiendo más asuntos que tratar, se clausura la sesión de instalación del </w:t>
      </w:r>
      <w:r w:rsidR="0056486C">
        <w:rPr>
          <w:rFonts w:ascii="Arial Narrow" w:hAnsi="Arial Narrow"/>
          <w:sz w:val="28"/>
          <w:szCs w:val="28"/>
        </w:rPr>
        <w:t xml:space="preserve">Comité de Transparencia del Instituto </w:t>
      </w:r>
      <w:r w:rsidR="0056486C">
        <w:rPr>
          <w:rFonts w:ascii="Arial Narrow" w:hAnsi="Arial Narrow"/>
          <w:sz w:val="28"/>
          <w:szCs w:val="28"/>
        </w:rPr>
        <w:lastRenderedPageBreak/>
        <w:t>Municipal de la Juventud</w:t>
      </w:r>
      <w:r>
        <w:rPr>
          <w:rFonts w:ascii="Arial Narrow" w:hAnsi="Arial Narrow"/>
          <w:sz w:val="28"/>
          <w:szCs w:val="28"/>
        </w:rPr>
        <w:t xml:space="preserve"> de San Pedro Tlaquepaque Jalisco, levantándose la presente acta, firmando los que en ella intervinieron.</w:t>
      </w:r>
    </w:p>
    <w:p w:rsidR="00B10F4D" w:rsidRDefault="00B10F4D" w:rsidP="00B10F4D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10F4D" w:rsidRPr="0046428E" w:rsidRDefault="00B10F4D" w:rsidP="00B10F4D">
      <w:pPr>
        <w:spacing w:line="360" w:lineRule="auto"/>
        <w:rPr>
          <w:rFonts w:ascii="Arial Narrow" w:hAnsi="Arial Narrow"/>
          <w:sz w:val="28"/>
          <w:szCs w:val="28"/>
        </w:rPr>
      </w:pPr>
    </w:p>
    <w:p w:rsidR="00B10F4D" w:rsidRDefault="00B10F4D" w:rsidP="00B10F4D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</w:t>
      </w:r>
    </w:p>
    <w:p w:rsidR="00680CC3" w:rsidRDefault="00F10743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ncy </w:t>
      </w:r>
      <w:proofErr w:type="spellStart"/>
      <w:r>
        <w:rPr>
          <w:rFonts w:ascii="Arial Narrow" w:hAnsi="Arial Narrow"/>
          <w:sz w:val="28"/>
          <w:szCs w:val="28"/>
        </w:rPr>
        <w:t>Naraly</w:t>
      </w:r>
      <w:proofErr w:type="spellEnd"/>
      <w:r>
        <w:rPr>
          <w:rFonts w:ascii="Arial Narrow" w:hAnsi="Arial Narrow"/>
          <w:sz w:val="28"/>
          <w:szCs w:val="28"/>
        </w:rPr>
        <w:t xml:space="preserve"> González Ramírez </w:t>
      </w:r>
    </w:p>
    <w:p w:rsidR="00B10F4D" w:rsidRDefault="00680CC3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F10743">
        <w:rPr>
          <w:rFonts w:ascii="Arial Narrow" w:hAnsi="Arial Narrow"/>
          <w:sz w:val="28"/>
          <w:szCs w:val="28"/>
        </w:rPr>
        <w:t>itular del Instituto Municipal de la Juventud</w:t>
      </w:r>
      <w:r w:rsidR="00B10F4D">
        <w:rPr>
          <w:rFonts w:ascii="Arial Narrow" w:hAnsi="Arial Narrow"/>
          <w:sz w:val="28"/>
          <w:szCs w:val="28"/>
        </w:rPr>
        <w:t xml:space="preserve"> de San Pedro Tlaquepaque Jalisco y  Presidenta</w:t>
      </w:r>
      <w:r w:rsidR="00B10F4D" w:rsidRPr="00784A73">
        <w:rPr>
          <w:rFonts w:ascii="Arial Narrow" w:hAnsi="Arial Narrow"/>
          <w:sz w:val="28"/>
          <w:szCs w:val="28"/>
        </w:rPr>
        <w:t xml:space="preserve"> del Comité de Transparencia</w:t>
      </w:r>
      <w:r w:rsidR="00B10F4D">
        <w:rPr>
          <w:rFonts w:ascii="Arial Narrow" w:hAnsi="Arial Narrow"/>
          <w:sz w:val="28"/>
          <w:szCs w:val="28"/>
        </w:rPr>
        <w:t>.</w:t>
      </w:r>
    </w:p>
    <w:p w:rsidR="00B10F4D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:rsidR="00A41EBD" w:rsidRDefault="00A41EBD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:rsidR="00B10F4D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</w:t>
      </w:r>
    </w:p>
    <w:p w:rsidR="00680CC3" w:rsidRPr="00680CC3" w:rsidRDefault="00680CC3" w:rsidP="00680CC3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680CC3">
        <w:rPr>
          <w:rFonts w:ascii="Arial Narrow" w:hAnsi="Arial Narrow"/>
          <w:sz w:val="28"/>
          <w:szCs w:val="28"/>
        </w:rPr>
        <w:t xml:space="preserve">Claudia Georgina Macedo Martínez </w:t>
      </w:r>
    </w:p>
    <w:p w:rsidR="00680CC3" w:rsidRPr="00784A73" w:rsidRDefault="00680CC3" w:rsidP="00680CC3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680CC3">
        <w:rPr>
          <w:rFonts w:ascii="Arial Narrow" w:hAnsi="Arial Narrow"/>
          <w:sz w:val="28"/>
          <w:szCs w:val="28"/>
        </w:rPr>
        <w:t>Titular de la Transparencia de Transparencia y Secretario del Comité de Transparencia.</w:t>
      </w:r>
    </w:p>
    <w:p w:rsidR="00B10F4D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:rsidR="00B10F4D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</w:p>
    <w:p w:rsidR="00B10F4D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</w:t>
      </w:r>
    </w:p>
    <w:p w:rsidR="00680CC3" w:rsidRDefault="00680CC3" w:rsidP="00680CC3">
      <w:pPr>
        <w:pStyle w:val="Prrafodelista"/>
        <w:spacing w:line="360" w:lineRule="auto"/>
        <w:jc w:val="center"/>
        <w:rPr>
          <w:rFonts w:ascii="Arial" w:hAnsi="Arial" w:cs="Arial"/>
        </w:rPr>
      </w:pPr>
      <w:r w:rsidRPr="008E76FE">
        <w:rPr>
          <w:rFonts w:ascii="Arial Narrow" w:hAnsi="Arial Narrow"/>
          <w:sz w:val="28"/>
          <w:szCs w:val="28"/>
        </w:rPr>
        <w:t xml:space="preserve">Contador Público </w:t>
      </w:r>
      <w:r w:rsidRPr="008E76FE">
        <w:rPr>
          <w:rFonts w:ascii="Arial" w:hAnsi="Arial" w:cs="Arial"/>
        </w:rPr>
        <w:t xml:space="preserve">Miguel Arias Maldonado </w:t>
      </w:r>
    </w:p>
    <w:p w:rsidR="00680CC3" w:rsidRDefault="00680CC3" w:rsidP="00680CC3">
      <w:pPr>
        <w:pStyle w:val="Prrafodelista"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8E76FE">
        <w:rPr>
          <w:rFonts w:ascii="Arial" w:hAnsi="Arial" w:cs="Arial"/>
        </w:rPr>
        <w:t>Contador</w:t>
      </w:r>
      <w:r w:rsidRPr="008E76FE">
        <w:rPr>
          <w:rFonts w:ascii="Arial Narrow" w:hAnsi="Arial Narrow"/>
          <w:sz w:val="28"/>
          <w:szCs w:val="28"/>
        </w:rPr>
        <w:t xml:space="preserve"> del </w:t>
      </w:r>
      <w:r>
        <w:rPr>
          <w:rFonts w:ascii="Arial Narrow" w:hAnsi="Arial Narrow"/>
          <w:sz w:val="28"/>
          <w:szCs w:val="28"/>
        </w:rPr>
        <w:t>Instituto Municipal de la Juventud de San Pedro Tlaquepaque Jalisco</w:t>
      </w:r>
      <w:r w:rsidRPr="00680CC3">
        <w:rPr>
          <w:rFonts w:ascii="Arial Narrow" w:hAnsi="Arial Narrow"/>
          <w:sz w:val="28"/>
          <w:szCs w:val="28"/>
        </w:rPr>
        <w:t xml:space="preserve"> e integrante del Comité de Transparencia.</w:t>
      </w:r>
    </w:p>
    <w:p w:rsidR="00B7032A" w:rsidRDefault="00B7032A" w:rsidP="0085759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857590" w:rsidRDefault="00B10F4D" w:rsidP="00857590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7032A">
        <w:rPr>
          <w:rFonts w:ascii="Arial Narrow" w:hAnsi="Arial Narrow"/>
          <w:sz w:val="18"/>
          <w:szCs w:val="18"/>
        </w:rPr>
        <w:t>La presente hoja de firmas corresponde al acta de la</w:t>
      </w:r>
      <w:r w:rsidR="003A3B28" w:rsidRPr="00B7032A">
        <w:rPr>
          <w:rFonts w:ascii="Arial Narrow" w:hAnsi="Arial Narrow"/>
          <w:sz w:val="18"/>
          <w:szCs w:val="18"/>
        </w:rPr>
        <w:t xml:space="preserve"> sesión de instalación</w:t>
      </w:r>
      <w:r w:rsidR="008235C3" w:rsidRPr="00B7032A">
        <w:rPr>
          <w:rFonts w:ascii="Arial Narrow" w:hAnsi="Arial Narrow"/>
          <w:sz w:val="18"/>
          <w:szCs w:val="18"/>
        </w:rPr>
        <w:t xml:space="preserve"> del Comité de Clasificación de fecha 22 de Abril</w:t>
      </w:r>
      <w:r w:rsidRPr="00B7032A">
        <w:rPr>
          <w:rFonts w:ascii="Arial Narrow" w:hAnsi="Arial Narrow"/>
          <w:sz w:val="18"/>
          <w:szCs w:val="18"/>
        </w:rPr>
        <w:t xml:space="preserve"> año 2016.</w:t>
      </w:r>
    </w:p>
    <w:sectPr w:rsidR="00857590" w:rsidSect="00B7032A">
      <w:headerReference w:type="default" r:id="rId8"/>
      <w:footerReference w:type="default" r:id="rId9"/>
      <w:pgSz w:w="12240" w:h="15840" w:code="1"/>
      <w:pgMar w:top="2732" w:right="1701" w:bottom="2268" w:left="226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70" w:rsidRDefault="00D77870" w:rsidP="00D20E89">
      <w:r>
        <w:separator/>
      </w:r>
    </w:p>
  </w:endnote>
  <w:endnote w:type="continuationSeparator" w:id="0">
    <w:p w:rsidR="00D77870" w:rsidRDefault="00D77870" w:rsidP="00D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3591"/>
      <w:docPartObj>
        <w:docPartGallery w:val="Page Numbers (Bottom of Page)"/>
        <w:docPartUnique/>
      </w:docPartObj>
    </w:sdtPr>
    <w:sdtEndPr/>
    <w:sdtContent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F10743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Dirección: Prolongación Pedro de </w:t>
        </w:r>
        <w:proofErr w:type="spellStart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Ayza</w:t>
        </w:r>
        <w:proofErr w:type="spellEnd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No. 195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Colonia La Asunción San Pedro Tlaquepaque, C.P. 45540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Tel: 36 57 52 00 </w:t>
        </w:r>
      </w:p>
      <w:p w:rsidR="00F10743" w:rsidRPr="00EF4440" w:rsidRDefault="00F10743" w:rsidP="00F10743">
        <w:pPr>
          <w:pStyle w:val="Piedepgina"/>
          <w:jc w:val="right"/>
          <w:rPr>
            <w:color w:val="595959" w:themeColor="text1" w:themeTint="A6"/>
            <w:sz w:val="16"/>
            <w:szCs w:val="16"/>
          </w:rPr>
        </w:pPr>
        <w:r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Instituto.juventud@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tlaquepaque.gob.mx</w:t>
        </w:r>
      </w:p>
      <w:p w:rsidR="00C3220A" w:rsidRDefault="004D2FCF">
        <w:pPr>
          <w:pStyle w:val="Piedepgina"/>
          <w:jc w:val="center"/>
        </w:pPr>
      </w:p>
    </w:sdtContent>
  </w:sdt>
  <w:p w:rsidR="00C3220A" w:rsidRDefault="00C32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70" w:rsidRDefault="00D77870" w:rsidP="00D20E89">
      <w:r>
        <w:separator/>
      </w:r>
    </w:p>
  </w:footnote>
  <w:footnote w:type="continuationSeparator" w:id="0">
    <w:p w:rsidR="00D77870" w:rsidRDefault="00D77870" w:rsidP="00D2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43" w:rsidRDefault="00F10743">
    <w:pPr>
      <w:pStyle w:val="Encabezado"/>
    </w:pPr>
    <w:r w:rsidRPr="00F1074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CE9156A" wp14:editId="34E74AB1">
          <wp:simplePos x="0" y="0"/>
          <wp:positionH relativeFrom="column">
            <wp:posOffset>-272415</wp:posOffset>
          </wp:positionH>
          <wp:positionV relativeFrom="paragraph">
            <wp:posOffset>521970</wp:posOffset>
          </wp:positionV>
          <wp:extent cx="1457325" cy="485775"/>
          <wp:effectExtent l="0" t="0" r="9525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74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293135" wp14:editId="4F518DFA">
              <wp:simplePos x="0" y="0"/>
              <wp:positionH relativeFrom="column">
                <wp:posOffset>-857885</wp:posOffset>
              </wp:positionH>
              <wp:positionV relativeFrom="paragraph">
                <wp:posOffset>292925</wp:posOffset>
              </wp:positionV>
              <wp:extent cx="452120" cy="765810"/>
              <wp:effectExtent l="0" t="190500" r="81280" b="0"/>
              <wp:wrapNone/>
              <wp:docPr id="4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2120" cy="765810"/>
                        <a:chOff x="6311" y="5650"/>
                        <a:chExt cx="712" cy="1206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6521" y="6045"/>
                          <a:ext cx="126" cy="245"/>
                          <a:chOff x="6521" y="24"/>
                          <a:chExt cx="126" cy="245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602 6521"/>
                              <a:gd name="T1" fmla="*/ T0 w 126"/>
                              <a:gd name="T2" fmla="+- 0 24 24"/>
                              <a:gd name="T3" fmla="*/ 24 h 245"/>
                              <a:gd name="T4" fmla="+- 0 6607 6521"/>
                              <a:gd name="T5" fmla="*/ T4 w 126"/>
                              <a:gd name="T6" fmla="+- 0 101 24"/>
                              <a:gd name="T7" fmla="*/ 101 h 245"/>
                              <a:gd name="T8" fmla="+- 0 6626 6521"/>
                              <a:gd name="T9" fmla="*/ T8 w 126"/>
                              <a:gd name="T10" fmla="+- 0 109 24"/>
                              <a:gd name="T11" fmla="*/ 109 h 245"/>
                              <a:gd name="T12" fmla="+- 0 6647 6521"/>
                              <a:gd name="T13" fmla="*/ T12 w 126"/>
                              <a:gd name="T14" fmla="+- 0 114 24"/>
                              <a:gd name="T15" fmla="*/ 114 h 245"/>
                              <a:gd name="T16" fmla="+- 0 6646 6521"/>
                              <a:gd name="T17" fmla="*/ T16 w 126"/>
                              <a:gd name="T18" fmla="+- 0 54 24"/>
                              <a:gd name="T19" fmla="*/ 54 h 245"/>
                              <a:gd name="T20" fmla="+- 0 6629 6521"/>
                              <a:gd name="T21" fmla="*/ T20 w 126"/>
                              <a:gd name="T22" fmla="+- 0 47 24"/>
                              <a:gd name="T23" fmla="*/ 47 h 245"/>
                              <a:gd name="T24" fmla="+- 0 6614 6521"/>
                              <a:gd name="T25" fmla="*/ T24 w 126"/>
                              <a:gd name="T26" fmla="+- 0 37 24"/>
                              <a:gd name="T27" fmla="*/ 37 h 245"/>
                              <a:gd name="T28" fmla="+- 0 6602 6521"/>
                              <a:gd name="T29" fmla="*/ T28 w 126"/>
                              <a:gd name="T30" fmla="+- 0 24 24"/>
                              <a:gd name="T31" fmla="*/ 2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81" y="0"/>
                                </a:moveTo>
                                <a:lnTo>
                                  <a:pt x="86" y="77"/>
                                </a:lnTo>
                                <a:lnTo>
                                  <a:pt x="105" y="85"/>
                                </a:lnTo>
                                <a:lnTo>
                                  <a:pt x="126" y="90"/>
                                </a:lnTo>
                                <a:lnTo>
                                  <a:pt x="125" y="30"/>
                                </a:lnTo>
                                <a:lnTo>
                                  <a:pt x="108" y="23"/>
                                </a:lnTo>
                                <a:lnTo>
                                  <a:pt x="9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740 6521"/>
                              <a:gd name="T1" fmla="*/ T0 w 126"/>
                              <a:gd name="T2" fmla="+- 0 -48 24"/>
                              <a:gd name="T3" fmla="*/ -48 h 245"/>
                              <a:gd name="T4" fmla="+- 0 6725 6521"/>
                              <a:gd name="T5" fmla="*/ T4 w 126"/>
                              <a:gd name="T6" fmla="+- 0 -71 24"/>
                              <a:gd name="T7" fmla="*/ -71 h 245"/>
                              <a:gd name="T8" fmla="+- 0 6710 6521"/>
                              <a:gd name="T9" fmla="*/ T8 w 126"/>
                              <a:gd name="T10" fmla="+- 0 -87 24"/>
                              <a:gd name="T11" fmla="*/ -87 h 245"/>
                              <a:gd name="T12" fmla="+- 0 6695 6521"/>
                              <a:gd name="T13" fmla="*/ T12 w 126"/>
                              <a:gd name="T14" fmla="+- 0 -98 24"/>
                              <a:gd name="T15" fmla="*/ -98 h 245"/>
                              <a:gd name="T16" fmla="+- 0 6678 6521"/>
                              <a:gd name="T17" fmla="*/ T16 w 126"/>
                              <a:gd name="T18" fmla="+- 0 -108 24"/>
                              <a:gd name="T19" fmla="*/ -108 h 245"/>
                              <a:gd name="T20" fmla="+- 0 6661 6521"/>
                              <a:gd name="T21" fmla="*/ T20 w 126"/>
                              <a:gd name="T22" fmla="+- 0 -117 24"/>
                              <a:gd name="T23" fmla="*/ -117 h 245"/>
                              <a:gd name="T24" fmla="+- 0 6641 6521"/>
                              <a:gd name="T25" fmla="*/ T24 w 126"/>
                              <a:gd name="T26" fmla="+- 0 -123 24"/>
                              <a:gd name="T27" fmla="*/ -123 h 245"/>
                              <a:gd name="T28" fmla="+- 0 6620 6521"/>
                              <a:gd name="T29" fmla="*/ T28 w 126"/>
                              <a:gd name="T30" fmla="+- 0 -128 24"/>
                              <a:gd name="T31" fmla="*/ -128 h 245"/>
                              <a:gd name="T32" fmla="+- 0 6598 6521"/>
                              <a:gd name="T33" fmla="*/ T32 w 126"/>
                              <a:gd name="T34" fmla="+- 0 -130 24"/>
                              <a:gd name="T35" fmla="*/ -130 h 245"/>
                              <a:gd name="T36" fmla="+- 0 6574 6521"/>
                              <a:gd name="T37" fmla="*/ T36 w 126"/>
                              <a:gd name="T38" fmla="+- 0 -131 24"/>
                              <a:gd name="T39" fmla="*/ -131 h 245"/>
                              <a:gd name="T40" fmla="+- 0 6563 6521"/>
                              <a:gd name="T41" fmla="*/ T40 w 126"/>
                              <a:gd name="T42" fmla="+- 0 -131 24"/>
                              <a:gd name="T43" fmla="*/ -131 h 245"/>
                              <a:gd name="T44" fmla="+- 0 6557 6521"/>
                              <a:gd name="T45" fmla="*/ T44 w 126"/>
                              <a:gd name="T46" fmla="+- 0 -131 24"/>
                              <a:gd name="T47" fmla="*/ -131 h 245"/>
                              <a:gd name="T48" fmla="+- 0 6552 6521"/>
                              <a:gd name="T49" fmla="*/ T48 w 126"/>
                              <a:gd name="T50" fmla="+- 0 -131 24"/>
                              <a:gd name="T51" fmla="*/ -131 h 245"/>
                              <a:gd name="T52" fmla="+- 0 6539 6521"/>
                              <a:gd name="T53" fmla="*/ T52 w 126"/>
                              <a:gd name="T54" fmla="+- 0 -127 24"/>
                              <a:gd name="T55" fmla="*/ -127 h 245"/>
                              <a:gd name="T56" fmla="+- 0 6529 6521"/>
                              <a:gd name="T57" fmla="*/ T56 w 126"/>
                              <a:gd name="T58" fmla="+- 0 -115 24"/>
                              <a:gd name="T59" fmla="*/ -115 h 245"/>
                              <a:gd name="T60" fmla="+- 0 6523 6521"/>
                              <a:gd name="T61" fmla="*/ T60 w 126"/>
                              <a:gd name="T62" fmla="+- 0 -91 24"/>
                              <a:gd name="T63" fmla="*/ -91 h 245"/>
                              <a:gd name="T64" fmla="+- 0 6521 6521"/>
                              <a:gd name="T65" fmla="*/ T64 w 126"/>
                              <a:gd name="T66" fmla="+- 0 -54 24"/>
                              <a:gd name="T67" fmla="*/ -54 h 245"/>
                              <a:gd name="T68" fmla="+- 0 6522 6521"/>
                              <a:gd name="T69" fmla="*/ T68 w 126"/>
                              <a:gd name="T70" fmla="+- 0 -42 24"/>
                              <a:gd name="T71" fmla="*/ -42 h 245"/>
                              <a:gd name="T72" fmla="+- 0 6523 6521"/>
                              <a:gd name="T73" fmla="*/ T72 w 126"/>
                              <a:gd name="T74" fmla="+- 0 -24 24"/>
                              <a:gd name="T75" fmla="*/ -24 h 245"/>
                              <a:gd name="T76" fmla="+- 0 6526 6521"/>
                              <a:gd name="T77" fmla="*/ T76 w 126"/>
                              <a:gd name="T78" fmla="+- 0 -4 24"/>
                              <a:gd name="T79" fmla="*/ -4 h 245"/>
                              <a:gd name="T80" fmla="+- 0 6532 6521"/>
                              <a:gd name="T81" fmla="*/ T80 w 126"/>
                              <a:gd name="T82" fmla="+- 0 16 24"/>
                              <a:gd name="T83" fmla="*/ 16 h 245"/>
                              <a:gd name="T84" fmla="+- 0 6541 6521"/>
                              <a:gd name="T85" fmla="*/ T84 w 126"/>
                              <a:gd name="T86" fmla="+- 0 36 24"/>
                              <a:gd name="T87" fmla="*/ 36 h 245"/>
                              <a:gd name="T88" fmla="+- 0 6552 6521"/>
                              <a:gd name="T89" fmla="*/ T88 w 126"/>
                              <a:gd name="T90" fmla="+- 0 56 24"/>
                              <a:gd name="T91" fmla="*/ 56 h 245"/>
                              <a:gd name="T92" fmla="+- 0 6561 6521"/>
                              <a:gd name="T93" fmla="*/ T92 w 126"/>
                              <a:gd name="T94" fmla="+- 0 67 24"/>
                              <a:gd name="T95" fmla="*/ 67 h 245"/>
                              <a:gd name="T96" fmla="+- 0 6575 6521"/>
                              <a:gd name="T97" fmla="*/ T96 w 126"/>
                              <a:gd name="T98" fmla="+- 0 80 24"/>
                              <a:gd name="T99" fmla="*/ 80 h 245"/>
                              <a:gd name="T100" fmla="+- 0 6590 6521"/>
                              <a:gd name="T101" fmla="*/ T100 w 126"/>
                              <a:gd name="T102" fmla="+- 0 92 24"/>
                              <a:gd name="T103" fmla="*/ 92 h 245"/>
                              <a:gd name="T104" fmla="+- 0 6607 6521"/>
                              <a:gd name="T105" fmla="*/ T104 w 126"/>
                              <a:gd name="T106" fmla="+- 0 101 24"/>
                              <a:gd name="T107" fmla="*/ 101 h 245"/>
                              <a:gd name="T108" fmla="+- 0 6602 6521"/>
                              <a:gd name="T109" fmla="*/ T108 w 126"/>
                              <a:gd name="T110" fmla="+- 0 24 24"/>
                              <a:gd name="T111" fmla="*/ 24 h 245"/>
                              <a:gd name="T112" fmla="+- 0 6601 6521"/>
                              <a:gd name="T113" fmla="*/ T112 w 126"/>
                              <a:gd name="T114" fmla="+- 0 24 24"/>
                              <a:gd name="T115" fmla="*/ 24 h 245"/>
                              <a:gd name="T116" fmla="+- 0 6590 6521"/>
                              <a:gd name="T117" fmla="*/ T116 w 126"/>
                              <a:gd name="T118" fmla="+- 0 5 24"/>
                              <a:gd name="T119" fmla="*/ 5 h 245"/>
                              <a:gd name="T120" fmla="+- 0 6584 6521"/>
                              <a:gd name="T121" fmla="*/ T120 w 126"/>
                              <a:gd name="T122" fmla="+- 0 -15 24"/>
                              <a:gd name="T123" fmla="*/ -15 h 245"/>
                              <a:gd name="T124" fmla="+- 0 6580 6521"/>
                              <a:gd name="T125" fmla="*/ T124 w 126"/>
                              <a:gd name="T126" fmla="+- 0 -36 24"/>
                              <a:gd name="T127" fmla="*/ -36 h 245"/>
                              <a:gd name="T128" fmla="+- 0 6580 6521"/>
                              <a:gd name="T129" fmla="*/ T128 w 126"/>
                              <a:gd name="T130" fmla="+- 0 -56 24"/>
                              <a:gd name="T131" fmla="*/ -56 h 245"/>
                              <a:gd name="T132" fmla="+- 0 6580 6521"/>
                              <a:gd name="T133" fmla="*/ T132 w 126"/>
                              <a:gd name="T134" fmla="+- 0 -73 24"/>
                              <a:gd name="T135" fmla="*/ -73 h 245"/>
                              <a:gd name="T136" fmla="+- 0 6589 6521"/>
                              <a:gd name="T137" fmla="*/ T136 w 126"/>
                              <a:gd name="T138" fmla="+- 0 -73 24"/>
                              <a:gd name="T139" fmla="*/ -73 h 245"/>
                              <a:gd name="T140" fmla="+- 0 6612 6521"/>
                              <a:gd name="T141" fmla="*/ T140 w 126"/>
                              <a:gd name="T142" fmla="+- 0 -70 24"/>
                              <a:gd name="T143" fmla="*/ -70 h 245"/>
                              <a:gd name="T144" fmla="+- 0 6633 6521"/>
                              <a:gd name="T145" fmla="*/ T144 w 126"/>
                              <a:gd name="T146" fmla="+- 0 -65 24"/>
                              <a:gd name="T147" fmla="*/ -65 h 245"/>
                              <a:gd name="T148" fmla="+- 0 6651 6521"/>
                              <a:gd name="T149" fmla="*/ T148 w 126"/>
                              <a:gd name="T150" fmla="+- 0 -57 24"/>
                              <a:gd name="T151" fmla="*/ -57 h 245"/>
                              <a:gd name="T152" fmla="+- 0 6667 6521"/>
                              <a:gd name="T153" fmla="*/ T152 w 126"/>
                              <a:gd name="T154" fmla="+- 0 -47 24"/>
                              <a:gd name="T155" fmla="*/ -47 h 245"/>
                              <a:gd name="T156" fmla="+- 0 6680 6521"/>
                              <a:gd name="T157" fmla="*/ T156 w 126"/>
                              <a:gd name="T158" fmla="+- 0 -34 24"/>
                              <a:gd name="T159" fmla="*/ -34 h 245"/>
                              <a:gd name="T160" fmla="+- 0 6691 6521"/>
                              <a:gd name="T161" fmla="*/ T160 w 126"/>
                              <a:gd name="T162" fmla="+- 0 -17 24"/>
                              <a:gd name="T163" fmla="*/ -17 h 245"/>
                              <a:gd name="T164" fmla="+- 0 6699 6521"/>
                              <a:gd name="T165" fmla="*/ T164 w 126"/>
                              <a:gd name="T166" fmla="+- 0 3 24"/>
                              <a:gd name="T167" fmla="*/ 3 h 245"/>
                              <a:gd name="T168" fmla="+- 0 6704 6521"/>
                              <a:gd name="T169" fmla="*/ T168 w 126"/>
                              <a:gd name="T170" fmla="+- 0 24 24"/>
                              <a:gd name="T171" fmla="*/ 24 h 245"/>
                              <a:gd name="T172" fmla="+- 0 6706 6521"/>
                              <a:gd name="T173" fmla="*/ T172 w 126"/>
                              <a:gd name="T174" fmla="+- 0 43 24"/>
                              <a:gd name="T175" fmla="*/ 43 h 245"/>
                              <a:gd name="T176" fmla="+- 0 6707 6521"/>
                              <a:gd name="T177" fmla="*/ T176 w 126"/>
                              <a:gd name="T178" fmla="+- 0 60 24"/>
                              <a:gd name="T179" fmla="*/ 60 h 245"/>
                              <a:gd name="T180" fmla="+- 0 6690 6521"/>
                              <a:gd name="T181" fmla="*/ T180 w 126"/>
                              <a:gd name="T182" fmla="+- 0 60 24"/>
                              <a:gd name="T183" fmla="*/ 60 h 245"/>
                              <a:gd name="T184" fmla="+- 0 6667 6521"/>
                              <a:gd name="T185" fmla="*/ T184 w 126"/>
                              <a:gd name="T186" fmla="+- 0 58 24"/>
                              <a:gd name="T187" fmla="*/ 58 h 245"/>
                              <a:gd name="T188" fmla="+- 0 6646 6521"/>
                              <a:gd name="T189" fmla="*/ T188 w 126"/>
                              <a:gd name="T190" fmla="+- 0 54 24"/>
                              <a:gd name="T191" fmla="*/ 54 h 245"/>
                              <a:gd name="T192" fmla="+- 0 6647 6521"/>
                              <a:gd name="T193" fmla="*/ T192 w 126"/>
                              <a:gd name="T194" fmla="+- 0 114 24"/>
                              <a:gd name="T195" fmla="*/ 114 h 245"/>
                              <a:gd name="T196" fmla="+- 0 6669 6521"/>
                              <a:gd name="T197" fmla="*/ T196 w 126"/>
                              <a:gd name="T198" fmla="+- 0 117 24"/>
                              <a:gd name="T199" fmla="*/ 117 h 245"/>
                              <a:gd name="T200" fmla="+- 0 6693 6521"/>
                              <a:gd name="T201" fmla="*/ T200 w 126"/>
                              <a:gd name="T202" fmla="+- 0 118 24"/>
                              <a:gd name="T203" fmla="*/ 118 h 245"/>
                              <a:gd name="T204" fmla="+- 0 6697 6521"/>
                              <a:gd name="T205" fmla="*/ T204 w 126"/>
                              <a:gd name="T206" fmla="+- 0 118 24"/>
                              <a:gd name="T207" fmla="*/ 118 h 245"/>
                              <a:gd name="T208" fmla="+- 0 6717 6521"/>
                              <a:gd name="T209" fmla="*/ T208 w 126"/>
                              <a:gd name="T210" fmla="+- 0 117 24"/>
                              <a:gd name="T211" fmla="*/ 117 h 245"/>
                              <a:gd name="T212" fmla="+- 0 6737 6521"/>
                              <a:gd name="T213" fmla="*/ T212 w 126"/>
                              <a:gd name="T214" fmla="+- 0 115 24"/>
                              <a:gd name="T215" fmla="*/ 115 h 245"/>
                              <a:gd name="T216" fmla="+- 0 6758 6521"/>
                              <a:gd name="T217" fmla="*/ T216 w 126"/>
                              <a:gd name="T218" fmla="+- 0 113 24"/>
                              <a:gd name="T219" fmla="*/ 113 h 245"/>
                              <a:gd name="T220" fmla="+- 0 6762 6521"/>
                              <a:gd name="T221" fmla="*/ T220 w 126"/>
                              <a:gd name="T222" fmla="+- 0 92 24"/>
                              <a:gd name="T223" fmla="*/ 92 h 245"/>
                              <a:gd name="T224" fmla="+- 0 6764 6521"/>
                              <a:gd name="T225" fmla="*/ T224 w 126"/>
                              <a:gd name="T226" fmla="+- 0 78 24"/>
                              <a:gd name="T227" fmla="*/ 78 h 245"/>
                              <a:gd name="T228" fmla="+- 0 6765 6521"/>
                              <a:gd name="T229" fmla="*/ T228 w 126"/>
                              <a:gd name="T230" fmla="+- 0 63 24"/>
                              <a:gd name="T231" fmla="*/ 63 h 245"/>
                              <a:gd name="T232" fmla="+- 0 6765 6521"/>
                              <a:gd name="T233" fmla="*/ T232 w 126"/>
                              <a:gd name="T234" fmla="+- 0 45 24"/>
                              <a:gd name="T235" fmla="*/ 45 h 245"/>
                              <a:gd name="T236" fmla="+- 0 6763 6521"/>
                              <a:gd name="T237" fmla="*/ T236 w 126"/>
                              <a:gd name="T238" fmla="+- 0 23 24"/>
                              <a:gd name="T239" fmla="*/ 23 h 245"/>
                              <a:gd name="T240" fmla="+- 0 6759 6521"/>
                              <a:gd name="T241" fmla="*/ T240 w 126"/>
                              <a:gd name="T242" fmla="+- 0 0 24"/>
                              <a:gd name="T243" fmla="*/ 0 h 245"/>
                              <a:gd name="T244" fmla="+- 0 6752 6521"/>
                              <a:gd name="T245" fmla="*/ T244 w 126"/>
                              <a:gd name="T246" fmla="+- 0 -24 24"/>
                              <a:gd name="T247" fmla="*/ -24 h 245"/>
                              <a:gd name="T248" fmla="+- 0 6740 6521"/>
                              <a:gd name="T249" fmla="*/ T248 w 126"/>
                              <a:gd name="T250" fmla="+- 0 -48 24"/>
                              <a:gd name="T251" fmla="*/ -48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219" y="-72"/>
                                </a:moveTo>
                                <a:lnTo>
                                  <a:pt x="204" y="-95"/>
                                </a:lnTo>
                                <a:lnTo>
                                  <a:pt x="189" y="-111"/>
                                </a:lnTo>
                                <a:lnTo>
                                  <a:pt x="174" y="-122"/>
                                </a:lnTo>
                                <a:lnTo>
                                  <a:pt x="157" y="-132"/>
                                </a:lnTo>
                                <a:lnTo>
                                  <a:pt x="140" y="-141"/>
                                </a:lnTo>
                                <a:lnTo>
                                  <a:pt x="120" y="-147"/>
                                </a:lnTo>
                                <a:lnTo>
                                  <a:pt x="99" y="-152"/>
                                </a:lnTo>
                                <a:lnTo>
                                  <a:pt x="77" y="-154"/>
                                </a:lnTo>
                                <a:lnTo>
                                  <a:pt x="53" y="-155"/>
                                </a:lnTo>
                                <a:lnTo>
                                  <a:pt x="42" y="-155"/>
                                </a:lnTo>
                                <a:lnTo>
                                  <a:pt x="36" y="-155"/>
                                </a:lnTo>
                                <a:lnTo>
                                  <a:pt x="31" y="-155"/>
                                </a:lnTo>
                                <a:lnTo>
                                  <a:pt x="18" y="-151"/>
                                </a:lnTo>
                                <a:lnTo>
                                  <a:pt x="8" y="-139"/>
                                </a:lnTo>
                                <a:lnTo>
                                  <a:pt x="2" y="-115"/>
                                </a:lnTo>
                                <a:lnTo>
                                  <a:pt x="0" y="-78"/>
                                </a:lnTo>
                                <a:lnTo>
                                  <a:pt x="1" y="-66"/>
                                </a:lnTo>
                                <a:lnTo>
                                  <a:pt x="2" y="-48"/>
                                </a:lnTo>
                                <a:lnTo>
                                  <a:pt x="5" y="-28"/>
                                </a:lnTo>
                                <a:lnTo>
                                  <a:pt x="11" y="-8"/>
                                </a:lnTo>
                                <a:lnTo>
                                  <a:pt x="20" y="12"/>
                                </a:lnTo>
                                <a:lnTo>
                                  <a:pt x="31" y="32"/>
                                </a:lnTo>
                                <a:lnTo>
                                  <a:pt x="40" y="43"/>
                                </a:lnTo>
                                <a:lnTo>
                                  <a:pt x="54" y="56"/>
                                </a:lnTo>
                                <a:lnTo>
                                  <a:pt x="69" y="68"/>
                                </a:lnTo>
                                <a:lnTo>
                                  <a:pt x="86" y="77"/>
                                </a:lnTo>
                                <a:lnTo>
                                  <a:pt x="81" y="0"/>
                                </a:lnTo>
                                <a:lnTo>
                                  <a:pt x="80" y="0"/>
                                </a:lnTo>
                                <a:lnTo>
                                  <a:pt x="69" y="-19"/>
                                </a:lnTo>
                                <a:lnTo>
                                  <a:pt x="63" y="-39"/>
                                </a:lnTo>
                                <a:lnTo>
                                  <a:pt x="59" y="-60"/>
                                </a:lnTo>
                                <a:lnTo>
                                  <a:pt x="59" y="-80"/>
                                </a:lnTo>
                                <a:lnTo>
                                  <a:pt x="59" y="-97"/>
                                </a:lnTo>
                                <a:lnTo>
                                  <a:pt x="68" y="-97"/>
                                </a:lnTo>
                                <a:lnTo>
                                  <a:pt x="91" y="-94"/>
                                </a:lnTo>
                                <a:lnTo>
                                  <a:pt x="112" y="-89"/>
                                </a:lnTo>
                                <a:lnTo>
                                  <a:pt x="130" y="-81"/>
                                </a:lnTo>
                                <a:lnTo>
                                  <a:pt x="146" y="-71"/>
                                </a:lnTo>
                                <a:lnTo>
                                  <a:pt x="159" y="-58"/>
                                </a:lnTo>
                                <a:lnTo>
                                  <a:pt x="170" y="-41"/>
                                </a:lnTo>
                                <a:lnTo>
                                  <a:pt x="178" y="-21"/>
                                </a:lnTo>
                                <a:lnTo>
                                  <a:pt x="183" y="0"/>
                                </a:lnTo>
                                <a:lnTo>
                                  <a:pt x="185" y="19"/>
                                </a:lnTo>
                                <a:lnTo>
                                  <a:pt x="186" y="36"/>
                                </a:lnTo>
                                <a:lnTo>
                                  <a:pt x="169" y="36"/>
                                </a:lnTo>
                                <a:lnTo>
                                  <a:pt x="146" y="34"/>
                                </a:lnTo>
                                <a:lnTo>
                                  <a:pt x="125" y="30"/>
                                </a:lnTo>
                                <a:lnTo>
                                  <a:pt x="126" y="90"/>
                                </a:lnTo>
                                <a:lnTo>
                                  <a:pt x="148" y="93"/>
                                </a:lnTo>
                                <a:lnTo>
                                  <a:pt x="172" y="94"/>
                                </a:lnTo>
                                <a:lnTo>
                                  <a:pt x="176" y="94"/>
                                </a:lnTo>
                                <a:lnTo>
                                  <a:pt x="196" y="93"/>
                                </a:lnTo>
                                <a:lnTo>
                                  <a:pt x="216" y="91"/>
                                </a:lnTo>
                                <a:lnTo>
                                  <a:pt x="237" y="89"/>
                                </a:lnTo>
                                <a:lnTo>
                                  <a:pt x="241" y="68"/>
                                </a:lnTo>
                                <a:lnTo>
                                  <a:pt x="243" y="54"/>
                                </a:lnTo>
                                <a:lnTo>
                                  <a:pt x="244" y="39"/>
                                </a:lnTo>
                                <a:lnTo>
                                  <a:pt x="244" y="21"/>
                                </a:lnTo>
                                <a:lnTo>
                                  <a:pt x="242" y="-1"/>
                                </a:lnTo>
                                <a:lnTo>
                                  <a:pt x="238" y="-24"/>
                                </a:lnTo>
                                <a:lnTo>
                                  <a:pt x="231" y="-48"/>
                                </a:lnTo>
                                <a:lnTo>
                                  <a:pt x="219" y="-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6311" y="5650"/>
                          <a:ext cx="712" cy="1206"/>
                          <a:chOff x="6311" y="5650"/>
                          <a:chExt cx="712" cy="1206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6414" y="5711"/>
                            <a:ext cx="609" cy="1145"/>
                            <a:chOff x="6414" y="-310"/>
                            <a:chExt cx="609" cy="1145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6710" y="-300"/>
                              <a:ext cx="58" cy="559"/>
                            </a:xfrm>
                            <a:custGeom>
                              <a:avLst/>
                              <a:gdLst>
                                <a:gd name="T0" fmla="+- 0 6739 6710"/>
                                <a:gd name="T1" fmla="*/ T0 w 58"/>
                                <a:gd name="T2" fmla="+- 0 259 -300"/>
                                <a:gd name="T3" fmla="*/ 259 h 559"/>
                                <a:gd name="T4" fmla="+- 0 6740 6710"/>
                                <a:gd name="T5" fmla="*/ T4 w 58"/>
                                <a:gd name="T6" fmla="+- 0 259 -300"/>
                                <a:gd name="T7" fmla="*/ 259 h 559"/>
                                <a:gd name="T8" fmla="+- 0 6760 6710"/>
                                <a:gd name="T9" fmla="*/ T8 w 58"/>
                                <a:gd name="T10" fmla="+- 0 250 -300"/>
                                <a:gd name="T11" fmla="*/ 250 h 559"/>
                                <a:gd name="T12" fmla="+- 0 6768 6710"/>
                                <a:gd name="T13" fmla="*/ T12 w 58"/>
                                <a:gd name="T14" fmla="+- 0 230 -300"/>
                                <a:gd name="T15" fmla="*/ 230 h 559"/>
                                <a:gd name="T16" fmla="+- 0 6768 6710"/>
                                <a:gd name="T17" fmla="*/ T16 w 58"/>
                                <a:gd name="T18" fmla="+- 0 -272 -300"/>
                                <a:gd name="T19" fmla="*/ -272 h 559"/>
                                <a:gd name="T20" fmla="+- 0 6759 6710"/>
                                <a:gd name="T21" fmla="*/ T20 w 58"/>
                                <a:gd name="T22" fmla="+- 0 -292 -300"/>
                                <a:gd name="T23" fmla="*/ -292 h 559"/>
                                <a:gd name="T24" fmla="+- 0 6739 6710"/>
                                <a:gd name="T25" fmla="*/ T24 w 58"/>
                                <a:gd name="T26" fmla="+- 0 -300 -300"/>
                                <a:gd name="T27" fmla="*/ -300 h 559"/>
                                <a:gd name="T28" fmla="+- 0 6737 6710"/>
                                <a:gd name="T29" fmla="*/ T28 w 58"/>
                                <a:gd name="T30" fmla="+- 0 -300 -300"/>
                                <a:gd name="T31" fmla="*/ -300 h 559"/>
                                <a:gd name="T32" fmla="+- 0 6718 6710"/>
                                <a:gd name="T33" fmla="*/ T32 w 58"/>
                                <a:gd name="T34" fmla="+- 0 -291 -300"/>
                                <a:gd name="T35" fmla="*/ -291 h 559"/>
                                <a:gd name="T36" fmla="+- 0 6710 6710"/>
                                <a:gd name="T37" fmla="*/ T36 w 58"/>
                                <a:gd name="T38" fmla="+- 0 -271 -300"/>
                                <a:gd name="T39" fmla="*/ -271 h 559"/>
                                <a:gd name="T40" fmla="+- 0 6710 6710"/>
                                <a:gd name="T41" fmla="*/ T40 w 58"/>
                                <a:gd name="T42" fmla="+- 0 231 -300"/>
                                <a:gd name="T43" fmla="*/ 231 h 559"/>
                                <a:gd name="T44" fmla="+- 0 6719 6710"/>
                                <a:gd name="T45" fmla="*/ T44 w 58"/>
                                <a:gd name="T46" fmla="+- 0 251 -300"/>
                                <a:gd name="T47" fmla="*/ 251 h 559"/>
                                <a:gd name="T48" fmla="+- 0 6739 6710"/>
                                <a:gd name="T49" fmla="*/ T48 w 58"/>
                                <a:gd name="T50" fmla="+- 0 259 -300"/>
                                <a:gd name="T51" fmla="*/ 25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" h="559">
                                  <a:moveTo>
                                    <a:pt x="29" y="559"/>
                                  </a:moveTo>
                                  <a:lnTo>
                                    <a:pt x="30" y="559"/>
                                  </a:lnTo>
                                  <a:lnTo>
                                    <a:pt x="50" y="550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768 6710"/>
                                <a:gd name="T1" fmla="*/ T0 w 82"/>
                                <a:gd name="T2" fmla="+- 0 -146 -285"/>
                                <a:gd name="T3" fmla="*/ -146 h 197"/>
                                <a:gd name="T4" fmla="+- 0 6759 6710"/>
                                <a:gd name="T5" fmla="*/ T4 w 82"/>
                                <a:gd name="T6" fmla="+- 0 -87 -285"/>
                                <a:gd name="T7" fmla="*/ -87 h 197"/>
                                <a:gd name="T8" fmla="+- 0 6770 6710"/>
                                <a:gd name="T9" fmla="*/ T8 w 82"/>
                                <a:gd name="T10" fmla="+- 0 -87 -285"/>
                                <a:gd name="T11" fmla="*/ -87 h 197"/>
                                <a:gd name="T12" fmla="+- 0 6792 6710"/>
                                <a:gd name="T13" fmla="*/ T12 w 82"/>
                                <a:gd name="T14" fmla="+- 0 -147 -285"/>
                                <a:gd name="T15" fmla="*/ -147 h 197"/>
                                <a:gd name="T16" fmla="+- 0 6768 6710"/>
                                <a:gd name="T17" fmla="*/ T16 w 82"/>
                                <a:gd name="T18" fmla="+- 0 -146 -285"/>
                                <a:gd name="T19" fmla="*/ -14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58" y="139"/>
                                  </a:moveTo>
                                  <a:lnTo>
                                    <a:pt x="49" y="19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58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846 6710"/>
                                <a:gd name="T1" fmla="*/ T0 w 82"/>
                                <a:gd name="T2" fmla="+- 0 -106 -285"/>
                                <a:gd name="T3" fmla="*/ -106 h 197"/>
                                <a:gd name="T4" fmla="+- 0 6863 6710"/>
                                <a:gd name="T5" fmla="*/ T4 w 82"/>
                                <a:gd name="T6" fmla="+- 0 -118 -285"/>
                                <a:gd name="T7" fmla="*/ -118 h 197"/>
                                <a:gd name="T8" fmla="+- 0 6877 6710"/>
                                <a:gd name="T9" fmla="*/ T8 w 82"/>
                                <a:gd name="T10" fmla="+- 0 -133 -285"/>
                                <a:gd name="T11" fmla="*/ -133 h 197"/>
                                <a:gd name="T12" fmla="+- 0 6888 6710"/>
                                <a:gd name="T13" fmla="*/ T12 w 82"/>
                                <a:gd name="T14" fmla="+- 0 -151 -285"/>
                                <a:gd name="T15" fmla="*/ -151 h 197"/>
                                <a:gd name="T16" fmla="+- 0 6896 6710"/>
                                <a:gd name="T17" fmla="*/ T16 w 82"/>
                                <a:gd name="T18" fmla="+- 0 -172 -285"/>
                                <a:gd name="T19" fmla="*/ -172 h 197"/>
                                <a:gd name="T20" fmla="+- 0 6901 6710"/>
                                <a:gd name="T21" fmla="*/ T20 w 82"/>
                                <a:gd name="T22" fmla="+- 0 -195 -285"/>
                                <a:gd name="T23" fmla="*/ -195 h 197"/>
                                <a:gd name="T24" fmla="+- 0 6903 6710"/>
                                <a:gd name="T25" fmla="*/ T24 w 82"/>
                                <a:gd name="T26" fmla="+- 0 -220 -285"/>
                                <a:gd name="T27" fmla="*/ -220 h 197"/>
                                <a:gd name="T28" fmla="+- 0 6902 6710"/>
                                <a:gd name="T29" fmla="*/ T28 w 82"/>
                                <a:gd name="T30" fmla="+- 0 -236 -285"/>
                                <a:gd name="T31" fmla="*/ -236 h 197"/>
                                <a:gd name="T32" fmla="+- 0 6899 6710"/>
                                <a:gd name="T33" fmla="*/ T32 w 82"/>
                                <a:gd name="T34" fmla="+- 0 -260 -285"/>
                                <a:gd name="T35" fmla="*/ -260 h 197"/>
                                <a:gd name="T36" fmla="+- 0 6889 6710"/>
                                <a:gd name="T37" fmla="*/ T36 w 82"/>
                                <a:gd name="T38" fmla="+- 0 -277 -285"/>
                                <a:gd name="T39" fmla="*/ -277 h 197"/>
                                <a:gd name="T40" fmla="+- 0 6870 6710"/>
                                <a:gd name="T41" fmla="*/ T40 w 82"/>
                                <a:gd name="T42" fmla="+- 0 -284 -285"/>
                                <a:gd name="T43" fmla="*/ -284 h 197"/>
                                <a:gd name="T44" fmla="+- 0 6861 6710"/>
                                <a:gd name="T45" fmla="*/ T44 w 82"/>
                                <a:gd name="T46" fmla="+- 0 -285 -285"/>
                                <a:gd name="T47" fmla="*/ -285 h 197"/>
                                <a:gd name="T48" fmla="+- 0 6851 6710"/>
                                <a:gd name="T49" fmla="*/ T48 w 82"/>
                                <a:gd name="T50" fmla="+- 0 -284 -285"/>
                                <a:gd name="T51" fmla="*/ -284 h 197"/>
                                <a:gd name="T52" fmla="+- 0 6828 6710"/>
                                <a:gd name="T53" fmla="*/ T52 w 82"/>
                                <a:gd name="T54" fmla="+- 0 -283 -285"/>
                                <a:gd name="T55" fmla="*/ -283 h 197"/>
                                <a:gd name="T56" fmla="+- 0 6807 6710"/>
                                <a:gd name="T57" fmla="*/ T56 w 82"/>
                                <a:gd name="T58" fmla="+- 0 -279 -285"/>
                                <a:gd name="T59" fmla="*/ -279 h 197"/>
                                <a:gd name="T60" fmla="+- 0 6787 6710"/>
                                <a:gd name="T61" fmla="*/ T60 w 82"/>
                                <a:gd name="T62" fmla="+- 0 -272 -285"/>
                                <a:gd name="T63" fmla="*/ -272 h 197"/>
                                <a:gd name="T64" fmla="+- 0 6770 6710"/>
                                <a:gd name="T65" fmla="*/ T64 w 82"/>
                                <a:gd name="T66" fmla="+- 0 -263 -285"/>
                                <a:gd name="T67" fmla="*/ -263 h 197"/>
                                <a:gd name="T68" fmla="+- 0 6754 6710"/>
                                <a:gd name="T69" fmla="*/ T68 w 82"/>
                                <a:gd name="T70" fmla="+- 0 -252 -285"/>
                                <a:gd name="T71" fmla="*/ -252 h 197"/>
                                <a:gd name="T72" fmla="+- 0 6741 6710"/>
                                <a:gd name="T73" fmla="*/ T72 w 82"/>
                                <a:gd name="T74" fmla="+- 0 -238 -285"/>
                                <a:gd name="T75" fmla="*/ -238 h 197"/>
                                <a:gd name="T76" fmla="+- 0 6728 6710"/>
                                <a:gd name="T77" fmla="*/ T76 w 82"/>
                                <a:gd name="T78" fmla="+- 0 -219 -285"/>
                                <a:gd name="T79" fmla="*/ -219 h 197"/>
                                <a:gd name="T80" fmla="+- 0 6718 6710"/>
                                <a:gd name="T81" fmla="*/ T80 w 82"/>
                                <a:gd name="T82" fmla="+- 0 -195 -285"/>
                                <a:gd name="T83" fmla="*/ -195 h 197"/>
                                <a:gd name="T84" fmla="+- 0 6712 6710"/>
                                <a:gd name="T85" fmla="*/ T84 w 82"/>
                                <a:gd name="T86" fmla="+- 0 -171 -285"/>
                                <a:gd name="T87" fmla="*/ -171 h 197"/>
                                <a:gd name="T88" fmla="+- 0 6710 6710"/>
                                <a:gd name="T89" fmla="*/ T88 w 82"/>
                                <a:gd name="T90" fmla="+- 0 -149 -285"/>
                                <a:gd name="T91" fmla="*/ -149 h 197"/>
                                <a:gd name="T92" fmla="+- 0 6710 6710"/>
                                <a:gd name="T93" fmla="*/ T92 w 82"/>
                                <a:gd name="T94" fmla="+- 0 -131 -285"/>
                                <a:gd name="T95" fmla="*/ -131 h 197"/>
                                <a:gd name="T96" fmla="+- 0 6711 6710"/>
                                <a:gd name="T97" fmla="*/ T96 w 82"/>
                                <a:gd name="T98" fmla="+- 0 -119 -285"/>
                                <a:gd name="T99" fmla="*/ -119 h 197"/>
                                <a:gd name="T100" fmla="+- 0 6716 6710"/>
                                <a:gd name="T101" fmla="*/ T100 w 82"/>
                                <a:gd name="T102" fmla="+- 0 -92 -285"/>
                                <a:gd name="T103" fmla="*/ -92 h 197"/>
                                <a:gd name="T104" fmla="+- 0 6737 6710"/>
                                <a:gd name="T105" fmla="*/ T104 w 82"/>
                                <a:gd name="T106" fmla="+- 0 -89 -285"/>
                                <a:gd name="T107" fmla="*/ -89 h 197"/>
                                <a:gd name="T108" fmla="+- 0 6748 6710"/>
                                <a:gd name="T109" fmla="*/ T108 w 82"/>
                                <a:gd name="T110" fmla="+- 0 -88 -285"/>
                                <a:gd name="T111" fmla="*/ -88 h 197"/>
                                <a:gd name="T112" fmla="+- 0 6759 6710"/>
                                <a:gd name="T113" fmla="*/ T112 w 82"/>
                                <a:gd name="T114" fmla="+- 0 -87 -285"/>
                                <a:gd name="T115" fmla="*/ -87 h 197"/>
                                <a:gd name="T116" fmla="+- 0 6768 6710"/>
                                <a:gd name="T117" fmla="*/ T116 w 82"/>
                                <a:gd name="T118" fmla="+- 0 -146 -285"/>
                                <a:gd name="T119" fmla="*/ -146 h 197"/>
                                <a:gd name="T120" fmla="+- 0 6769 6710"/>
                                <a:gd name="T121" fmla="*/ T120 w 82"/>
                                <a:gd name="T122" fmla="+- 0 -162 -285"/>
                                <a:gd name="T123" fmla="*/ -162 h 197"/>
                                <a:gd name="T124" fmla="+- 0 6775 6710"/>
                                <a:gd name="T125" fmla="*/ T124 w 82"/>
                                <a:gd name="T126" fmla="+- 0 -182 -285"/>
                                <a:gd name="T127" fmla="*/ -182 h 197"/>
                                <a:gd name="T128" fmla="+- 0 6786 6710"/>
                                <a:gd name="T129" fmla="*/ T128 w 82"/>
                                <a:gd name="T130" fmla="+- 0 -201 -285"/>
                                <a:gd name="T131" fmla="*/ -201 h 197"/>
                                <a:gd name="T132" fmla="+- 0 6788 6710"/>
                                <a:gd name="T133" fmla="*/ T132 w 82"/>
                                <a:gd name="T134" fmla="+- 0 -203 -285"/>
                                <a:gd name="T135" fmla="*/ -203 h 197"/>
                                <a:gd name="T136" fmla="+- 0 6802 6710"/>
                                <a:gd name="T137" fmla="*/ T136 w 82"/>
                                <a:gd name="T138" fmla="+- 0 -214 -285"/>
                                <a:gd name="T139" fmla="*/ -214 h 197"/>
                                <a:gd name="T140" fmla="+- 0 6821 6710"/>
                                <a:gd name="T141" fmla="*/ T140 w 82"/>
                                <a:gd name="T142" fmla="+- 0 -222 -285"/>
                                <a:gd name="T143" fmla="*/ -222 h 197"/>
                                <a:gd name="T144" fmla="+- 0 6844 6710"/>
                                <a:gd name="T145" fmla="*/ T144 w 82"/>
                                <a:gd name="T146" fmla="+- 0 -226 -285"/>
                                <a:gd name="T147" fmla="*/ -226 h 197"/>
                                <a:gd name="T148" fmla="+- 0 6844 6710"/>
                                <a:gd name="T149" fmla="*/ T148 w 82"/>
                                <a:gd name="T150" fmla="+- 0 -207 -285"/>
                                <a:gd name="T151" fmla="*/ -207 h 197"/>
                                <a:gd name="T152" fmla="+- 0 6840 6710"/>
                                <a:gd name="T153" fmla="*/ T152 w 82"/>
                                <a:gd name="T154" fmla="+- 0 -187 -285"/>
                                <a:gd name="T155" fmla="*/ -187 h 197"/>
                                <a:gd name="T156" fmla="+- 0 6830 6710"/>
                                <a:gd name="T157" fmla="*/ T156 w 82"/>
                                <a:gd name="T158" fmla="+- 0 -168 -285"/>
                                <a:gd name="T159" fmla="*/ -168 h 197"/>
                                <a:gd name="T160" fmla="+- 0 6826 6710"/>
                                <a:gd name="T161" fmla="*/ T160 w 82"/>
                                <a:gd name="T162" fmla="+- 0 -164 -285"/>
                                <a:gd name="T163" fmla="*/ -164 h 197"/>
                                <a:gd name="T164" fmla="+- 0 6812 6710"/>
                                <a:gd name="T165" fmla="*/ T164 w 82"/>
                                <a:gd name="T166" fmla="+- 0 -153 -285"/>
                                <a:gd name="T167" fmla="*/ -153 h 197"/>
                                <a:gd name="T168" fmla="+- 0 6792 6710"/>
                                <a:gd name="T169" fmla="*/ T168 w 82"/>
                                <a:gd name="T170" fmla="+- 0 -147 -285"/>
                                <a:gd name="T171" fmla="*/ -147 h 197"/>
                                <a:gd name="T172" fmla="+- 0 6770 6710"/>
                                <a:gd name="T173" fmla="*/ T172 w 82"/>
                                <a:gd name="T174" fmla="+- 0 -87 -285"/>
                                <a:gd name="T175" fmla="*/ -87 h 197"/>
                                <a:gd name="T176" fmla="+- 0 6780 6710"/>
                                <a:gd name="T177" fmla="*/ T176 w 82"/>
                                <a:gd name="T178" fmla="+- 0 -88 -285"/>
                                <a:gd name="T179" fmla="*/ -88 h 197"/>
                                <a:gd name="T180" fmla="+- 0 6805 6710"/>
                                <a:gd name="T181" fmla="*/ T180 w 82"/>
                                <a:gd name="T182" fmla="+- 0 -91 -285"/>
                                <a:gd name="T183" fmla="*/ -91 h 197"/>
                                <a:gd name="T184" fmla="+- 0 6827 6710"/>
                                <a:gd name="T185" fmla="*/ T184 w 82"/>
                                <a:gd name="T186" fmla="+- 0 -97 -285"/>
                                <a:gd name="T187" fmla="*/ -97 h 197"/>
                                <a:gd name="T188" fmla="+- 0 6846 6710"/>
                                <a:gd name="T189" fmla="*/ T188 w 82"/>
                                <a:gd name="T190" fmla="+- 0 -106 -285"/>
                                <a:gd name="T191" fmla="*/ -10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136" y="179"/>
                                  </a:moveTo>
                                  <a:lnTo>
                                    <a:pt x="153" y="167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93" y="65"/>
                                  </a:lnTo>
                                  <a:lnTo>
                                    <a:pt x="192" y="49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7" y="196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49" y="198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70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3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6424" y="457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546 457"/>
                                <a:gd name="T3" fmla="*/ 546 h 148"/>
                                <a:gd name="T4" fmla="+- 0 6486 6424"/>
                                <a:gd name="T5" fmla="*/ T4 w 589"/>
                                <a:gd name="T6" fmla="+- 0 545 457"/>
                                <a:gd name="T7" fmla="*/ 545 h 148"/>
                                <a:gd name="T8" fmla="+- 0 6483 6424"/>
                                <a:gd name="T9" fmla="*/ T8 w 589"/>
                                <a:gd name="T10" fmla="+- 0 539 457"/>
                                <a:gd name="T11" fmla="*/ 539 h 148"/>
                                <a:gd name="T12" fmla="+- 0 6483 6424"/>
                                <a:gd name="T13" fmla="*/ T12 w 589"/>
                                <a:gd name="T14" fmla="+- 0 522 457"/>
                                <a:gd name="T15" fmla="*/ 522 h 148"/>
                                <a:gd name="T16" fmla="+- 0 6486 6424"/>
                                <a:gd name="T17" fmla="*/ T16 w 589"/>
                                <a:gd name="T18" fmla="+- 0 517 457"/>
                                <a:gd name="T19" fmla="*/ 517 h 148"/>
                                <a:gd name="T20" fmla="+- 0 6487 6424"/>
                                <a:gd name="T21" fmla="*/ T20 w 589"/>
                                <a:gd name="T22" fmla="+- 0 515 457"/>
                                <a:gd name="T23" fmla="*/ 515 h 148"/>
                                <a:gd name="T24" fmla="+- 0 6950 6424"/>
                                <a:gd name="T25" fmla="*/ T24 w 589"/>
                                <a:gd name="T26" fmla="+- 0 515 457"/>
                                <a:gd name="T27" fmla="*/ 515 h 148"/>
                                <a:gd name="T28" fmla="+- 0 6952 6424"/>
                                <a:gd name="T29" fmla="*/ T28 w 589"/>
                                <a:gd name="T30" fmla="+- 0 517 457"/>
                                <a:gd name="T31" fmla="*/ 517 h 148"/>
                                <a:gd name="T32" fmla="+- 0 6955 6424"/>
                                <a:gd name="T33" fmla="*/ T32 w 589"/>
                                <a:gd name="T34" fmla="+- 0 522 457"/>
                                <a:gd name="T35" fmla="*/ 522 h 148"/>
                                <a:gd name="T36" fmla="+- 0 6955 6424"/>
                                <a:gd name="T37" fmla="*/ T36 w 589"/>
                                <a:gd name="T38" fmla="+- 0 539 457"/>
                                <a:gd name="T39" fmla="*/ 539 h 148"/>
                                <a:gd name="T40" fmla="+- 0 6952 6424"/>
                                <a:gd name="T41" fmla="*/ T40 w 589"/>
                                <a:gd name="T42" fmla="+- 0 545 457"/>
                                <a:gd name="T43" fmla="*/ 545 h 148"/>
                                <a:gd name="T44" fmla="+- 0 6952 6424"/>
                                <a:gd name="T45" fmla="*/ T44 w 589"/>
                                <a:gd name="T46" fmla="+- 0 605 457"/>
                                <a:gd name="T47" fmla="*/ 605 h 148"/>
                                <a:gd name="T48" fmla="+- 0 6986 6424"/>
                                <a:gd name="T49" fmla="*/ T48 w 589"/>
                                <a:gd name="T50" fmla="+- 0 592 457"/>
                                <a:gd name="T51" fmla="*/ 592 h 148"/>
                                <a:gd name="T52" fmla="+- 0 7000 6424"/>
                                <a:gd name="T53" fmla="*/ T52 w 589"/>
                                <a:gd name="T54" fmla="+- 0 576 457"/>
                                <a:gd name="T55" fmla="*/ 576 h 148"/>
                                <a:gd name="T56" fmla="+- 0 7010 6424"/>
                                <a:gd name="T57" fmla="*/ T56 w 589"/>
                                <a:gd name="T58" fmla="+- 0 555 457"/>
                                <a:gd name="T59" fmla="*/ 555 h 148"/>
                                <a:gd name="T60" fmla="+- 0 7013 6424"/>
                                <a:gd name="T61" fmla="*/ T60 w 589"/>
                                <a:gd name="T62" fmla="+- 0 531 457"/>
                                <a:gd name="T63" fmla="*/ 531 h 148"/>
                                <a:gd name="T64" fmla="+- 0 7011 6424"/>
                                <a:gd name="T65" fmla="*/ T64 w 589"/>
                                <a:gd name="T66" fmla="+- 0 511 457"/>
                                <a:gd name="T67" fmla="*/ 511 h 148"/>
                                <a:gd name="T68" fmla="+- 0 7003 6424"/>
                                <a:gd name="T69" fmla="*/ T68 w 589"/>
                                <a:gd name="T70" fmla="+- 0 489 457"/>
                                <a:gd name="T71" fmla="*/ 489 h 148"/>
                                <a:gd name="T72" fmla="+- 0 6989 6424"/>
                                <a:gd name="T73" fmla="*/ T72 w 589"/>
                                <a:gd name="T74" fmla="+- 0 472 457"/>
                                <a:gd name="T75" fmla="*/ 472 h 148"/>
                                <a:gd name="T76" fmla="+- 0 6972 6424"/>
                                <a:gd name="T77" fmla="*/ T76 w 589"/>
                                <a:gd name="T78" fmla="+- 0 461 457"/>
                                <a:gd name="T79" fmla="*/ 461 h 148"/>
                                <a:gd name="T80" fmla="+- 0 6952 6424"/>
                                <a:gd name="T81" fmla="*/ T80 w 589"/>
                                <a:gd name="T82" fmla="+- 0 457 457"/>
                                <a:gd name="T83" fmla="*/ 457 h 148"/>
                                <a:gd name="T84" fmla="+- 0 6486 6424"/>
                                <a:gd name="T85" fmla="*/ T84 w 589"/>
                                <a:gd name="T86" fmla="+- 0 457 457"/>
                                <a:gd name="T87" fmla="*/ 457 h 148"/>
                                <a:gd name="T88" fmla="+- 0 6451 6424"/>
                                <a:gd name="T89" fmla="*/ T88 w 589"/>
                                <a:gd name="T90" fmla="+- 0 469 457"/>
                                <a:gd name="T91" fmla="*/ 469 h 148"/>
                                <a:gd name="T92" fmla="+- 0 6437 6424"/>
                                <a:gd name="T93" fmla="*/ T92 w 589"/>
                                <a:gd name="T94" fmla="+- 0 485 457"/>
                                <a:gd name="T95" fmla="*/ 485 h 148"/>
                                <a:gd name="T96" fmla="+- 0 6428 6424"/>
                                <a:gd name="T97" fmla="*/ T96 w 589"/>
                                <a:gd name="T98" fmla="+- 0 506 457"/>
                                <a:gd name="T99" fmla="*/ 506 h 148"/>
                                <a:gd name="T100" fmla="+- 0 6424 6424"/>
                                <a:gd name="T101" fmla="*/ T100 w 589"/>
                                <a:gd name="T102" fmla="+- 0 531 457"/>
                                <a:gd name="T103" fmla="*/ 531 h 148"/>
                                <a:gd name="T104" fmla="+- 0 6427 6424"/>
                                <a:gd name="T105" fmla="*/ T104 w 589"/>
                                <a:gd name="T106" fmla="+- 0 551 457"/>
                                <a:gd name="T107" fmla="*/ 551 h 148"/>
                                <a:gd name="T108" fmla="+- 0 6435 6424"/>
                                <a:gd name="T109" fmla="*/ T108 w 589"/>
                                <a:gd name="T110" fmla="+- 0 572 457"/>
                                <a:gd name="T111" fmla="*/ 572 h 148"/>
                                <a:gd name="T112" fmla="+- 0 6448 6424"/>
                                <a:gd name="T113" fmla="*/ T112 w 589"/>
                                <a:gd name="T114" fmla="+- 0 589 457"/>
                                <a:gd name="T115" fmla="*/ 589 h 148"/>
                                <a:gd name="T116" fmla="+- 0 6465 6424"/>
                                <a:gd name="T117" fmla="*/ T116 w 589"/>
                                <a:gd name="T118" fmla="+- 0 601 457"/>
                                <a:gd name="T119" fmla="*/ 601 h 148"/>
                                <a:gd name="T120" fmla="+- 0 6486 6424"/>
                                <a:gd name="T121" fmla="*/ T120 w 589"/>
                                <a:gd name="T122" fmla="+- 0 605 457"/>
                                <a:gd name="T123" fmla="*/ 605 h 148"/>
                                <a:gd name="T124" fmla="+- 0 6487 6424"/>
                                <a:gd name="T125" fmla="*/ T124 w 589"/>
                                <a:gd name="T126" fmla="+- 0 546 457"/>
                                <a:gd name="T127" fmla="*/ 546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89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26" y="58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31" y="82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5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2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486" y="545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605 545"/>
                                <a:gd name="T3" fmla="*/ 605 h 60"/>
                                <a:gd name="T4" fmla="+- 0 6952 6486"/>
                                <a:gd name="T5" fmla="*/ T4 w 466"/>
                                <a:gd name="T6" fmla="+- 0 545 545"/>
                                <a:gd name="T7" fmla="*/ 545 h 60"/>
                                <a:gd name="T8" fmla="+- 0 6950 6486"/>
                                <a:gd name="T9" fmla="*/ T8 w 466"/>
                                <a:gd name="T10" fmla="+- 0 546 545"/>
                                <a:gd name="T11" fmla="*/ 546 h 60"/>
                                <a:gd name="T12" fmla="+- 0 6487 6486"/>
                                <a:gd name="T13" fmla="*/ T12 w 466"/>
                                <a:gd name="T14" fmla="+- 0 546 545"/>
                                <a:gd name="T15" fmla="*/ 546 h 60"/>
                                <a:gd name="T16" fmla="+- 0 6486 6486"/>
                                <a:gd name="T17" fmla="*/ T16 w 466"/>
                                <a:gd name="T18" fmla="+- 0 605 545"/>
                                <a:gd name="T19" fmla="*/ 605 h 60"/>
                                <a:gd name="T20" fmla="+- 0 6952 6486"/>
                                <a:gd name="T21" fmla="*/ T20 w 466"/>
                                <a:gd name="T22" fmla="+- 0 605 545"/>
                                <a:gd name="T23" fmla="*/ 60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424" y="291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381 291"/>
                                <a:gd name="T3" fmla="*/ 381 h 148"/>
                                <a:gd name="T4" fmla="+- 0 6486 6424"/>
                                <a:gd name="T5" fmla="*/ T4 w 589"/>
                                <a:gd name="T6" fmla="+- 0 379 291"/>
                                <a:gd name="T7" fmla="*/ 379 h 148"/>
                                <a:gd name="T8" fmla="+- 0 6483 6424"/>
                                <a:gd name="T9" fmla="*/ T8 w 589"/>
                                <a:gd name="T10" fmla="+- 0 374 291"/>
                                <a:gd name="T11" fmla="*/ 374 h 148"/>
                                <a:gd name="T12" fmla="+- 0 6483 6424"/>
                                <a:gd name="T13" fmla="*/ T12 w 589"/>
                                <a:gd name="T14" fmla="+- 0 357 291"/>
                                <a:gd name="T15" fmla="*/ 357 h 148"/>
                                <a:gd name="T16" fmla="+- 0 6486 6424"/>
                                <a:gd name="T17" fmla="*/ T16 w 589"/>
                                <a:gd name="T18" fmla="+- 0 351 291"/>
                                <a:gd name="T19" fmla="*/ 351 h 148"/>
                                <a:gd name="T20" fmla="+- 0 6487 6424"/>
                                <a:gd name="T21" fmla="*/ T20 w 589"/>
                                <a:gd name="T22" fmla="+- 0 350 291"/>
                                <a:gd name="T23" fmla="*/ 350 h 148"/>
                                <a:gd name="T24" fmla="+- 0 6950 6424"/>
                                <a:gd name="T25" fmla="*/ T24 w 589"/>
                                <a:gd name="T26" fmla="+- 0 350 291"/>
                                <a:gd name="T27" fmla="*/ 350 h 148"/>
                                <a:gd name="T28" fmla="+- 0 6952 6424"/>
                                <a:gd name="T29" fmla="*/ T28 w 589"/>
                                <a:gd name="T30" fmla="+- 0 351 291"/>
                                <a:gd name="T31" fmla="*/ 351 h 148"/>
                                <a:gd name="T32" fmla="+- 0 6955 6424"/>
                                <a:gd name="T33" fmla="*/ T32 w 589"/>
                                <a:gd name="T34" fmla="+- 0 357 291"/>
                                <a:gd name="T35" fmla="*/ 357 h 148"/>
                                <a:gd name="T36" fmla="+- 0 6955 6424"/>
                                <a:gd name="T37" fmla="*/ T36 w 589"/>
                                <a:gd name="T38" fmla="+- 0 374 291"/>
                                <a:gd name="T39" fmla="*/ 374 h 148"/>
                                <a:gd name="T40" fmla="+- 0 6952 6424"/>
                                <a:gd name="T41" fmla="*/ T40 w 589"/>
                                <a:gd name="T42" fmla="+- 0 379 291"/>
                                <a:gd name="T43" fmla="*/ 379 h 148"/>
                                <a:gd name="T44" fmla="+- 0 6952 6424"/>
                                <a:gd name="T45" fmla="*/ T44 w 589"/>
                                <a:gd name="T46" fmla="+- 0 439 291"/>
                                <a:gd name="T47" fmla="*/ 439 h 148"/>
                                <a:gd name="T48" fmla="+- 0 6986 6424"/>
                                <a:gd name="T49" fmla="*/ T48 w 589"/>
                                <a:gd name="T50" fmla="+- 0 427 291"/>
                                <a:gd name="T51" fmla="*/ 427 h 148"/>
                                <a:gd name="T52" fmla="+- 0 7000 6424"/>
                                <a:gd name="T53" fmla="*/ T52 w 589"/>
                                <a:gd name="T54" fmla="+- 0 411 291"/>
                                <a:gd name="T55" fmla="*/ 411 h 148"/>
                                <a:gd name="T56" fmla="+- 0 7010 6424"/>
                                <a:gd name="T57" fmla="*/ T56 w 589"/>
                                <a:gd name="T58" fmla="+- 0 390 291"/>
                                <a:gd name="T59" fmla="*/ 390 h 148"/>
                                <a:gd name="T60" fmla="+- 0 7013 6424"/>
                                <a:gd name="T61" fmla="*/ T60 w 589"/>
                                <a:gd name="T62" fmla="+- 0 365 291"/>
                                <a:gd name="T63" fmla="*/ 365 h 148"/>
                                <a:gd name="T64" fmla="+- 0 7011 6424"/>
                                <a:gd name="T65" fmla="*/ T64 w 589"/>
                                <a:gd name="T66" fmla="+- 0 345 291"/>
                                <a:gd name="T67" fmla="*/ 345 h 148"/>
                                <a:gd name="T68" fmla="+- 0 7003 6424"/>
                                <a:gd name="T69" fmla="*/ T68 w 589"/>
                                <a:gd name="T70" fmla="+- 0 324 291"/>
                                <a:gd name="T71" fmla="*/ 324 h 148"/>
                                <a:gd name="T72" fmla="+- 0 6989 6424"/>
                                <a:gd name="T73" fmla="*/ T72 w 589"/>
                                <a:gd name="T74" fmla="+- 0 306 291"/>
                                <a:gd name="T75" fmla="*/ 306 h 148"/>
                                <a:gd name="T76" fmla="+- 0 6972 6424"/>
                                <a:gd name="T77" fmla="*/ T76 w 589"/>
                                <a:gd name="T78" fmla="+- 0 295 291"/>
                                <a:gd name="T79" fmla="*/ 295 h 148"/>
                                <a:gd name="T80" fmla="+- 0 6952 6424"/>
                                <a:gd name="T81" fmla="*/ T80 w 589"/>
                                <a:gd name="T82" fmla="+- 0 291 291"/>
                                <a:gd name="T83" fmla="*/ 291 h 148"/>
                                <a:gd name="T84" fmla="+- 0 6486 6424"/>
                                <a:gd name="T85" fmla="*/ T84 w 589"/>
                                <a:gd name="T86" fmla="+- 0 291 291"/>
                                <a:gd name="T87" fmla="*/ 291 h 148"/>
                                <a:gd name="T88" fmla="+- 0 6451 6424"/>
                                <a:gd name="T89" fmla="*/ T88 w 589"/>
                                <a:gd name="T90" fmla="+- 0 304 291"/>
                                <a:gd name="T91" fmla="*/ 304 h 148"/>
                                <a:gd name="T92" fmla="+- 0 6437 6424"/>
                                <a:gd name="T93" fmla="*/ T92 w 589"/>
                                <a:gd name="T94" fmla="+- 0 320 291"/>
                                <a:gd name="T95" fmla="*/ 320 h 148"/>
                                <a:gd name="T96" fmla="+- 0 6428 6424"/>
                                <a:gd name="T97" fmla="*/ T96 w 589"/>
                                <a:gd name="T98" fmla="+- 0 341 291"/>
                                <a:gd name="T99" fmla="*/ 341 h 148"/>
                                <a:gd name="T100" fmla="+- 0 6424 6424"/>
                                <a:gd name="T101" fmla="*/ T100 w 589"/>
                                <a:gd name="T102" fmla="+- 0 365 291"/>
                                <a:gd name="T103" fmla="*/ 365 h 148"/>
                                <a:gd name="T104" fmla="+- 0 6427 6424"/>
                                <a:gd name="T105" fmla="*/ T104 w 589"/>
                                <a:gd name="T106" fmla="+- 0 385 291"/>
                                <a:gd name="T107" fmla="*/ 385 h 148"/>
                                <a:gd name="T108" fmla="+- 0 6435 6424"/>
                                <a:gd name="T109" fmla="*/ T108 w 589"/>
                                <a:gd name="T110" fmla="+- 0 407 291"/>
                                <a:gd name="T111" fmla="*/ 407 h 148"/>
                                <a:gd name="T112" fmla="+- 0 6448 6424"/>
                                <a:gd name="T113" fmla="*/ T112 w 589"/>
                                <a:gd name="T114" fmla="+- 0 424 291"/>
                                <a:gd name="T115" fmla="*/ 424 h 148"/>
                                <a:gd name="T116" fmla="+- 0 6465 6424"/>
                                <a:gd name="T117" fmla="*/ T116 w 589"/>
                                <a:gd name="T118" fmla="+- 0 435 291"/>
                                <a:gd name="T119" fmla="*/ 435 h 148"/>
                                <a:gd name="T120" fmla="+- 0 6486 6424"/>
                                <a:gd name="T121" fmla="*/ T120 w 589"/>
                                <a:gd name="T122" fmla="+- 0 439 291"/>
                                <a:gd name="T123" fmla="*/ 439 h 148"/>
                                <a:gd name="T124" fmla="+- 0 6487 6424"/>
                                <a:gd name="T125" fmla="*/ T124 w 589"/>
                                <a:gd name="T126" fmla="+- 0 381 291"/>
                                <a:gd name="T127" fmla="*/ 3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90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26" y="59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31" y="83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6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586" y="99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3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6486" y="379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439 379"/>
                                <a:gd name="T3" fmla="*/ 439 h 60"/>
                                <a:gd name="T4" fmla="+- 0 6952 6486"/>
                                <a:gd name="T5" fmla="*/ T4 w 466"/>
                                <a:gd name="T6" fmla="+- 0 379 379"/>
                                <a:gd name="T7" fmla="*/ 379 h 60"/>
                                <a:gd name="T8" fmla="+- 0 6950 6486"/>
                                <a:gd name="T9" fmla="*/ T8 w 466"/>
                                <a:gd name="T10" fmla="+- 0 381 379"/>
                                <a:gd name="T11" fmla="*/ 381 h 60"/>
                                <a:gd name="T12" fmla="+- 0 6487 6486"/>
                                <a:gd name="T13" fmla="*/ T12 w 466"/>
                                <a:gd name="T14" fmla="+- 0 381 379"/>
                                <a:gd name="T15" fmla="*/ 381 h 60"/>
                                <a:gd name="T16" fmla="+- 0 6486 6486"/>
                                <a:gd name="T17" fmla="*/ T16 w 466"/>
                                <a:gd name="T18" fmla="+- 0 439 379"/>
                                <a:gd name="T19" fmla="*/ 439 h 60"/>
                                <a:gd name="T20" fmla="+- 0 6952 6486"/>
                                <a:gd name="T21" fmla="*/ T20 w 466"/>
                                <a:gd name="T22" fmla="+- 0 439 379"/>
                                <a:gd name="T23" fmla="*/ 4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888 6540"/>
                                <a:gd name="T1" fmla="*/ T0 w 348"/>
                                <a:gd name="T2" fmla="+- 0 622 622"/>
                                <a:gd name="T3" fmla="*/ 622 h 203"/>
                                <a:gd name="T4" fmla="+- 0 6540 6540"/>
                                <a:gd name="T5" fmla="*/ T4 w 348"/>
                                <a:gd name="T6" fmla="+- 0 622 622"/>
                                <a:gd name="T7" fmla="*/ 622 h 203"/>
                                <a:gd name="T8" fmla="+- 0 6540 6540"/>
                                <a:gd name="T9" fmla="*/ T8 w 348"/>
                                <a:gd name="T10" fmla="+- 0 658 622"/>
                                <a:gd name="T11" fmla="*/ 658 h 203"/>
                                <a:gd name="T12" fmla="+- 0 6543 6540"/>
                                <a:gd name="T13" fmla="*/ T12 w 348"/>
                                <a:gd name="T14" fmla="+- 0 681 622"/>
                                <a:gd name="T15" fmla="*/ 681 h 203"/>
                                <a:gd name="T16" fmla="+- 0 6548 6540"/>
                                <a:gd name="T17" fmla="*/ T16 w 348"/>
                                <a:gd name="T18" fmla="+- 0 703 622"/>
                                <a:gd name="T19" fmla="*/ 703 h 203"/>
                                <a:gd name="T20" fmla="+- 0 6556 6540"/>
                                <a:gd name="T21" fmla="*/ T20 w 348"/>
                                <a:gd name="T22" fmla="+- 0 724 622"/>
                                <a:gd name="T23" fmla="*/ 724 h 203"/>
                                <a:gd name="T24" fmla="+- 0 6566 6540"/>
                                <a:gd name="T25" fmla="*/ T24 w 348"/>
                                <a:gd name="T26" fmla="+- 0 743 622"/>
                                <a:gd name="T27" fmla="*/ 743 h 203"/>
                                <a:gd name="T28" fmla="+- 0 6579 6540"/>
                                <a:gd name="T29" fmla="*/ T28 w 348"/>
                                <a:gd name="T30" fmla="+- 0 761 622"/>
                                <a:gd name="T31" fmla="*/ 761 h 203"/>
                                <a:gd name="T32" fmla="+- 0 6594 6540"/>
                                <a:gd name="T33" fmla="*/ T32 w 348"/>
                                <a:gd name="T34" fmla="+- 0 777 622"/>
                                <a:gd name="T35" fmla="*/ 777 h 203"/>
                                <a:gd name="T36" fmla="+- 0 6610 6540"/>
                                <a:gd name="T37" fmla="*/ T36 w 348"/>
                                <a:gd name="T38" fmla="+- 0 791 622"/>
                                <a:gd name="T39" fmla="*/ 791 h 203"/>
                                <a:gd name="T40" fmla="+- 0 6610 6540"/>
                                <a:gd name="T41" fmla="*/ T40 w 348"/>
                                <a:gd name="T42" fmla="+- 0 701 622"/>
                                <a:gd name="T43" fmla="*/ 701 h 203"/>
                                <a:gd name="T44" fmla="+- 0 6602 6540"/>
                                <a:gd name="T45" fmla="*/ T44 w 348"/>
                                <a:gd name="T46" fmla="+- 0 681 622"/>
                                <a:gd name="T47" fmla="*/ 681 h 203"/>
                                <a:gd name="T48" fmla="+- 0 6826 6540"/>
                                <a:gd name="T49" fmla="*/ T48 w 348"/>
                                <a:gd name="T50" fmla="+- 0 681 622"/>
                                <a:gd name="T51" fmla="*/ 681 h 203"/>
                                <a:gd name="T52" fmla="+- 0 6826 6540"/>
                                <a:gd name="T53" fmla="*/ T52 w 348"/>
                                <a:gd name="T54" fmla="+- 0 682 622"/>
                                <a:gd name="T55" fmla="*/ 682 h 203"/>
                                <a:gd name="T56" fmla="+- 0 6818 6540"/>
                                <a:gd name="T57" fmla="*/ T56 w 348"/>
                                <a:gd name="T58" fmla="+- 0 702 622"/>
                                <a:gd name="T59" fmla="*/ 702 h 203"/>
                                <a:gd name="T60" fmla="+- 0 6824 6540"/>
                                <a:gd name="T61" fmla="*/ T60 w 348"/>
                                <a:gd name="T62" fmla="+- 0 787 622"/>
                                <a:gd name="T63" fmla="*/ 787 h 203"/>
                                <a:gd name="T64" fmla="+- 0 6840 6540"/>
                                <a:gd name="T65" fmla="*/ T64 w 348"/>
                                <a:gd name="T66" fmla="+- 0 772 622"/>
                                <a:gd name="T67" fmla="*/ 772 h 203"/>
                                <a:gd name="T68" fmla="+- 0 6854 6540"/>
                                <a:gd name="T69" fmla="*/ T68 w 348"/>
                                <a:gd name="T70" fmla="+- 0 755 622"/>
                                <a:gd name="T71" fmla="*/ 755 h 203"/>
                                <a:gd name="T72" fmla="+- 0 6866 6540"/>
                                <a:gd name="T73" fmla="*/ T72 w 348"/>
                                <a:gd name="T74" fmla="+- 0 737 622"/>
                                <a:gd name="T75" fmla="*/ 737 h 203"/>
                                <a:gd name="T76" fmla="+- 0 6875 6540"/>
                                <a:gd name="T77" fmla="*/ T76 w 348"/>
                                <a:gd name="T78" fmla="+- 0 717 622"/>
                                <a:gd name="T79" fmla="*/ 717 h 203"/>
                                <a:gd name="T80" fmla="+- 0 6882 6540"/>
                                <a:gd name="T81" fmla="*/ T80 w 348"/>
                                <a:gd name="T82" fmla="+- 0 696 622"/>
                                <a:gd name="T83" fmla="*/ 696 h 203"/>
                                <a:gd name="T84" fmla="+- 0 6887 6540"/>
                                <a:gd name="T85" fmla="*/ T84 w 348"/>
                                <a:gd name="T86" fmla="+- 0 674 622"/>
                                <a:gd name="T87" fmla="*/ 674 h 203"/>
                                <a:gd name="T88" fmla="+- 0 6888 6540"/>
                                <a:gd name="T89" fmla="*/ T88 w 348"/>
                                <a:gd name="T90" fmla="+- 0 651 622"/>
                                <a:gd name="T91" fmla="*/ 651 h 203"/>
                                <a:gd name="T92" fmla="+- 0 6888 6540"/>
                                <a:gd name="T93" fmla="*/ T92 w 348"/>
                                <a:gd name="T94" fmla="+- 0 622 622"/>
                                <a:gd name="T95" fmla="*/ 62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3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39" y="139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286" y="59"/>
                                  </a:lnTo>
                                  <a:lnTo>
                                    <a:pt x="286" y="6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335" y="95"/>
                                  </a:lnTo>
                                  <a:lnTo>
                                    <a:pt x="342" y="74"/>
                                  </a:lnTo>
                                  <a:lnTo>
                                    <a:pt x="347" y="52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691 6540"/>
                                <a:gd name="T1" fmla="*/ T0 w 348"/>
                                <a:gd name="T2" fmla="+- 0 765 622"/>
                                <a:gd name="T3" fmla="*/ 765 h 203"/>
                                <a:gd name="T4" fmla="+- 0 6670 6540"/>
                                <a:gd name="T5" fmla="*/ T4 w 348"/>
                                <a:gd name="T6" fmla="+- 0 758 622"/>
                                <a:gd name="T7" fmla="*/ 758 h 203"/>
                                <a:gd name="T8" fmla="+- 0 6651 6540"/>
                                <a:gd name="T9" fmla="*/ T8 w 348"/>
                                <a:gd name="T10" fmla="+- 0 748 622"/>
                                <a:gd name="T11" fmla="*/ 748 h 203"/>
                                <a:gd name="T12" fmla="+- 0 6634 6540"/>
                                <a:gd name="T13" fmla="*/ T12 w 348"/>
                                <a:gd name="T14" fmla="+- 0 735 622"/>
                                <a:gd name="T15" fmla="*/ 735 h 203"/>
                                <a:gd name="T16" fmla="+- 0 6621 6540"/>
                                <a:gd name="T17" fmla="*/ T16 w 348"/>
                                <a:gd name="T18" fmla="+- 0 719 622"/>
                                <a:gd name="T19" fmla="*/ 719 h 203"/>
                                <a:gd name="T20" fmla="+- 0 6610 6540"/>
                                <a:gd name="T21" fmla="*/ T20 w 348"/>
                                <a:gd name="T22" fmla="+- 0 701 622"/>
                                <a:gd name="T23" fmla="*/ 701 h 203"/>
                                <a:gd name="T24" fmla="+- 0 6610 6540"/>
                                <a:gd name="T25" fmla="*/ T24 w 348"/>
                                <a:gd name="T26" fmla="+- 0 791 622"/>
                                <a:gd name="T27" fmla="*/ 791 h 203"/>
                                <a:gd name="T28" fmla="+- 0 6628 6540"/>
                                <a:gd name="T29" fmla="*/ T28 w 348"/>
                                <a:gd name="T30" fmla="+- 0 803 622"/>
                                <a:gd name="T31" fmla="*/ 803 h 203"/>
                                <a:gd name="T32" fmla="+- 0 6648 6540"/>
                                <a:gd name="T33" fmla="*/ T32 w 348"/>
                                <a:gd name="T34" fmla="+- 0 812 622"/>
                                <a:gd name="T35" fmla="*/ 812 h 203"/>
                                <a:gd name="T36" fmla="+- 0 6669 6540"/>
                                <a:gd name="T37" fmla="*/ T36 w 348"/>
                                <a:gd name="T38" fmla="+- 0 819 622"/>
                                <a:gd name="T39" fmla="*/ 819 h 203"/>
                                <a:gd name="T40" fmla="+- 0 6691 6540"/>
                                <a:gd name="T41" fmla="*/ T40 w 348"/>
                                <a:gd name="T42" fmla="+- 0 824 622"/>
                                <a:gd name="T43" fmla="*/ 824 h 203"/>
                                <a:gd name="T44" fmla="+- 0 6714 6540"/>
                                <a:gd name="T45" fmla="*/ T44 w 348"/>
                                <a:gd name="T46" fmla="+- 0 825 622"/>
                                <a:gd name="T47" fmla="*/ 825 h 203"/>
                                <a:gd name="T48" fmla="+- 0 6721 6540"/>
                                <a:gd name="T49" fmla="*/ T48 w 348"/>
                                <a:gd name="T50" fmla="+- 0 825 622"/>
                                <a:gd name="T51" fmla="*/ 825 h 203"/>
                                <a:gd name="T52" fmla="+- 0 6744 6540"/>
                                <a:gd name="T53" fmla="*/ T52 w 348"/>
                                <a:gd name="T54" fmla="+- 0 823 622"/>
                                <a:gd name="T55" fmla="*/ 823 h 203"/>
                                <a:gd name="T56" fmla="+- 0 6766 6540"/>
                                <a:gd name="T57" fmla="*/ T56 w 348"/>
                                <a:gd name="T58" fmla="+- 0 818 622"/>
                                <a:gd name="T59" fmla="*/ 818 h 203"/>
                                <a:gd name="T60" fmla="+- 0 6787 6540"/>
                                <a:gd name="T61" fmla="*/ T60 w 348"/>
                                <a:gd name="T62" fmla="+- 0 810 622"/>
                                <a:gd name="T63" fmla="*/ 810 h 203"/>
                                <a:gd name="T64" fmla="+- 0 6806 6540"/>
                                <a:gd name="T65" fmla="*/ T64 w 348"/>
                                <a:gd name="T66" fmla="+- 0 799 622"/>
                                <a:gd name="T67" fmla="*/ 799 h 203"/>
                                <a:gd name="T68" fmla="+- 0 6824 6540"/>
                                <a:gd name="T69" fmla="*/ T68 w 348"/>
                                <a:gd name="T70" fmla="+- 0 787 622"/>
                                <a:gd name="T71" fmla="*/ 787 h 203"/>
                                <a:gd name="T72" fmla="+- 0 6818 6540"/>
                                <a:gd name="T73" fmla="*/ T72 w 348"/>
                                <a:gd name="T74" fmla="+- 0 702 622"/>
                                <a:gd name="T75" fmla="*/ 702 h 203"/>
                                <a:gd name="T76" fmla="+- 0 6807 6540"/>
                                <a:gd name="T77" fmla="*/ T76 w 348"/>
                                <a:gd name="T78" fmla="+- 0 720 622"/>
                                <a:gd name="T79" fmla="*/ 720 h 203"/>
                                <a:gd name="T80" fmla="+- 0 6793 6540"/>
                                <a:gd name="T81" fmla="*/ T80 w 348"/>
                                <a:gd name="T82" fmla="+- 0 736 622"/>
                                <a:gd name="T83" fmla="*/ 736 h 203"/>
                                <a:gd name="T84" fmla="+- 0 6776 6540"/>
                                <a:gd name="T85" fmla="*/ T84 w 348"/>
                                <a:gd name="T86" fmla="+- 0 749 622"/>
                                <a:gd name="T87" fmla="*/ 749 h 203"/>
                                <a:gd name="T88" fmla="+- 0 6757 6540"/>
                                <a:gd name="T89" fmla="*/ T88 w 348"/>
                                <a:gd name="T90" fmla="+- 0 759 622"/>
                                <a:gd name="T91" fmla="*/ 759 h 203"/>
                                <a:gd name="T92" fmla="+- 0 6737 6540"/>
                                <a:gd name="T93" fmla="*/ T92 w 348"/>
                                <a:gd name="T94" fmla="+- 0 765 622"/>
                                <a:gd name="T95" fmla="*/ 765 h 203"/>
                                <a:gd name="T96" fmla="+- 0 6714 6540"/>
                                <a:gd name="T97" fmla="*/ T96 w 348"/>
                                <a:gd name="T98" fmla="+- 0 767 622"/>
                                <a:gd name="T99" fmla="*/ 767 h 203"/>
                                <a:gd name="T100" fmla="+- 0 6713 6540"/>
                                <a:gd name="T101" fmla="*/ T100 w 348"/>
                                <a:gd name="T102" fmla="+- 0 767 622"/>
                                <a:gd name="T103" fmla="*/ 767 h 203"/>
                                <a:gd name="T104" fmla="+- 0 6691 6540"/>
                                <a:gd name="T105" fmla="*/ T104 w 348"/>
                                <a:gd name="T106" fmla="+- 0 765 622"/>
                                <a:gd name="T107" fmla="*/ 765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151" y="143"/>
                                  </a:moveTo>
                                  <a:lnTo>
                                    <a:pt x="130" y="136"/>
                                  </a:lnTo>
                                  <a:lnTo>
                                    <a:pt x="111" y="126"/>
                                  </a:lnTo>
                                  <a:lnTo>
                                    <a:pt x="94" y="11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129" y="197"/>
                                  </a:lnTo>
                                  <a:lnTo>
                                    <a:pt x="151" y="202"/>
                                  </a:lnTo>
                                  <a:lnTo>
                                    <a:pt x="174" y="203"/>
                                  </a:lnTo>
                                  <a:lnTo>
                                    <a:pt x="181" y="203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26" y="196"/>
                                  </a:lnTo>
                                  <a:lnTo>
                                    <a:pt x="247" y="188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67" y="98"/>
                                  </a:lnTo>
                                  <a:lnTo>
                                    <a:pt x="253" y="114"/>
                                  </a:lnTo>
                                  <a:lnTo>
                                    <a:pt x="236" y="127"/>
                                  </a:lnTo>
                                  <a:lnTo>
                                    <a:pt x="217" y="137"/>
                                  </a:lnTo>
                                  <a:lnTo>
                                    <a:pt x="197" y="14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3" y="145"/>
                                  </a:lnTo>
                                  <a:lnTo>
                                    <a:pt x="15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563" y="5650"/>
                            <a:ext cx="75" cy="179"/>
                            <a:chOff x="6563" y="-371"/>
                            <a:chExt cx="75" cy="179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639 6563"/>
                                <a:gd name="T1" fmla="*/ T0 w 75"/>
                                <a:gd name="T2" fmla="+- 0 -251 -371"/>
                                <a:gd name="T3" fmla="*/ -251 h 179"/>
                                <a:gd name="T4" fmla="+- 0 6632 6563"/>
                                <a:gd name="T5" fmla="*/ T4 w 75"/>
                                <a:gd name="T6" fmla="+- 0 -332 -371"/>
                                <a:gd name="T7" fmla="*/ -332 h 179"/>
                                <a:gd name="T8" fmla="+- 0 6625 6563"/>
                                <a:gd name="T9" fmla="*/ T8 w 75"/>
                                <a:gd name="T10" fmla="+- 0 -352 -371"/>
                                <a:gd name="T11" fmla="*/ -352 h 179"/>
                                <a:gd name="T12" fmla="+- 0 6622 6563"/>
                                <a:gd name="T13" fmla="*/ T12 w 75"/>
                                <a:gd name="T14" fmla="+- 0 -371 -371"/>
                                <a:gd name="T15" fmla="*/ -371 h 179"/>
                                <a:gd name="T16" fmla="+- 0 6620 6563"/>
                                <a:gd name="T17" fmla="*/ T16 w 75"/>
                                <a:gd name="T18" fmla="+- 0 -261 -371"/>
                                <a:gd name="T19" fmla="*/ -261 h 179"/>
                                <a:gd name="T20" fmla="+- 0 6639 6563"/>
                                <a:gd name="T21" fmla="*/ T20 w 75"/>
                                <a:gd name="T22" fmla="+- 0 -251 -371"/>
                                <a:gd name="T23" fmla="*/ -25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76" y="120"/>
                                  </a:moveTo>
                                  <a:lnTo>
                                    <a:pt x="69" y="3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7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768 6563"/>
                                <a:gd name="T1" fmla="*/ T0 w 75"/>
                                <a:gd name="T2" fmla="+- 0 -277 -371"/>
                                <a:gd name="T3" fmla="*/ -277 h 179"/>
                                <a:gd name="T4" fmla="+- 0 6768 6563"/>
                                <a:gd name="T5" fmla="*/ T4 w 75"/>
                                <a:gd name="T6" fmla="+- 0 -284 -371"/>
                                <a:gd name="T7" fmla="*/ -284 h 179"/>
                                <a:gd name="T8" fmla="+- 0 6767 6563"/>
                                <a:gd name="T9" fmla="*/ T8 w 75"/>
                                <a:gd name="T10" fmla="+- 0 -299 -371"/>
                                <a:gd name="T11" fmla="*/ -299 h 179"/>
                                <a:gd name="T12" fmla="+- 0 6764 6563"/>
                                <a:gd name="T13" fmla="*/ T12 w 75"/>
                                <a:gd name="T14" fmla="+- 0 -320 -371"/>
                                <a:gd name="T15" fmla="*/ -320 h 179"/>
                                <a:gd name="T16" fmla="+- 0 6757 6563"/>
                                <a:gd name="T17" fmla="*/ T16 w 75"/>
                                <a:gd name="T18" fmla="+- 0 -343 -371"/>
                                <a:gd name="T19" fmla="*/ -343 h 179"/>
                                <a:gd name="T20" fmla="+- 0 6746 6563"/>
                                <a:gd name="T21" fmla="*/ T20 w 75"/>
                                <a:gd name="T22" fmla="+- 0 -368 -371"/>
                                <a:gd name="T23" fmla="*/ -368 h 179"/>
                                <a:gd name="T24" fmla="+- 0 6728 6563"/>
                                <a:gd name="T25" fmla="*/ T24 w 75"/>
                                <a:gd name="T26" fmla="+- 0 -391 -371"/>
                                <a:gd name="T27" fmla="*/ -391 h 179"/>
                                <a:gd name="T28" fmla="+- 0 6723 6563"/>
                                <a:gd name="T29" fmla="*/ T28 w 75"/>
                                <a:gd name="T30" fmla="+- 0 -397 -371"/>
                                <a:gd name="T31" fmla="*/ -397 h 179"/>
                                <a:gd name="T32" fmla="+- 0 6708 6563"/>
                                <a:gd name="T33" fmla="*/ T32 w 75"/>
                                <a:gd name="T34" fmla="+- 0 -408 -371"/>
                                <a:gd name="T35" fmla="*/ -408 h 179"/>
                                <a:gd name="T36" fmla="+- 0 6693 6563"/>
                                <a:gd name="T37" fmla="*/ T36 w 75"/>
                                <a:gd name="T38" fmla="+- 0 -417 -371"/>
                                <a:gd name="T39" fmla="*/ -417 h 179"/>
                                <a:gd name="T40" fmla="+- 0 6675 6563"/>
                                <a:gd name="T41" fmla="*/ T40 w 75"/>
                                <a:gd name="T42" fmla="+- 0 -424 -371"/>
                                <a:gd name="T43" fmla="*/ -424 h 179"/>
                                <a:gd name="T44" fmla="+- 0 6656 6563"/>
                                <a:gd name="T45" fmla="*/ T44 w 75"/>
                                <a:gd name="T46" fmla="+- 0 -428 -371"/>
                                <a:gd name="T47" fmla="*/ -428 h 179"/>
                                <a:gd name="T48" fmla="+- 0 6636 6563"/>
                                <a:gd name="T49" fmla="*/ T48 w 75"/>
                                <a:gd name="T50" fmla="+- 0 -430 -371"/>
                                <a:gd name="T51" fmla="*/ -430 h 179"/>
                                <a:gd name="T52" fmla="+- 0 6614 6563"/>
                                <a:gd name="T53" fmla="*/ T52 w 75"/>
                                <a:gd name="T54" fmla="+- 0 -429 -371"/>
                                <a:gd name="T55" fmla="*/ -429 h 179"/>
                                <a:gd name="T56" fmla="+- 0 6591 6563"/>
                                <a:gd name="T57" fmla="*/ T56 w 75"/>
                                <a:gd name="T58" fmla="+- 0 -426 -371"/>
                                <a:gd name="T59" fmla="*/ -426 h 179"/>
                                <a:gd name="T60" fmla="+- 0 6577 6563"/>
                                <a:gd name="T61" fmla="*/ T60 w 75"/>
                                <a:gd name="T62" fmla="+- 0 -422 -371"/>
                                <a:gd name="T63" fmla="*/ -422 h 179"/>
                                <a:gd name="T64" fmla="+- 0 6565 6563"/>
                                <a:gd name="T65" fmla="*/ T64 w 75"/>
                                <a:gd name="T66" fmla="+- 0 -402 -371"/>
                                <a:gd name="T67" fmla="*/ -402 h 179"/>
                                <a:gd name="T68" fmla="+- 0 6563 6563"/>
                                <a:gd name="T69" fmla="*/ T68 w 75"/>
                                <a:gd name="T70" fmla="+- 0 -384 -371"/>
                                <a:gd name="T71" fmla="*/ -384 h 179"/>
                                <a:gd name="T72" fmla="+- 0 6563 6563"/>
                                <a:gd name="T73" fmla="*/ T72 w 75"/>
                                <a:gd name="T74" fmla="+- 0 -381 -371"/>
                                <a:gd name="T75" fmla="*/ -381 h 179"/>
                                <a:gd name="T76" fmla="+- 0 6564 6563"/>
                                <a:gd name="T77" fmla="*/ T76 w 75"/>
                                <a:gd name="T78" fmla="+- 0 -364 -371"/>
                                <a:gd name="T79" fmla="*/ -364 h 179"/>
                                <a:gd name="T80" fmla="+- 0 6567 6563"/>
                                <a:gd name="T81" fmla="*/ T80 w 75"/>
                                <a:gd name="T82" fmla="+- 0 -345 -371"/>
                                <a:gd name="T83" fmla="*/ -345 h 179"/>
                                <a:gd name="T84" fmla="+- 0 6573 6563"/>
                                <a:gd name="T85" fmla="*/ T84 w 75"/>
                                <a:gd name="T86" fmla="+- 0 -323 -371"/>
                                <a:gd name="T87" fmla="*/ -323 h 179"/>
                                <a:gd name="T88" fmla="+- 0 6583 6563"/>
                                <a:gd name="T89" fmla="*/ T88 w 75"/>
                                <a:gd name="T90" fmla="+- 0 -301 -371"/>
                                <a:gd name="T91" fmla="*/ -301 h 179"/>
                                <a:gd name="T92" fmla="+- 0 6592 6563"/>
                                <a:gd name="T93" fmla="*/ T92 w 75"/>
                                <a:gd name="T94" fmla="+- 0 -286 -371"/>
                                <a:gd name="T95" fmla="*/ -286 h 179"/>
                                <a:gd name="T96" fmla="+- 0 6604 6563"/>
                                <a:gd name="T97" fmla="*/ T96 w 75"/>
                                <a:gd name="T98" fmla="+- 0 -273 -371"/>
                                <a:gd name="T99" fmla="*/ -273 h 179"/>
                                <a:gd name="T100" fmla="+- 0 6620 6563"/>
                                <a:gd name="T101" fmla="*/ T100 w 75"/>
                                <a:gd name="T102" fmla="+- 0 -261 -371"/>
                                <a:gd name="T103" fmla="*/ -261 h 179"/>
                                <a:gd name="T104" fmla="+- 0 6622 6563"/>
                                <a:gd name="T105" fmla="*/ T104 w 75"/>
                                <a:gd name="T106" fmla="+- 0 -371 -371"/>
                                <a:gd name="T107" fmla="*/ -371 h 179"/>
                                <a:gd name="T108" fmla="+- 0 6632 6563"/>
                                <a:gd name="T109" fmla="*/ T108 w 75"/>
                                <a:gd name="T110" fmla="+- 0 -371 -371"/>
                                <a:gd name="T111" fmla="*/ -371 h 179"/>
                                <a:gd name="T112" fmla="+- 0 6654 6563"/>
                                <a:gd name="T113" fmla="*/ T112 w 75"/>
                                <a:gd name="T114" fmla="+- 0 -369 -371"/>
                                <a:gd name="T115" fmla="*/ -369 h 179"/>
                                <a:gd name="T116" fmla="+- 0 6672 6563"/>
                                <a:gd name="T117" fmla="*/ T116 w 75"/>
                                <a:gd name="T118" fmla="+- 0 -362 -371"/>
                                <a:gd name="T119" fmla="*/ -362 h 179"/>
                                <a:gd name="T120" fmla="+- 0 6686 6563"/>
                                <a:gd name="T121" fmla="*/ T120 w 75"/>
                                <a:gd name="T122" fmla="+- 0 -351 -371"/>
                                <a:gd name="T123" fmla="*/ -351 h 179"/>
                                <a:gd name="T124" fmla="+- 0 6695 6563"/>
                                <a:gd name="T125" fmla="*/ T124 w 75"/>
                                <a:gd name="T126" fmla="+- 0 -339 -371"/>
                                <a:gd name="T127" fmla="*/ -339 h 179"/>
                                <a:gd name="T128" fmla="+- 0 6704 6563"/>
                                <a:gd name="T129" fmla="*/ T128 w 75"/>
                                <a:gd name="T130" fmla="+- 0 -319 -371"/>
                                <a:gd name="T131" fmla="*/ -319 h 179"/>
                                <a:gd name="T132" fmla="+- 0 6708 6563"/>
                                <a:gd name="T133" fmla="*/ T132 w 75"/>
                                <a:gd name="T134" fmla="+- 0 -301 -371"/>
                                <a:gd name="T135" fmla="*/ -301 h 179"/>
                                <a:gd name="T136" fmla="+- 0 6694 6563"/>
                                <a:gd name="T137" fmla="*/ T136 w 75"/>
                                <a:gd name="T138" fmla="+- 0 -300 -371"/>
                                <a:gd name="T139" fmla="*/ -300 h 179"/>
                                <a:gd name="T140" fmla="+- 0 6673 6563"/>
                                <a:gd name="T141" fmla="*/ T140 w 75"/>
                                <a:gd name="T142" fmla="+- 0 -301 -371"/>
                                <a:gd name="T143" fmla="*/ -301 h 179"/>
                                <a:gd name="T144" fmla="+- 0 6655 6563"/>
                                <a:gd name="T145" fmla="*/ T144 w 75"/>
                                <a:gd name="T146" fmla="+- 0 -307 -371"/>
                                <a:gd name="T147" fmla="*/ -307 h 179"/>
                                <a:gd name="T148" fmla="+- 0 6642 6563"/>
                                <a:gd name="T149" fmla="*/ T148 w 75"/>
                                <a:gd name="T150" fmla="+- 0 -318 -371"/>
                                <a:gd name="T151" fmla="*/ -318 h 179"/>
                                <a:gd name="T152" fmla="+- 0 6632 6563"/>
                                <a:gd name="T153" fmla="*/ T152 w 75"/>
                                <a:gd name="T154" fmla="+- 0 -332 -371"/>
                                <a:gd name="T155" fmla="*/ -332 h 179"/>
                                <a:gd name="T156" fmla="+- 0 6639 6563"/>
                                <a:gd name="T157" fmla="*/ T156 w 75"/>
                                <a:gd name="T158" fmla="+- 0 -251 -371"/>
                                <a:gd name="T159" fmla="*/ -251 h 179"/>
                                <a:gd name="T160" fmla="+- 0 6662 6563"/>
                                <a:gd name="T161" fmla="*/ T160 w 75"/>
                                <a:gd name="T162" fmla="+- 0 -244 -371"/>
                                <a:gd name="T163" fmla="*/ -244 h 179"/>
                                <a:gd name="T164" fmla="+- 0 6689 6563"/>
                                <a:gd name="T165" fmla="*/ T164 w 75"/>
                                <a:gd name="T166" fmla="+- 0 -242 -371"/>
                                <a:gd name="T167" fmla="*/ -242 h 179"/>
                                <a:gd name="T168" fmla="+- 0 6705 6563"/>
                                <a:gd name="T169" fmla="*/ T168 w 75"/>
                                <a:gd name="T170" fmla="+- 0 -242 -371"/>
                                <a:gd name="T171" fmla="*/ -242 h 179"/>
                                <a:gd name="T172" fmla="+- 0 6725 6563"/>
                                <a:gd name="T173" fmla="*/ T172 w 75"/>
                                <a:gd name="T174" fmla="+- 0 -245 -371"/>
                                <a:gd name="T175" fmla="*/ -245 h 179"/>
                                <a:gd name="T176" fmla="+- 0 6746 6563"/>
                                <a:gd name="T177" fmla="*/ T176 w 75"/>
                                <a:gd name="T178" fmla="+- 0 -250 -371"/>
                                <a:gd name="T179" fmla="*/ -250 h 179"/>
                                <a:gd name="T180" fmla="+- 0 6767 6563"/>
                                <a:gd name="T181" fmla="*/ T180 w 75"/>
                                <a:gd name="T182" fmla="+- 0 -255 -371"/>
                                <a:gd name="T183" fmla="*/ -255 h 179"/>
                                <a:gd name="T184" fmla="+- 0 6768 6563"/>
                                <a:gd name="T185" fmla="*/ T184 w 75"/>
                                <a:gd name="T186" fmla="+- 0 -276 -371"/>
                                <a:gd name="T187" fmla="*/ -276 h 179"/>
                                <a:gd name="T188" fmla="+- 0 6768 6563"/>
                                <a:gd name="T189" fmla="*/ T188 w 75"/>
                                <a:gd name="T190" fmla="+- 0 -277 -371"/>
                                <a:gd name="T191" fmla="*/ -27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205" y="94"/>
                                  </a:moveTo>
                                  <a:lnTo>
                                    <a:pt x="205" y="87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65" y="-20"/>
                                  </a:lnTo>
                                  <a:lnTo>
                                    <a:pt x="160" y="-26"/>
                                  </a:lnTo>
                                  <a:lnTo>
                                    <a:pt x="145" y="-37"/>
                                  </a:lnTo>
                                  <a:lnTo>
                                    <a:pt x="130" y="-46"/>
                                  </a:lnTo>
                                  <a:lnTo>
                                    <a:pt x="112" y="-53"/>
                                  </a:lnTo>
                                  <a:lnTo>
                                    <a:pt x="93" y="-57"/>
                                  </a:lnTo>
                                  <a:lnTo>
                                    <a:pt x="73" y="-59"/>
                                  </a:lnTo>
                                  <a:lnTo>
                                    <a:pt x="51" y="-58"/>
                                  </a:lnTo>
                                  <a:lnTo>
                                    <a:pt x="28" y="-55"/>
                                  </a:lnTo>
                                  <a:lnTo>
                                    <a:pt x="14" y="-51"/>
                                  </a:lnTo>
                                  <a:lnTo>
                                    <a:pt x="2" y="-31"/>
                                  </a:lnTo>
                                  <a:lnTo>
                                    <a:pt x="0" y="-13"/>
                                  </a:lnTo>
                                  <a:lnTo>
                                    <a:pt x="0" y="-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31" y="7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6311" y="5864"/>
                            <a:ext cx="90" cy="664"/>
                            <a:chOff x="6311" y="-157"/>
                            <a:chExt cx="90" cy="664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89 6311"/>
                                <a:gd name="T1" fmla="*/ T0 w 90"/>
                                <a:gd name="T2" fmla="+- 0 0 -157"/>
                                <a:gd name="T3" fmla="*/ 0 h 664"/>
                                <a:gd name="T4" fmla="+- 0 6401 6311"/>
                                <a:gd name="T5" fmla="*/ T4 w 90"/>
                                <a:gd name="T6" fmla="+- 0 17 -157"/>
                                <a:gd name="T7" fmla="*/ 17 h 664"/>
                                <a:gd name="T8" fmla="+- 0 6391 6311"/>
                                <a:gd name="T9" fmla="*/ T8 w 90"/>
                                <a:gd name="T10" fmla="+- 0 -118 -157"/>
                                <a:gd name="T11" fmla="*/ -118 h 664"/>
                                <a:gd name="T12" fmla="+- 0 6384 6311"/>
                                <a:gd name="T13" fmla="*/ T12 w 90"/>
                                <a:gd name="T14" fmla="+- 0 -137 -157"/>
                                <a:gd name="T15" fmla="*/ -137 h 664"/>
                                <a:gd name="T16" fmla="+- 0 6379 6311"/>
                                <a:gd name="T17" fmla="*/ T16 w 90"/>
                                <a:gd name="T18" fmla="+- 0 -157 -157"/>
                                <a:gd name="T19" fmla="*/ -157 h 664"/>
                                <a:gd name="T20" fmla="+- 0 6377 6311"/>
                                <a:gd name="T21" fmla="*/ T20 w 90"/>
                                <a:gd name="T22" fmla="+- 0 -17 -157"/>
                                <a:gd name="T23" fmla="*/ -17 h 664"/>
                                <a:gd name="T24" fmla="+- 0 6389 6311"/>
                                <a:gd name="T25" fmla="*/ T24 w 90"/>
                                <a:gd name="T26" fmla="+- 0 0 -157"/>
                                <a:gd name="T27" fmla="*/ 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78" y="157"/>
                                  </a:moveTo>
                                  <a:lnTo>
                                    <a:pt x="90" y="174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7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14 6311"/>
                                <a:gd name="T1" fmla="*/ T0 w 90"/>
                                <a:gd name="T2" fmla="+- 0 -188 -157"/>
                                <a:gd name="T3" fmla="*/ -188 h 664"/>
                                <a:gd name="T4" fmla="+- 0 6327 6311"/>
                                <a:gd name="T5" fmla="*/ T4 w 90"/>
                                <a:gd name="T6" fmla="+- 0 -128 -157"/>
                                <a:gd name="T7" fmla="*/ -128 h 664"/>
                                <a:gd name="T8" fmla="+- 0 6348 6311"/>
                                <a:gd name="T9" fmla="*/ T8 w 90"/>
                                <a:gd name="T10" fmla="+- 0 -70 -157"/>
                                <a:gd name="T11" fmla="*/ -70 h 664"/>
                                <a:gd name="T12" fmla="+- 0 6377 6311"/>
                                <a:gd name="T13" fmla="*/ T12 w 90"/>
                                <a:gd name="T14" fmla="+- 0 -17 -157"/>
                                <a:gd name="T15" fmla="*/ -17 h 664"/>
                                <a:gd name="T16" fmla="+- 0 6372 6311"/>
                                <a:gd name="T17" fmla="*/ T16 w 90"/>
                                <a:gd name="T18" fmla="+- 0 -198 -157"/>
                                <a:gd name="T19" fmla="*/ -198 h 664"/>
                                <a:gd name="T20" fmla="+- 0 6370 6311"/>
                                <a:gd name="T21" fmla="*/ T20 w 90"/>
                                <a:gd name="T22" fmla="+- 0 -268 -157"/>
                                <a:gd name="T23" fmla="*/ -268 h 664"/>
                                <a:gd name="T24" fmla="+- 0 6387 6311"/>
                                <a:gd name="T25" fmla="*/ T24 w 90"/>
                                <a:gd name="T26" fmla="+- 0 -350 -157"/>
                                <a:gd name="T27" fmla="*/ -350 h 664"/>
                                <a:gd name="T28" fmla="+- 0 6422 6311"/>
                                <a:gd name="T29" fmla="*/ T28 w 90"/>
                                <a:gd name="T30" fmla="+- 0 -423 -157"/>
                                <a:gd name="T31" fmla="*/ -423 h 664"/>
                                <a:gd name="T32" fmla="+- 0 6472 6311"/>
                                <a:gd name="T33" fmla="*/ T32 w 90"/>
                                <a:gd name="T34" fmla="+- 0 -486 -157"/>
                                <a:gd name="T35" fmla="*/ -486 h 664"/>
                                <a:gd name="T36" fmla="+- 0 6535 6311"/>
                                <a:gd name="T37" fmla="*/ T36 w 90"/>
                                <a:gd name="T38" fmla="+- 0 -536 -157"/>
                                <a:gd name="T39" fmla="*/ -536 h 664"/>
                                <a:gd name="T40" fmla="+- 0 6608 6311"/>
                                <a:gd name="T41" fmla="*/ T40 w 90"/>
                                <a:gd name="T42" fmla="+- 0 -571 -157"/>
                                <a:gd name="T43" fmla="*/ -571 h 664"/>
                                <a:gd name="T44" fmla="+- 0 6690 6311"/>
                                <a:gd name="T45" fmla="*/ T44 w 90"/>
                                <a:gd name="T46" fmla="+- 0 -588 -157"/>
                                <a:gd name="T47" fmla="*/ -588 h 664"/>
                                <a:gd name="T48" fmla="+- 0 6775 6311"/>
                                <a:gd name="T49" fmla="*/ T48 w 90"/>
                                <a:gd name="T50" fmla="+- 0 -584 -157"/>
                                <a:gd name="T51" fmla="*/ -584 h 664"/>
                                <a:gd name="T52" fmla="+- 0 6855 6311"/>
                                <a:gd name="T53" fmla="*/ T52 w 90"/>
                                <a:gd name="T54" fmla="+- 0 -561 -157"/>
                                <a:gd name="T55" fmla="*/ -561 h 664"/>
                                <a:gd name="T56" fmla="+- 0 6925 6311"/>
                                <a:gd name="T57" fmla="*/ T56 w 90"/>
                                <a:gd name="T58" fmla="+- 0 -521 -157"/>
                                <a:gd name="T59" fmla="*/ -521 h 664"/>
                                <a:gd name="T60" fmla="+- 0 6984 6311"/>
                                <a:gd name="T61" fmla="*/ T60 w 90"/>
                                <a:gd name="T62" fmla="+- 0 -467 -157"/>
                                <a:gd name="T63" fmla="*/ -467 h 664"/>
                                <a:gd name="T64" fmla="+- 0 7029 6311"/>
                                <a:gd name="T65" fmla="*/ T64 w 90"/>
                                <a:gd name="T66" fmla="+- 0 -400 -157"/>
                                <a:gd name="T67" fmla="*/ -400 h 664"/>
                                <a:gd name="T68" fmla="+- 0 7058 6311"/>
                                <a:gd name="T69" fmla="*/ T68 w 90"/>
                                <a:gd name="T70" fmla="+- 0 -323 -157"/>
                                <a:gd name="T71" fmla="*/ -323 h 664"/>
                                <a:gd name="T72" fmla="+- 0 7068 6311"/>
                                <a:gd name="T73" fmla="*/ T72 w 90"/>
                                <a:gd name="T74" fmla="+- 0 -239 -157"/>
                                <a:gd name="T75" fmla="*/ -239 h 664"/>
                                <a:gd name="T76" fmla="+- 0 7055 6311"/>
                                <a:gd name="T77" fmla="*/ T76 w 90"/>
                                <a:gd name="T78" fmla="+- 0 -143 -157"/>
                                <a:gd name="T79" fmla="*/ -143 h 664"/>
                                <a:gd name="T80" fmla="+- 0 7001 6311"/>
                                <a:gd name="T81" fmla="*/ T80 w 90"/>
                                <a:gd name="T82" fmla="+- 0 -33 -157"/>
                                <a:gd name="T83" fmla="*/ -33 h 664"/>
                                <a:gd name="T84" fmla="+- 0 6935 6311"/>
                                <a:gd name="T85" fmla="*/ T84 w 90"/>
                                <a:gd name="T86" fmla="+- 0 35 -157"/>
                                <a:gd name="T87" fmla="*/ 35 h 664"/>
                                <a:gd name="T88" fmla="+- 0 6935 6311"/>
                                <a:gd name="T89" fmla="*/ T88 w 90"/>
                                <a:gd name="T90" fmla="+- 0 216 -157"/>
                                <a:gd name="T91" fmla="*/ 216 h 664"/>
                                <a:gd name="T92" fmla="+- 0 6506 6311"/>
                                <a:gd name="T93" fmla="*/ T92 w 90"/>
                                <a:gd name="T94" fmla="+- 0 47 -157"/>
                                <a:gd name="T95" fmla="*/ 47 h 664"/>
                                <a:gd name="T96" fmla="+- 0 6482 6311"/>
                                <a:gd name="T97" fmla="*/ T96 w 90"/>
                                <a:gd name="T98" fmla="+- 0 18 -157"/>
                                <a:gd name="T99" fmla="*/ 18 h 664"/>
                                <a:gd name="T100" fmla="+- 0 6440 6311"/>
                                <a:gd name="T101" fmla="*/ T100 w 90"/>
                                <a:gd name="T102" fmla="+- 0 -28 -157"/>
                                <a:gd name="T103" fmla="*/ -28 h 664"/>
                                <a:gd name="T104" fmla="+- 0 6407 6311"/>
                                <a:gd name="T105" fmla="*/ T104 w 90"/>
                                <a:gd name="T106" fmla="+- 0 -80 -157"/>
                                <a:gd name="T107" fmla="*/ -80 h 664"/>
                                <a:gd name="T108" fmla="+- 0 6401 6311"/>
                                <a:gd name="T109" fmla="*/ T108 w 90"/>
                                <a:gd name="T110" fmla="+- 0 17 -157"/>
                                <a:gd name="T111" fmla="*/ 17 h 664"/>
                                <a:gd name="T112" fmla="+- 0 6444 6311"/>
                                <a:gd name="T113" fmla="*/ T112 w 90"/>
                                <a:gd name="T114" fmla="+- 0 62 -157"/>
                                <a:gd name="T115" fmla="*/ 62 h 664"/>
                                <a:gd name="T116" fmla="+- 0 6473 6311"/>
                                <a:gd name="T117" fmla="*/ T116 w 90"/>
                                <a:gd name="T118" fmla="+- 0 274 -157"/>
                                <a:gd name="T119" fmla="*/ 274 h 664"/>
                                <a:gd name="T120" fmla="+- 0 6993 6311"/>
                                <a:gd name="T121" fmla="*/ T120 w 90"/>
                                <a:gd name="T122" fmla="+- 0 245 -157"/>
                                <a:gd name="T123" fmla="*/ 245 h 664"/>
                                <a:gd name="T124" fmla="+- 0 7029 6311"/>
                                <a:gd name="T125" fmla="*/ T124 w 90"/>
                                <a:gd name="T126" fmla="+- 0 25 -157"/>
                                <a:gd name="T127" fmla="*/ 25 h 664"/>
                                <a:gd name="T128" fmla="+- 0 7094 6311"/>
                                <a:gd name="T129" fmla="*/ T128 w 90"/>
                                <a:gd name="T130" fmla="+- 0 -79 -157"/>
                                <a:gd name="T131" fmla="*/ -79 h 664"/>
                                <a:gd name="T132" fmla="+- 0 7124 6311"/>
                                <a:gd name="T133" fmla="*/ T132 w 90"/>
                                <a:gd name="T134" fmla="+- 0 -198 -157"/>
                                <a:gd name="T135" fmla="*/ -198 h 664"/>
                                <a:gd name="T136" fmla="+- 0 7121 6311"/>
                                <a:gd name="T137" fmla="*/ T136 w 90"/>
                                <a:gd name="T138" fmla="+- 0 -305 -157"/>
                                <a:gd name="T139" fmla="*/ -305 h 664"/>
                                <a:gd name="T140" fmla="+- 0 7094 6311"/>
                                <a:gd name="T141" fmla="*/ T140 w 90"/>
                                <a:gd name="T142" fmla="+- 0 -398 -157"/>
                                <a:gd name="T143" fmla="*/ -398 h 664"/>
                                <a:gd name="T144" fmla="+- 0 7048 6311"/>
                                <a:gd name="T145" fmla="*/ T144 w 90"/>
                                <a:gd name="T146" fmla="+- 0 -480 -157"/>
                                <a:gd name="T147" fmla="*/ -480 h 664"/>
                                <a:gd name="T148" fmla="+- 0 6984 6311"/>
                                <a:gd name="T149" fmla="*/ T148 w 90"/>
                                <a:gd name="T150" fmla="+- 0 -549 -157"/>
                                <a:gd name="T151" fmla="*/ -549 h 664"/>
                                <a:gd name="T152" fmla="+- 0 6906 6311"/>
                                <a:gd name="T153" fmla="*/ T152 w 90"/>
                                <a:gd name="T154" fmla="+- 0 -602 -157"/>
                                <a:gd name="T155" fmla="*/ -602 h 664"/>
                                <a:gd name="T156" fmla="+- 0 6817 6311"/>
                                <a:gd name="T157" fmla="*/ T156 w 90"/>
                                <a:gd name="T158" fmla="+- 0 -635 -157"/>
                                <a:gd name="T159" fmla="*/ -635 h 664"/>
                                <a:gd name="T160" fmla="+- 0 6719 6311"/>
                                <a:gd name="T161" fmla="*/ T160 w 90"/>
                                <a:gd name="T162" fmla="+- 0 -647 -157"/>
                                <a:gd name="T163" fmla="*/ -647 h 664"/>
                                <a:gd name="T164" fmla="+- 0 6621 6311"/>
                                <a:gd name="T165" fmla="*/ T164 w 90"/>
                                <a:gd name="T166" fmla="+- 0 -635 -157"/>
                                <a:gd name="T167" fmla="*/ -635 h 664"/>
                                <a:gd name="T168" fmla="+- 0 6532 6311"/>
                                <a:gd name="T169" fmla="*/ T168 w 90"/>
                                <a:gd name="T170" fmla="+- 0 -602 -157"/>
                                <a:gd name="T171" fmla="*/ -602 h 664"/>
                                <a:gd name="T172" fmla="+- 0 6454 6311"/>
                                <a:gd name="T173" fmla="*/ T172 w 90"/>
                                <a:gd name="T174" fmla="+- 0 -549 -157"/>
                                <a:gd name="T175" fmla="*/ -549 h 664"/>
                                <a:gd name="T176" fmla="+- 0 6390 6311"/>
                                <a:gd name="T177" fmla="*/ T176 w 90"/>
                                <a:gd name="T178" fmla="+- 0 -480 -157"/>
                                <a:gd name="T179" fmla="*/ -480 h 664"/>
                                <a:gd name="T180" fmla="+- 0 6343 6311"/>
                                <a:gd name="T181" fmla="*/ T180 w 90"/>
                                <a:gd name="T182" fmla="+- 0 -398 -157"/>
                                <a:gd name="T183" fmla="*/ -398 h 664"/>
                                <a:gd name="T184" fmla="+- 0 6316 6311"/>
                                <a:gd name="T185" fmla="*/ T184 w 90"/>
                                <a:gd name="T186" fmla="+- 0 -305 -157"/>
                                <a:gd name="T187" fmla="*/ -305 h 664"/>
                                <a:gd name="T188" fmla="+- 0 6311 6311"/>
                                <a:gd name="T189" fmla="*/ T188 w 90"/>
                                <a:gd name="T190" fmla="+- 0 -230 -157"/>
                                <a:gd name="T191" fmla="*/ -23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0" y="-73"/>
                                  </a:moveTo>
                                  <a:lnTo>
                                    <a:pt x="1" y="-52"/>
                                  </a:lnTo>
                                  <a:lnTo>
                                    <a:pt x="3" y="-31"/>
                                  </a:lnTo>
                                  <a:lnTo>
                                    <a:pt x="6" y="-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-20"/>
                                  </a:lnTo>
                                  <a:lnTo>
                                    <a:pt x="61" y="-41"/>
                                  </a:lnTo>
                                  <a:lnTo>
                                    <a:pt x="59" y="-61"/>
                                  </a:lnTo>
                                  <a:lnTo>
                                    <a:pt x="58" y="-82"/>
                                  </a:lnTo>
                                  <a:lnTo>
                                    <a:pt x="59" y="-111"/>
                                  </a:lnTo>
                                  <a:lnTo>
                                    <a:pt x="63" y="-139"/>
                                  </a:lnTo>
                                  <a:lnTo>
                                    <a:pt x="68" y="-166"/>
                                  </a:lnTo>
                                  <a:lnTo>
                                    <a:pt x="76" y="-193"/>
                                  </a:lnTo>
                                  <a:lnTo>
                                    <a:pt x="86" y="-218"/>
                                  </a:lnTo>
                                  <a:lnTo>
                                    <a:pt x="97" y="-243"/>
                                  </a:lnTo>
                                  <a:lnTo>
                                    <a:pt x="111" y="-266"/>
                                  </a:lnTo>
                                  <a:lnTo>
                                    <a:pt x="126" y="-289"/>
                                  </a:lnTo>
                                  <a:lnTo>
                                    <a:pt x="143" y="-310"/>
                                  </a:lnTo>
                                  <a:lnTo>
                                    <a:pt x="161" y="-329"/>
                                  </a:lnTo>
                                  <a:lnTo>
                                    <a:pt x="180" y="-348"/>
                                  </a:lnTo>
                                  <a:lnTo>
                                    <a:pt x="201" y="-364"/>
                                  </a:lnTo>
                                  <a:lnTo>
                                    <a:pt x="224" y="-379"/>
                                  </a:lnTo>
                                  <a:lnTo>
                                    <a:pt x="247" y="-393"/>
                                  </a:lnTo>
                                  <a:lnTo>
                                    <a:pt x="272" y="-404"/>
                                  </a:lnTo>
                                  <a:lnTo>
                                    <a:pt x="297" y="-414"/>
                                  </a:lnTo>
                                  <a:lnTo>
                                    <a:pt x="324" y="-422"/>
                                  </a:lnTo>
                                  <a:lnTo>
                                    <a:pt x="351" y="-427"/>
                                  </a:lnTo>
                                  <a:lnTo>
                                    <a:pt x="379" y="-431"/>
                                  </a:lnTo>
                                  <a:lnTo>
                                    <a:pt x="408" y="-432"/>
                                  </a:lnTo>
                                  <a:lnTo>
                                    <a:pt x="436" y="-431"/>
                                  </a:lnTo>
                                  <a:lnTo>
                                    <a:pt x="464" y="-427"/>
                                  </a:lnTo>
                                  <a:lnTo>
                                    <a:pt x="492" y="-422"/>
                                  </a:lnTo>
                                  <a:lnTo>
                                    <a:pt x="518" y="-414"/>
                                  </a:lnTo>
                                  <a:lnTo>
                                    <a:pt x="544" y="-404"/>
                                  </a:lnTo>
                                  <a:lnTo>
                                    <a:pt x="568" y="-393"/>
                                  </a:lnTo>
                                  <a:lnTo>
                                    <a:pt x="592" y="-379"/>
                                  </a:lnTo>
                                  <a:lnTo>
                                    <a:pt x="614" y="-364"/>
                                  </a:lnTo>
                                  <a:lnTo>
                                    <a:pt x="635" y="-348"/>
                                  </a:lnTo>
                                  <a:lnTo>
                                    <a:pt x="655" y="-329"/>
                                  </a:lnTo>
                                  <a:lnTo>
                                    <a:pt x="673" y="-310"/>
                                  </a:lnTo>
                                  <a:lnTo>
                                    <a:pt x="690" y="-289"/>
                                  </a:lnTo>
                                  <a:lnTo>
                                    <a:pt x="705" y="-266"/>
                                  </a:lnTo>
                                  <a:lnTo>
                                    <a:pt x="718" y="-243"/>
                                  </a:lnTo>
                                  <a:lnTo>
                                    <a:pt x="730" y="-218"/>
                                  </a:lnTo>
                                  <a:lnTo>
                                    <a:pt x="739" y="-193"/>
                                  </a:lnTo>
                                  <a:lnTo>
                                    <a:pt x="747" y="-166"/>
                                  </a:lnTo>
                                  <a:lnTo>
                                    <a:pt x="753" y="-139"/>
                                  </a:lnTo>
                                  <a:lnTo>
                                    <a:pt x="756" y="-111"/>
                                  </a:lnTo>
                                  <a:lnTo>
                                    <a:pt x="757" y="-82"/>
                                  </a:lnTo>
                                  <a:lnTo>
                                    <a:pt x="757" y="-67"/>
                                  </a:lnTo>
                                  <a:lnTo>
                                    <a:pt x="753" y="-26"/>
                                  </a:lnTo>
                                  <a:lnTo>
                                    <a:pt x="744" y="14"/>
                                  </a:lnTo>
                                  <a:lnTo>
                                    <a:pt x="730" y="53"/>
                                  </a:lnTo>
                                  <a:lnTo>
                                    <a:pt x="712" y="89"/>
                                  </a:lnTo>
                                  <a:lnTo>
                                    <a:pt x="690" y="124"/>
                                  </a:lnTo>
                                  <a:lnTo>
                                    <a:pt x="663" y="156"/>
                                  </a:lnTo>
                                  <a:lnTo>
                                    <a:pt x="633" y="185"/>
                                  </a:lnTo>
                                  <a:lnTo>
                                    <a:pt x="624" y="192"/>
                                  </a:lnTo>
                                  <a:lnTo>
                                    <a:pt x="621" y="204"/>
                                  </a:lnTo>
                                  <a:lnTo>
                                    <a:pt x="624" y="215"/>
                                  </a:lnTo>
                                  <a:lnTo>
                                    <a:pt x="624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95" y="204"/>
                                  </a:lnTo>
                                  <a:lnTo>
                                    <a:pt x="191" y="192"/>
                                  </a:lnTo>
                                  <a:lnTo>
                                    <a:pt x="182" y="185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90" y="174"/>
                                  </a:lnTo>
                                  <a:lnTo>
                                    <a:pt x="104" y="189"/>
                                  </a:lnTo>
                                  <a:lnTo>
                                    <a:pt x="118" y="205"/>
                                  </a:lnTo>
                                  <a:lnTo>
                                    <a:pt x="133" y="219"/>
                                  </a:lnTo>
                                  <a:lnTo>
                                    <a:pt x="133" y="403"/>
                                  </a:lnTo>
                                  <a:lnTo>
                                    <a:pt x="142" y="423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655" y="431"/>
                                  </a:lnTo>
                                  <a:lnTo>
                                    <a:pt x="674" y="422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82" y="219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18" y="182"/>
                                  </a:lnTo>
                                  <a:lnTo>
                                    <a:pt x="743" y="150"/>
                                  </a:lnTo>
                                  <a:lnTo>
                                    <a:pt x="765" y="115"/>
                                  </a:lnTo>
                                  <a:lnTo>
                                    <a:pt x="783" y="78"/>
                                  </a:lnTo>
                                  <a:lnTo>
                                    <a:pt x="797" y="4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13" y="-41"/>
                                  </a:lnTo>
                                  <a:lnTo>
                                    <a:pt x="816" y="-82"/>
                                  </a:lnTo>
                                  <a:lnTo>
                                    <a:pt x="814" y="-116"/>
                                  </a:lnTo>
                                  <a:lnTo>
                                    <a:pt x="810" y="-148"/>
                                  </a:lnTo>
                                  <a:lnTo>
                                    <a:pt x="804" y="-180"/>
                                  </a:lnTo>
                                  <a:lnTo>
                                    <a:pt x="795" y="-211"/>
                                  </a:lnTo>
                                  <a:lnTo>
                                    <a:pt x="783" y="-241"/>
                                  </a:lnTo>
                                  <a:lnTo>
                                    <a:pt x="770" y="-270"/>
                                  </a:lnTo>
                                  <a:lnTo>
                                    <a:pt x="754" y="-297"/>
                                  </a:lnTo>
                                  <a:lnTo>
                                    <a:pt x="737" y="-323"/>
                                  </a:lnTo>
                                  <a:lnTo>
                                    <a:pt x="717" y="-348"/>
                                  </a:lnTo>
                                  <a:lnTo>
                                    <a:pt x="696" y="-371"/>
                                  </a:lnTo>
                                  <a:lnTo>
                                    <a:pt x="673" y="-392"/>
                                  </a:lnTo>
                                  <a:lnTo>
                                    <a:pt x="648" y="-411"/>
                                  </a:lnTo>
                                  <a:lnTo>
                                    <a:pt x="622" y="-429"/>
                                  </a:lnTo>
                                  <a:lnTo>
                                    <a:pt x="595" y="-445"/>
                                  </a:lnTo>
                                  <a:lnTo>
                                    <a:pt x="566" y="-458"/>
                                  </a:lnTo>
                                  <a:lnTo>
                                    <a:pt x="537" y="-469"/>
                                  </a:lnTo>
                                  <a:lnTo>
                                    <a:pt x="506" y="-478"/>
                                  </a:lnTo>
                                  <a:lnTo>
                                    <a:pt x="474" y="-485"/>
                                  </a:lnTo>
                                  <a:lnTo>
                                    <a:pt x="441" y="-489"/>
                                  </a:lnTo>
                                  <a:lnTo>
                                    <a:pt x="408" y="-490"/>
                                  </a:lnTo>
                                  <a:lnTo>
                                    <a:pt x="374" y="-489"/>
                                  </a:lnTo>
                                  <a:lnTo>
                                    <a:pt x="342" y="-485"/>
                                  </a:lnTo>
                                  <a:lnTo>
                                    <a:pt x="310" y="-478"/>
                                  </a:lnTo>
                                  <a:lnTo>
                                    <a:pt x="279" y="-469"/>
                                  </a:lnTo>
                                  <a:lnTo>
                                    <a:pt x="249" y="-458"/>
                                  </a:lnTo>
                                  <a:lnTo>
                                    <a:pt x="221" y="-445"/>
                                  </a:lnTo>
                                  <a:lnTo>
                                    <a:pt x="193" y="-429"/>
                                  </a:lnTo>
                                  <a:lnTo>
                                    <a:pt x="167" y="-411"/>
                                  </a:lnTo>
                                  <a:lnTo>
                                    <a:pt x="143" y="-392"/>
                                  </a:lnTo>
                                  <a:lnTo>
                                    <a:pt x="120" y="-371"/>
                                  </a:lnTo>
                                  <a:lnTo>
                                    <a:pt x="98" y="-348"/>
                                  </a:lnTo>
                                  <a:lnTo>
                                    <a:pt x="79" y="-323"/>
                                  </a:lnTo>
                                  <a:lnTo>
                                    <a:pt x="61" y="-297"/>
                                  </a:lnTo>
                                  <a:lnTo>
                                    <a:pt x="46" y="-270"/>
                                  </a:lnTo>
                                  <a:lnTo>
                                    <a:pt x="32" y="-241"/>
                                  </a:lnTo>
                                  <a:lnTo>
                                    <a:pt x="21" y="-211"/>
                                  </a:lnTo>
                                  <a:lnTo>
                                    <a:pt x="12" y="-180"/>
                                  </a:lnTo>
                                  <a:lnTo>
                                    <a:pt x="5" y="-148"/>
                                  </a:lnTo>
                                  <a:lnTo>
                                    <a:pt x="1" y="-116"/>
                                  </a:lnTo>
                                  <a:lnTo>
                                    <a:pt x="0" y="-82"/>
                                  </a:lnTo>
                                  <a:lnTo>
                                    <a:pt x="0" y="-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67.55pt;margin-top:23.05pt;width:35.6pt;height:60.3pt;z-index:-251657216" coordorigin="6311,5650" coordsize="71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">
              <v:group id="Group 3" o:spid="_x0000_s1027" style="position:absolute;left:6521;top:6045;width:126;height:245" coordorigin="6521,24" coordsize="12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28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HxcQA&#10;AADaAAAADwAAAGRycy9kb3ducmV2LnhtbESPQWvCQBSE7wX/w/IKvTWbSok2uooIll5aiI3U4yP7&#10;zEazb0N2q/HfuwWhx2FmvmHmy8G24ky9bxwreElSEMSV0w3XCsrvzfMUhA/IGlvHpOBKHpaL0cMc&#10;c+0uXNB5G2oRIexzVGBC6HIpfWXIok9cRxy9g+sthij7WuoeLxFuWzlO00xabDguGOxobag6bX+t&#10;gvfdMZvsv4q3wuzrz9PrUP6sj6VST4/DagYi0BD+w/f2h1aQwd+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B8XEAAAA2gAAAA8AAAAAAAAAAAAAAAAAmAIAAGRycy9k&#10;b3ducmV2LnhtbFBLBQYAAAAABAAEAPUAAACJAwAAAAA=&#10;" path="m81,r5,77l105,85r21,5l125,30,108,23,93,13,81,xe" fillcolor="#00b2e3" stroked="f">
                  <v:path arrowok="t" o:connecttype="custom" o:connectlocs="81,24;86,101;105,109;126,114;125,54;108,47;93,37;81,24" o:connectangles="0,0,0,0,0,0,0,0"/>
                </v:shape>
                <v:shape id="Freeform 5" o:spid="_x0000_s1029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iXsQA&#10;AADaAAAADwAAAGRycy9kb3ducmV2LnhtbESPQWvCQBSE7wX/w/IEb3VjEa3RVYqg9FIhNqLHR/aZ&#10;jWbfhuxW03/vFgoeh5n5hlmsOluLG7W+cqxgNExAEBdOV1wqyL83r+8gfEDWWDsmBb/kYbXsvSww&#10;1e7OGd32oRQRwj5FBSaEJpXSF4Ys+qFriKN3dq3FEGVbSt3iPcJtLd+SZCItVhwXDDa0NlRc9z9W&#10;wfZwmUxPu2yWmVP5dR13+XF9yZUa9LuPOYhAXXiG/9ufWsEU/q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ol7EAAAA2gAAAA8AAAAAAAAAAAAAAAAAmAIAAGRycy9k&#10;b3ducmV2LnhtbFBLBQYAAAAABAAEAPUAAACJAwAAAAA=&#10;" path="m219,-72l204,-95r-15,-16l174,-122r-17,-10l140,-141r-20,-6l99,-152r-22,-2l53,-155r-11,l36,-155r-5,l18,-151,8,-139r-6,24l,-78r1,12l2,-48r3,20l11,-8r9,20l31,32r9,11l54,56,69,68r17,9l81,,80,,69,-19,63,-39,59,-60r,-20l59,-97r9,l91,-94r21,5l130,-81r16,10l159,-58r11,17l178,-21,183,r2,19l186,36r-17,l146,34,125,30r1,60l148,93r24,1l176,94r20,-1l216,91r21,-2l241,68r2,-14l244,39r,-18l242,-1r-4,-23l231,-48,219,-72xe" fillcolor="#00b2e3" stroked="f">
                  <v:path arrowok="t" o:connecttype="custom" o:connectlocs="219,-48;204,-71;189,-87;174,-98;157,-108;140,-117;120,-123;99,-128;77,-130;53,-131;42,-131;36,-131;31,-131;18,-127;8,-115;2,-91;0,-54;1,-42;2,-24;5,-4;11,16;20,36;31,56;40,67;54,80;69,92;86,101;81,24;80,24;69,5;63,-15;59,-36;59,-56;59,-73;68,-73;91,-70;112,-65;130,-57;146,-47;159,-34;170,-17;178,3;183,24;185,43;186,60;169,60;146,58;125,54;126,114;148,117;172,118;176,118;196,117;216,115;237,113;241,92;243,78;244,63;244,45;242,23;238,0;231,-24;219,-48" o:connectangles="0,0,0,0,0,0,0,0,0,0,0,0,0,0,0,0,0,0,0,0,0,0,0,0,0,0,0,0,0,0,0,0,0,0,0,0,0,0,0,0,0,0,0,0,0,0,0,0,0,0,0,0,0,0,0,0,0,0,0,0,0,0,0"/>
                </v:shape>
              </v:group>
              <v:group id="Group 6" o:spid="_x0000_s1030" style="position:absolute;left:6311;top:5650;width:712;height:1206" coordorigin="6311,5650" coordsize="71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7" o:spid="_x0000_s1031" style="position:absolute;left:6414;top:5711;width:609;height:1145" coordorigin="6414,-310" coordsize="609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2" style="position:absolute;left:6710;top:-300;width:58;height:559;visibility:visible;mso-wrap-style:square;v-text-anchor:top" coordsize="5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Mx8IA&#10;AADbAAAADwAAAGRycy9kb3ducmV2LnhtbESPQYvCQAyF7wv+hyGCt3WqgixdRxFBEPHgWhc8hk5s&#10;i51M7Yy2/vvNQdhbwnt578ti1btaPakNlWcDk3ECijj3tuLCwDnbfn6BChHZYu2ZDLwowGo5+Fhg&#10;an3HP/Q8xUJJCIcUDZQxNqnWIS/JYRj7hli0q28dRlnbQtsWOwl3tZ4myVw7rFgaSmxoU1J+Oz2c&#10;AfzV2WG23d89XrLu8jgfMdscjRkN+/U3qEh9/De/r3dW8IVefpEB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UzHwgAAANsAAAAPAAAAAAAAAAAAAAAAAJgCAABkcnMvZG93&#10;bnJldi54bWxQSwUGAAAAAAQABAD1AAAAhwMAAAAA&#10;" path="m29,559r1,l50,550r8,-20l58,28,49,8,29,,27,,8,9,,29,,531r9,20l29,559xe" fillcolor="#00b2e3" stroked="f">
                    <v:path arrowok="t" o:connecttype="custom" o:connectlocs="29,259;30,259;50,250;58,230;58,-272;49,-292;29,-300;27,-300;8,-291;0,-271;0,231;9,251;29,259" o:connectangles="0,0,0,0,0,0,0,0,0,0,0,0,0"/>
                  </v:shape>
                  <v:shape id="Freeform 9" o:spid="_x0000_s1033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SIMIA&#10;AADbAAAADwAAAGRycy9kb3ducmV2LnhtbERPzWqDQBC+F/oOyxRyq2tySIJ1lWJpCTGB1vYBBneq&#10;EndW3E00b98tBHKbj+930nw2vbjQ6DrLCpZRDIK4trrjRsHP9/vzFoTzyBp7y6TgSg7y7PEhxUTb&#10;ib/oUvlGhBB2CSpovR8SKV3dkkEX2YE4cL92NOgDHBupR5xCuOnlKo7X0mDHoaHFgYqW6lN1Ngr2&#10;J3+czbn7uJaHolgd3zb6c1MqtXiaX19AeJr9XXxz73SYv4T/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NIgwgAAANsAAAAPAAAAAAAAAAAAAAAAAJgCAABkcnMvZG93&#10;bnJldi54bWxQSwUGAAAAAAQABAD1AAAAhwMAAAAA&#10;" path="m58,139r-9,59l60,198,82,138r-24,1xe" fillcolor="#00b2e3" stroked="f">
                    <v:path arrowok="t" o:connecttype="custom" o:connectlocs="58,-146;49,-87;60,-87;82,-147;58,-146" o:connectangles="0,0,0,0,0"/>
                  </v:shape>
                  <v:shape id="Freeform 10" o:spid="_x0000_s1034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5MV8EA&#10;AADbAAAADwAAAGRycy9kb3ducmV2LnhtbERPzYrCMBC+C75DGGFvmtrDKrWpSEVZ1hVc1wcYmrEt&#10;NpPSRK1vb4QFb/Px/U667E0jbtS52rKC6SQCQVxYXXOp4PS3Gc9BOI+ssbFMCh7kYJkNBykm2t75&#10;l25HX4oQwi5BBZX3bSKlKyoy6Ca2JQ7c2XYGfYBdKXWH9xBuGhlH0ac0WHNoqLClvKLicrwaBd8X&#10;v+/Ntd4+dj95Hu/XM32Y7ZT6GPWrBQhPvX+L/91fOsyP4fVLO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TFfBAAAA2wAAAA8AAAAAAAAAAAAAAAAAmAIAAGRycy9kb3du&#10;cmV2LnhtbFBLBQYAAAAABAAEAPUAAACGAwAAAAA=&#10;" path="m136,179r17,-12l167,152r11,-18l186,113r5,-23l193,65,192,49,189,25,179,8,160,1,151,,141,1,118,2,97,6,77,13,60,22,44,33,31,47,18,66,8,90,2,114,,136r,18l1,166r5,27l27,196r11,1l49,198r9,-59l59,123r6,-20l76,84r2,-2l92,71r19,-8l134,59r,19l130,98r-10,19l116,121r-14,11l82,138,60,198r10,-1l95,194r22,-6l136,179xe" fillcolor="#00b2e3" stroked="f">
                    <v:path arrowok="t" o:connecttype="custom" o:connectlocs="136,-106;153,-118;167,-133;178,-151;186,-172;191,-195;193,-220;192,-236;189,-260;179,-277;160,-284;151,-285;141,-284;118,-283;97,-279;77,-272;60,-263;44,-252;31,-238;18,-219;8,-195;2,-171;0,-149;0,-131;1,-119;6,-92;27,-89;38,-88;49,-87;58,-146;59,-162;65,-182;76,-201;78,-203;92,-214;111,-222;134,-226;134,-207;130,-187;120,-168;116,-164;102,-153;82,-147;60,-87;70,-88;95,-91;117,-97;136,-106" o:connectangles="0,0,0,0,0,0,0,0,0,0,0,0,0,0,0,0,0,0,0,0,0,0,0,0,0,0,0,0,0,0,0,0,0,0,0,0,0,0,0,0,0,0,0,0,0,0,0,0"/>
                  </v:shape>
                  <v:shape id="Freeform 11" o:spid="_x0000_s1035" style="position:absolute;left:6424;top:457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+D8QA&#10;AADbAAAADwAAAGRycy9kb3ducmV2LnhtbERPTWvCQBC9C/6HZYRepG5qRGx0lVJa8NCiVS+9jdkx&#10;ic3Oht2tSf+9KxS8zeN9zmLVmVpcyPnKsoKnUQKCOLe64kLBYf/+OAPhA7LG2jIp+CMPq2W/t8BM&#10;25a/6LILhYgh7DNUUIbQZFL6vCSDfmQb4sidrDMYInSF1A7bGG5qOU6SqTRYcWwosaHXkvKf3a9R&#10;sBmnbfr89v2xPQ5nk+F0/XnOXVDqYdC9zEEE6sJd/O9e6zg/hdsv8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Pg/EAAAA2wAAAA8AAAAAAAAAAAAAAAAAmAIAAGRycy9k&#10;b3ducmV2LnhtbFBLBQYAAAAABAAEAPUAAACJAwAAAAA=&#10;" path="m63,89l62,88,59,82r,-17l62,60r1,-2l526,58r2,2l531,65r,17l528,88r,60l562,135r14,-16l586,98r3,-24l587,54,579,32,565,15,548,4,528,,62,,27,12,13,28,4,49,,74,3,94r8,21l24,132r17,12l62,148,63,89xe" fillcolor="#00b2e3" stroked="f">
                    <v:path arrowok="t" o:connecttype="custom" o:connectlocs="63,546;62,545;59,539;59,522;62,517;63,515;526,515;528,517;531,522;531,539;528,545;528,605;562,592;576,576;586,555;589,531;587,511;579,489;565,472;548,461;528,457;62,457;27,469;13,485;4,506;0,531;3,551;11,572;24,589;41,601;62,605;63,546" o:connectangles="0,0,0,0,0,0,0,0,0,0,0,0,0,0,0,0,0,0,0,0,0,0,0,0,0,0,0,0,0,0,0,0"/>
                  </v:shape>
                  <v:shape id="Freeform 12" o:spid="_x0000_s1036" style="position:absolute;left:6486;top:545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LRcIA&#10;AADbAAAADwAAAGRycy9kb3ducmV2LnhtbERPS2vCQBC+C/0PyxR6002kFInZhFQQhJ6aCuJtyE4e&#10;NDsbs6sm/vpuodDbfHzPSfPJ9OJGo+ssK4hXEQjiyuqOGwXHr/1yA8J5ZI29ZVIwk4M8e1qkmGh7&#10;50+6lb4RIYRdggpa74dESle1ZNCt7EAcuNqOBn2AYyP1iPcQbnq5jqI3abDj0NDiQLuWqu/yahS4&#10;IjLxg+RH/X6+XPpTWT7mw6zUy/NUbEF4mvy/+M990GH+K/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QtFwgAAANsAAAAPAAAAAAAAAAAAAAAAAJgCAABkcnMvZG93&#10;bnJldi54bWxQSwUGAAAAAAQABAD1AAAAhwMAAAAA&#10;" path="m466,60l466,r-2,1l1,1,,60r466,xe" fillcolor="#00b2e3" stroked="f">
                    <v:path arrowok="t" o:connecttype="custom" o:connectlocs="466,605;466,545;464,546;1,546;0,605;466,605" o:connectangles="0,0,0,0,0,0"/>
                  </v:shape>
                  <v:shape id="Freeform 13" o:spid="_x0000_s1037" style="position:absolute;left:6424;top:291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D4MQA&#10;AADbAAAADwAAAGRycy9kb3ducmV2LnhtbERPTWsCMRC9C/0PYQQvUrPVVuzWKCIKHhRb20tv0824&#10;u+1msiTRXf+9EQre5vE+ZzpvTSXO5HxpWcHTIAFBnFldcq7g63P9OAHhA7LGyjIpuJCH+eyhM8VU&#10;24Y/6HwIuYgh7FNUUIRQp1L6rCCDfmBr4sgdrTMYInS51A6bGG4qOUySsTRYcmwosKZlQdnf4WQU&#10;7IejZvS6+t6+//Qnz/3xZvebuaBUr9su3kAEasNd/O/e6Dj/BW6/x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A+DEAAAA2wAAAA8AAAAAAAAAAAAAAAAAmAIAAGRycy9k&#10;b3ducmV2LnhtbFBLBQYAAAAABAAEAPUAAACJAwAAAAA=&#10;" path="m63,90l62,88,59,83r,-17l62,60r1,-1l526,59r2,1l531,66r,17l528,88r,60l562,136r14,-16l586,99r3,-25l587,54,579,33,565,15,548,4,528,,62,,27,13,13,29,4,50,,74,3,94r8,22l24,133r17,11l62,148,63,90xe" fillcolor="#00b2e3" stroked="f">
                    <v:path arrowok="t" o:connecttype="custom" o:connectlocs="63,381;62,379;59,374;59,357;62,351;63,350;526,350;528,351;531,357;531,374;528,379;528,439;562,427;576,411;586,390;589,365;587,345;579,324;565,306;548,295;528,291;62,291;27,304;13,320;4,341;0,365;3,385;11,407;24,424;41,435;62,439;63,381" o:connectangles="0,0,0,0,0,0,0,0,0,0,0,0,0,0,0,0,0,0,0,0,0,0,0,0,0,0,0,0,0,0,0,0"/>
                  </v:shape>
                  <v:shape id="Freeform 14" o:spid="_x0000_s1038" style="position:absolute;left:6486;top:379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qb0A&#10;AADbAAAADwAAAGRycy9kb3ducmV2LnhtbERPvQrCMBDeBd8hnOCmqQ4i1SgqCIKTVRC3oznbYnOp&#10;TdTWpzeC4HYf3+/Nl40pxZNqV1hWMBpGIIhTqwvOFJyO28EUhPPIGkvLpKAlB8tFtzPHWNsXH+iZ&#10;+EyEEHYxKsi9r2IpXZqTQTe0FXHgrrY26AOsM6lrfIVwU8pxFE2kwYJDQ44VbXJKb8nDKHCryIze&#10;JPfX9eV+L89J8m53rVL9XrOagfDU+L/4597pMH8C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swqb0AAADbAAAADwAAAAAAAAAAAAAAAACYAgAAZHJzL2Rvd25yZXYu&#10;eG1sUEsFBgAAAAAEAAQA9QAAAIIDAAAAAA==&#10;" path="m466,60l466,r-2,2l1,2,,60r466,xe" fillcolor="#00b2e3" stroked="f">
                    <v:path arrowok="t" o:connecttype="custom" o:connectlocs="466,439;466,379;464,381;1,381;0,439;466,439" o:connectangles="0,0,0,0,0,0"/>
                  </v:shape>
                  <v:shape id="Freeform 15" o:spid="_x0000_s1039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31sIA&#10;AADbAAAADwAAAGRycy9kb3ducmV2LnhtbERPTWvCQBC9F/wPywi9lLqxBJU0GxFBKnipUe9DdpqE&#10;ZmfD7jZGf71bKPQ2j/c5+Xo0nRjI+daygvksAUFcWd1yreB82r2uQPiArLGzTApu5GFdTJ5yzLS9&#10;8pGGMtQihrDPUEETQp9J6auGDPqZ7Ykj92WdwRChq6V2eI3hppNvSbKQBluODQ32tG2o+i5/jIKX&#10;g7zofp8OLv28pxd7Lj82u1Kp5+m4eQcRaAz/4j/3Xsf5S/j9JR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rfWwgAAANsAAAAPAAAAAAAAAAAAAAAAAJgCAABkcnMvZG93&#10;bnJldi54bWxQSwUGAAAAAAQABAD1AAAAhwMAAAAA&#10;" path="m348,l,,,36,3,59,8,81r8,21l26,121r13,18l54,155r16,14l70,79,62,59r224,l286,60r-8,20l284,165r16,-15l314,133r12,-18l335,95r7,-21l347,52r1,-23l348,xe" fillcolor="#00b2e3" stroked="f">
                    <v:path arrowok="t" o:connecttype="custom" o:connectlocs="348,622;0,622;0,658;3,681;8,703;16,724;26,743;39,761;54,777;70,791;70,701;62,681;286,681;286,682;278,702;284,787;300,772;314,755;326,737;335,717;342,696;347,674;348,651;348,622" o:connectangles="0,0,0,0,0,0,0,0,0,0,0,0,0,0,0,0,0,0,0,0,0,0,0,0"/>
                  </v:shape>
                  <v:shape id="Freeform 16" o:spid="_x0000_s1040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jpMQA&#10;AADbAAAADwAAAGRycy9kb3ducmV2LnhtbESPQWvDMAyF74X9B6NCL2V1NsIYWd1SBmWFXrY0vYtY&#10;S0JjOdhemvbXT4fBbhLv6b1P6+3kejVSiJ1nA0+rDBRx7W3HjYHqtH98BRUTssXeMxm4UYTt5mG2&#10;xsL6K3/RWKZGSQjHAg20KQ2F1rFuyWFc+YFYtG8fHCZZQ6NtwKuEu14/Z9mLdtixNLQ40HtL9aX8&#10;cQaWR322wyEfQ/55z8++Kj92+9KYxXzavYFKNKV/89/1wQ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I6TEAAAA2wAAAA8AAAAAAAAAAAAAAAAAmAIAAGRycy9k&#10;b3ducmV2LnhtbFBLBQYAAAAABAAEAPUAAACJAwAAAAA=&#10;" path="m151,143r-21,-7l111,126,94,113,81,97,70,79r,90l88,181r20,9l129,197r22,5l174,203r7,l204,201r22,-5l247,188r19,-11l284,165,278,80,267,98r-14,16l236,127r-19,10l197,143r-23,2l173,145r-22,-2xe" fillcolor="#00b2e3" stroked="f">
                    <v:path arrowok="t" o:connecttype="custom" o:connectlocs="151,765;130,758;111,748;94,735;81,719;70,701;70,791;88,803;108,812;129,819;151,824;174,825;181,825;204,823;226,818;247,810;266,799;284,787;278,702;267,720;253,736;236,749;217,759;197,765;174,767;173,767;151,765" o:connectangles="0,0,0,0,0,0,0,0,0,0,0,0,0,0,0,0,0,0,0,0,0,0,0,0,0,0,0"/>
                  </v:shape>
                </v:group>
                <v:group id="Group 17" o:spid="_x0000_s1041" style="position:absolute;left:6563;top:5650;width:75;height:179" coordorigin="6563,-371" coordsize="7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42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Z70A&#10;AADbAAAADwAAAGRycy9kb3ducmV2LnhtbERPuwrCMBTdBf8hXMFNU0VFqlFEEBwE8bG4XZprU21u&#10;ahO1/r0ZBMfDec+XjS3Fi2pfOFYw6CcgiDOnC84VnE+b3hSED8gaS8ek4EMelot2a46pdm8+0OsY&#10;chFD2KeowIRQpVL6zJBF33cVceSurrYYIqxzqWt8x3BbymGSTKTFgmODwYrWhrL78WkVlJ/zeJTt&#10;bpfHja4PaUbbZH93SnU7zWoGIlAT/uKfe6sVDOP6+CX+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t8Z70AAADbAAAADwAAAAAAAAAAAAAAAACYAgAAZHJzL2Rvd25yZXYu&#10;eG1sUEsFBgAAAAAEAAQA9QAAAIIDAAAAAA==&#10;" path="m76,120l69,39,62,19,59,,57,110r19,10xe" fillcolor="#00b2e3" stroked="f">
                    <v:path arrowok="t" o:connecttype="custom" o:connectlocs="76,-251;69,-332;62,-352;59,-371;57,-261;76,-251" o:connectangles="0,0,0,0,0,0"/>
                  </v:shape>
                  <v:shape id="Freeform 19" o:spid="_x0000_s1043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Z/MIA&#10;AADbAAAADwAAAGRycy9kb3ducmV2LnhtbESPQYvCMBSE78L+h/AWvGmqqCy1UUQQPAiy6mVvj+bZ&#10;tDYvtYla//1GEDwOM/MNky07W4s7tb50rGA0TEAQ506XXCg4HTeDHxA+IGusHZOCJ3lYLr56Gaba&#10;PfiX7odQiAhhn6ICE0KTSulzQxb90DXE0Tu71mKIsi2kbvER4baW4ySZSYslxwWDDa0N5ZfDzSqo&#10;n6fpJN9Vf9eKzldpJttkf3FK9b+71RxEoC58wu/2VisYj+D1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9n8wgAAANsAAAAPAAAAAAAAAAAAAAAAAJgCAABkcnMvZG93&#10;bnJldi54bWxQSwUGAAAAAAQABAD1AAAAhwMAAAAA&#10;" path="m205,94r,-7l204,72,201,51,194,28,183,3,165,-20r-5,-6l145,-37r-15,-9l112,-53,93,-57,73,-59r-22,1l28,-55r-14,4l2,-31,,-13r,3l1,7,4,26r6,22l20,70r9,15l41,98r16,12l59,,69,,91,2r18,7l123,20r9,12l141,52r4,18l131,71,110,70,92,64,79,53,69,39r7,81l99,127r27,2l142,129r20,-3l183,121r21,-5l205,95r,-1xe" fillcolor="#00b2e3" stroked="f">
                    <v:path arrowok="t" o:connecttype="custom" o:connectlocs="205,-277;205,-284;204,-299;201,-320;194,-343;183,-368;165,-391;160,-397;145,-408;130,-417;112,-424;93,-428;73,-430;51,-429;28,-426;14,-422;2,-402;0,-384;0,-381;1,-364;4,-345;10,-323;20,-301;29,-286;41,-273;57,-261;59,-371;69,-371;91,-369;109,-362;123,-351;132,-339;141,-319;145,-301;131,-300;110,-301;92,-307;79,-318;69,-332;76,-251;99,-244;126,-242;142,-242;162,-245;183,-250;204,-255;205,-276;205,-277" o:connectangles="0,0,0,0,0,0,0,0,0,0,0,0,0,0,0,0,0,0,0,0,0,0,0,0,0,0,0,0,0,0,0,0,0,0,0,0,0,0,0,0,0,0,0,0,0,0,0,0"/>
                  </v:shape>
                </v:group>
                <v:group id="Group 20" o:spid="_x0000_s1044" style="position:absolute;left:6311;top:5864;width:90;height:664" coordorigin="6311,-157" coordsize="90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45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iIcMA&#10;AADbAAAADwAAAGRycy9kb3ducmV2LnhtbESPwWrDMBBE74H+g9hCb7EcBdziRglpIKWHXur0AxZr&#10;Y5taK9faJM7fV4VAjsPMvGFWm8n36kxj7AJbWGQ5KOI6uI4bC9+H/fwFVBRkh31gsnClCJv1w2yF&#10;pQsX/qJzJY1KEI4lWmhFhlLrWLfkMWZhIE7eMYweJcmx0W7ES4L7Xps8L7THjtNCiwPtWqp/qpO3&#10;ULw9GzPsis9YaerkV8zyeny39ulx2r6CEprkHr61P5wFs4T/L+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iIcMAAADbAAAADwAAAAAAAAAAAAAAAACYAgAAZHJzL2Rv&#10;d25yZXYueG1sUEsFBgAAAAAEAAQA9QAAAIgDAAAAAA==&#10;" path="m78,157r12,17l80,39,73,20,68,,66,140r12,17xe" fillcolor="#00b2e3" stroked="f">
                    <v:path arrowok="t" o:connecttype="custom" o:connectlocs="78,0;90,17;80,-118;73,-137;68,-157;66,-17;78,0" o:connectangles="0,0,0,0,0,0,0"/>
                  </v:shape>
                  <v:shape id="Freeform 22" o:spid="_x0000_s1046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VcMA&#10;AADbAAAADwAAAGRycy9kb3ducmV2LnhtbESPQWvCQBSE70L/w/IKvenGtaQldZVWsHjw0tgf8Mg+&#10;k2D2bZp91fjv3YLQ4zAz3zDL9eg7daYhtoEtzGcZKOIquJZrC9+H7fQVVBRkh11gsnClCOvVw2SJ&#10;hQsX/qJzKbVKEI4FWmhE+kLrWDXkMc5CT5y8Yxg8SpJDrd2AlwT3nTZZlmuPLaeFBnvaNFSdyl9v&#10;If94Mabf5PtYamrlR8zievy09ulxfH8DJTTKf/je3jkL5hn+vq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6VcMAAADbAAAADwAAAAAAAAAAAAAAAACYAgAAZHJzL2Rv&#10;d25yZXYueG1sUEsFBgAAAAAEAAQA9QAAAIgDAAAAAA==&#10;" path="m,-73r1,21l3,-31r3,20l10,9r6,20l22,49r7,19l37,87r9,18l55,123r11,17l68,,64,-20,61,-41,59,-61,58,-82r1,-29l63,-139r5,-27l76,-193r10,-25l97,-243r14,-23l126,-289r17,-21l161,-329r19,-19l201,-364r23,-15l247,-393r25,-11l297,-414r27,-8l351,-427r28,-4l408,-432r28,1l464,-427r28,5l518,-414r26,10l568,-393r24,14l614,-364r21,16l655,-329r18,19l690,-289r15,23l718,-243r12,25l739,-193r8,27l753,-139r3,28l757,-82r,15l753,-26r-9,40l730,53,712,89r-22,35l663,156r-30,29l624,192r-3,12l624,215r,158l191,373r,-158l195,204r-4,-12l182,185,171,175,156,160,142,145,129,129,117,112,106,95,96,77,88,58,80,39,90,174r14,15l118,205r15,14l133,403r9,20l162,431r493,l674,422r8,-20l682,219r8,-7l718,182r25,-32l765,115,783,78,797,40,807,r6,-41l816,-82r-2,-34l810,-148r-6,-32l795,-211r-12,-30l770,-270r-16,-27l737,-323r-20,-25l696,-371r-23,-21l648,-411r-26,-18l595,-445r-29,-13l537,-469r-31,-9l474,-485r-33,-4l408,-490r-34,1l342,-485r-32,7l279,-469r-30,11l221,-445r-28,16l167,-411r-24,19l120,-371r-22,23l79,-323r-18,26l46,-270r-14,29l21,-211r-9,31l5,-148r-4,32l,-82r,9xe" fillcolor="#00b2e3" stroked="f">
                    <v:path arrowok="t" o:connecttype="custom" o:connectlocs="3,-188;16,-128;37,-70;66,-17;61,-198;59,-268;76,-350;111,-423;161,-486;224,-536;297,-571;379,-588;464,-584;544,-561;614,-521;673,-467;718,-400;747,-323;757,-239;744,-143;690,-33;624,35;624,216;195,47;171,18;129,-28;96,-80;90,17;133,62;162,274;682,245;718,25;783,-79;813,-198;810,-305;783,-398;737,-480;673,-549;595,-602;506,-635;408,-647;310,-635;221,-602;143,-549;79,-480;32,-398;5,-305;0,-230" o:connectangles="0,0,0,0,0,0,0,0,0,0,0,0,0,0,0,0,0,0,0,0,0,0,0,0,0,0,0,0,0,0,0,0,0,0,0,0,0,0,0,0,0,0,0,0,0,0,0,0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928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BA676F"/>
    <w:multiLevelType w:val="hybridMultilevel"/>
    <w:tmpl w:val="A96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3559"/>
    <w:multiLevelType w:val="hybridMultilevel"/>
    <w:tmpl w:val="9F949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DA0"/>
    <w:multiLevelType w:val="hybridMultilevel"/>
    <w:tmpl w:val="10284A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0F9A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3815"/>
    <w:multiLevelType w:val="hybridMultilevel"/>
    <w:tmpl w:val="2F68F6EC"/>
    <w:lvl w:ilvl="0" w:tplc="8E7834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ECE"/>
    <w:multiLevelType w:val="hybridMultilevel"/>
    <w:tmpl w:val="69C42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24AC"/>
    <w:multiLevelType w:val="hybridMultilevel"/>
    <w:tmpl w:val="D466E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1F0F"/>
    <w:multiLevelType w:val="hybridMultilevel"/>
    <w:tmpl w:val="11D22BB6"/>
    <w:lvl w:ilvl="0" w:tplc="A39C1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71AC"/>
    <w:multiLevelType w:val="hybridMultilevel"/>
    <w:tmpl w:val="A6F45A54"/>
    <w:lvl w:ilvl="0" w:tplc="310CECF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577B5311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F654FED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6CE03F1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5143C"/>
    <w:multiLevelType w:val="hybridMultilevel"/>
    <w:tmpl w:val="76A29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0C"/>
    <w:rsid w:val="00002529"/>
    <w:rsid w:val="00006F96"/>
    <w:rsid w:val="00011106"/>
    <w:rsid w:val="00013243"/>
    <w:rsid w:val="00013E97"/>
    <w:rsid w:val="0001613F"/>
    <w:rsid w:val="0001792C"/>
    <w:rsid w:val="0002159F"/>
    <w:rsid w:val="00023540"/>
    <w:rsid w:val="0002420D"/>
    <w:rsid w:val="00025BA9"/>
    <w:rsid w:val="00030B9F"/>
    <w:rsid w:val="00030E7A"/>
    <w:rsid w:val="00036A3A"/>
    <w:rsid w:val="000377DD"/>
    <w:rsid w:val="00042822"/>
    <w:rsid w:val="000434D9"/>
    <w:rsid w:val="000441BA"/>
    <w:rsid w:val="000449F0"/>
    <w:rsid w:val="000507D2"/>
    <w:rsid w:val="00050841"/>
    <w:rsid w:val="00050B1F"/>
    <w:rsid w:val="00050EF8"/>
    <w:rsid w:val="00051169"/>
    <w:rsid w:val="000523C2"/>
    <w:rsid w:val="00052A5D"/>
    <w:rsid w:val="00052ABC"/>
    <w:rsid w:val="00053060"/>
    <w:rsid w:val="00053D53"/>
    <w:rsid w:val="00054C51"/>
    <w:rsid w:val="000558B1"/>
    <w:rsid w:val="000562F1"/>
    <w:rsid w:val="00057178"/>
    <w:rsid w:val="00057B01"/>
    <w:rsid w:val="00060B71"/>
    <w:rsid w:val="000622FC"/>
    <w:rsid w:val="00062B93"/>
    <w:rsid w:val="00066647"/>
    <w:rsid w:val="0007295A"/>
    <w:rsid w:val="00072A1E"/>
    <w:rsid w:val="000750BE"/>
    <w:rsid w:val="00075993"/>
    <w:rsid w:val="00077633"/>
    <w:rsid w:val="00077EBE"/>
    <w:rsid w:val="00080575"/>
    <w:rsid w:val="00081588"/>
    <w:rsid w:val="0008160F"/>
    <w:rsid w:val="000853E9"/>
    <w:rsid w:val="000862A5"/>
    <w:rsid w:val="000863D5"/>
    <w:rsid w:val="0009390C"/>
    <w:rsid w:val="000942D3"/>
    <w:rsid w:val="000950A8"/>
    <w:rsid w:val="000968DB"/>
    <w:rsid w:val="000A0850"/>
    <w:rsid w:val="000A2082"/>
    <w:rsid w:val="000A23B3"/>
    <w:rsid w:val="000A32DC"/>
    <w:rsid w:val="000A4041"/>
    <w:rsid w:val="000A553C"/>
    <w:rsid w:val="000A78CD"/>
    <w:rsid w:val="000A7EA2"/>
    <w:rsid w:val="000B068B"/>
    <w:rsid w:val="000B0D0C"/>
    <w:rsid w:val="000B135E"/>
    <w:rsid w:val="000B295B"/>
    <w:rsid w:val="000B2A43"/>
    <w:rsid w:val="000B5A73"/>
    <w:rsid w:val="000B717C"/>
    <w:rsid w:val="000B7448"/>
    <w:rsid w:val="000C0010"/>
    <w:rsid w:val="000C0287"/>
    <w:rsid w:val="000C231D"/>
    <w:rsid w:val="000C33E7"/>
    <w:rsid w:val="000C4BEA"/>
    <w:rsid w:val="000C5D34"/>
    <w:rsid w:val="000C6EBF"/>
    <w:rsid w:val="000D0741"/>
    <w:rsid w:val="000D0DF9"/>
    <w:rsid w:val="000D142C"/>
    <w:rsid w:val="000D14DB"/>
    <w:rsid w:val="000D29C2"/>
    <w:rsid w:val="000D2BFA"/>
    <w:rsid w:val="000D4C98"/>
    <w:rsid w:val="000D52FD"/>
    <w:rsid w:val="000D713C"/>
    <w:rsid w:val="000E2110"/>
    <w:rsid w:val="000E2585"/>
    <w:rsid w:val="000E35AE"/>
    <w:rsid w:val="000E365D"/>
    <w:rsid w:val="000E3AD3"/>
    <w:rsid w:val="000E4D3B"/>
    <w:rsid w:val="000E6396"/>
    <w:rsid w:val="000F06F4"/>
    <w:rsid w:val="000F2A82"/>
    <w:rsid w:val="000F33EE"/>
    <w:rsid w:val="000F6C15"/>
    <w:rsid w:val="00100E1F"/>
    <w:rsid w:val="00102700"/>
    <w:rsid w:val="00102DF4"/>
    <w:rsid w:val="00103AF4"/>
    <w:rsid w:val="001055B8"/>
    <w:rsid w:val="00107FC7"/>
    <w:rsid w:val="0011004E"/>
    <w:rsid w:val="001110E3"/>
    <w:rsid w:val="00116BF2"/>
    <w:rsid w:val="0012258E"/>
    <w:rsid w:val="00122887"/>
    <w:rsid w:val="00131608"/>
    <w:rsid w:val="00132448"/>
    <w:rsid w:val="0013563A"/>
    <w:rsid w:val="00137EAB"/>
    <w:rsid w:val="00140FF3"/>
    <w:rsid w:val="00141FA2"/>
    <w:rsid w:val="00142455"/>
    <w:rsid w:val="0014391E"/>
    <w:rsid w:val="001439AE"/>
    <w:rsid w:val="0014590D"/>
    <w:rsid w:val="00147FEF"/>
    <w:rsid w:val="00150ED7"/>
    <w:rsid w:val="00150FEE"/>
    <w:rsid w:val="0015123A"/>
    <w:rsid w:val="001518C1"/>
    <w:rsid w:val="00152065"/>
    <w:rsid w:val="0015329F"/>
    <w:rsid w:val="0015381A"/>
    <w:rsid w:val="0015553C"/>
    <w:rsid w:val="00156FCC"/>
    <w:rsid w:val="00157BE9"/>
    <w:rsid w:val="00161644"/>
    <w:rsid w:val="00162E1B"/>
    <w:rsid w:val="00166126"/>
    <w:rsid w:val="00173B9E"/>
    <w:rsid w:val="00175CEF"/>
    <w:rsid w:val="00176002"/>
    <w:rsid w:val="00176BB9"/>
    <w:rsid w:val="00176EC3"/>
    <w:rsid w:val="001775D9"/>
    <w:rsid w:val="00186BD7"/>
    <w:rsid w:val="00190561"/>
    <w:rsid w:val="001917A5"/>
    <w:rsid w:val="0019325B"/>
    <w:rsid w:val="00196D72"/>
    <w:rsid w:val="00196E15"/>
    <w:rsid w:val="001A556C"/>
    <w:rsid w:val="001B02DE"/>
    <w:rsid w:val="001B141E"/>
    <w:rsid w:val="001B2908"/>
    <w:rsid w:val="001B55C7"/>
    <w:rsid w:val="001B730C"/>
    <w:rsid w:val="001C1155"/>
    <w:rsid w:val="001C1454"/>
    <w:rsid w:val="001C331B"/>
    <w:rsid w:val="001C4D35"/>
    <w:rsid w:val="001C5F69"/>
    <w:rsid w:val="001C6B77"/>
    <w:rsid w:val="001C6D7D"/>
    <w:rsid w:val="001C6E37"/>
    <w:rsid w:val="001C7B0A"/>
    <w:rsid w:val="001D02CF"/>
    <w:rsid w:val="001D2085"/>
    <w:rsid w:val="001D21E6"/>
    <w:rsid w:val="001D3814"/>
    <w:rsid w:val="001D3951"/>
    <w:rsid w:val="001D6863"/>
    <w:rsid w:val="001D6E35"/>
    <w:rsid w:val="001E256D"/>
    <w:rsid w:val="001E26C0"/>
    <w:rsid w:val="001E2E72"/>
    <w:rsid w:val="001E2F61"/>
    <w:rsid w:val="001F0576"/>
    <w:rsid w:val="001F1204"/>
    <w:rsid w:val="001F1EF7"/>
    <w:rsid w:val="001F3A04"/>
    <w:rsid w:val="001F41F2"/>
    <w:rsid w:val="001F47AA"/>
    <w:rsid w:val="001F5C1D"/>
    <w:rsid w:val="001F62A0"/>
    <w:rsid w:val="00202767"/>
    <w:rsid w:val="002033CB"/>
    <w:rsid w:val="002043D3"/>
    <w:rsid w:val="00206EC9"/>
    <w:rsid w:val="00207E94"/>
    <w:rsid w:val="00210459"/>
    <w:rsid w:val="00212D43"/>
    <w:rsid w:val="00213008"/>
    <w:rsid w:val="002159E0"/>
    <w:rsid w:val="00216CD2"/>
    <w:rsid w:val="002241EF"/>
    <w:rsid w:val="002242E2"/>
    <w:rsid w:val="00224C4F"/>
    <w:rsid w:val="0022575D"/>
    <w:rsid w:val="00230E82"/>
    <w:rsid w:val="00234262"/>
    <w:rsid w:val="00240351"/>
    <w:rsid w:val="00242000"/>
    <w:rsid w:val="0024487F"/>
    <w:rsid w:val="00245AFB"/>
    <w:rsid w:val="00246123"/>
    <w:rsid w:val="0024646E"/>
    <w:rsid w:val="00250FB4"/>
    <w:rsid w:val="0025238A"/>
    <w:rsid w:val="00254493"/>
    <w:rsid w:val="00260D3F"/>
    <w:rsid w:val="00260FD2"/>
    <w:rsid w:val="0026204A"/>
    <w:rsid w:val="002638EC"/>
    <w:rsid w:val="0026417F"/>
    <w:rsid w:val="00266D3E"/>
    <w:rsid w:val="00267106"/>
    <w:rsid w:val="00271475"/>
    <w:rsid w:val="002725BF"/>
    <w:rsid w:val="0027334E"/>
    <w:rsid w:val="00273D46"/>
    <w:rsid w:val="002758B2"/>
    <w:rsid w:val="00277590"/>
    <w:rsid w:val="00283DAC"/>
    <w:rsid w:val="00284ED7"/>
    <w:rsid w:val="00286F65"/>
    <w:rsid w:val="00291CFE"/>
    <w:rsid w:val="00292245"/>
    <w:rsid w:val="002933BA"/>
    <w:rsid w:val="002963F4"/>
    <w:rsid w:val="002A0250"/>
    <w:rsid w:val="002A0918"/>
    <w:rsid w:val="002A35CB"/>
    <w:rsid w:val="002A3EA5"/>
    <w:rsid w:val="002A7817"/>
    <w:rsid w:val="002A7AB5"/>
    <w:rsid w:val="002B04F2"/>
    <w:rsid w:val="002B2A7F"/>
    <w:rsid w:val="002B3E9D"/>
    <w:rsid w:val="002B54D9"/>
    <w:rsid w:val="002B6AC6"/>
    <w:rsid w:val="002C00C4"/>
    <w:rsid w:val="002C1461"/>
    <w:rsid w:val="002C3998"/>
    <w:rsid w:val="002C48D3"/>
    <w:rsid w:val="002C561D"/>
    <w:rsid w:val="002D0C51"/>
    <w:rsid w:val="002D0F72"/>
    <w:rsid w:val="002D5917"/>
    <w:rsid w:val="002D63F1"/>
    <w:rsid w:val="002D7493"/>
    <w:rsid w:val="002E112A"/>
    <w:rsid w:val="002E12D0"/>
    <w:rsid w:val="002E306B"/>
    <w:rsid w:val="002E39F6"/>
    <w:rsid w:val="002E41F9"/>
    <w:rsid w:val="002E43C8"/>
    <w:rsid w:val="002E5DD3"/>
    <w:rsid w:val="002E5FCD"/>
    <w:rsid w:val="002E7559"/>
    <w:rsid w:val="002F2133"/>
    <w:rsid w:val="002F5027"/>
    <w:rsid w:val="002F5797"/>
    <w:rsid w:val="002F5805"/>
    <w:rsid w:val="002F6CA1"/>
    <w:rsid w:val="00300C5B"/>
    <w:rsid w:val="00303FE3"/>
    <w:rsid w:val="00304BBA"/>
    <w:rsid w:val="0030504B"/>
    <w:rsid w:val="00305C05"/>
    <w:rsid w:val="0030736D"/>
    <w:rsid w:val="00307CB9"/>
    <w:rsid w:val="003103E7"/>
    <w:rsid w:val="0031077E"/>
    <w:rsid w:val="0031247B"/>
    <w:rsid w:val="0031536E"/>
    <w:rsid w:val="00320B7C"/>
    <w:rsid w:val="00322E99"/>
    <w:rsid w:val="00323477"/>
    <w:rsid w:val="00323782"/>
    <w:rsid w:val="003266E2"/>
    <w:rsid w:val="003275E4"/>
    <w:rsid w:val="003318B3"/>
    <w:rsid w:val="00334629"/>
    <w:rsid w:val="00334C13"/>
    <w:rsid w:val="00335E8B"/>
    <w:rsid w:val="00342D90"/>
    <w:rsid w:val="003435F0"/>
    <w:rsid w:val="00345CD6"/>
    <w:rsid w:val="00346028"/>
    <w:rsid w:val="0035390D"/>
    <w:rsid w:val="00353C06"/>
    <w:rsid w:val="0036333D"/>
    <w:rsid w:val="00363997"/>
    <w:rsid w:val="00363AF1"/>
    <w:rsid w:val="0036570C"/>
    <w:rsid w:val="00366033"/>
    <w:rsid w:val="003674CD"/>
    <w:rsid w:val="00370037"/>
    <w:rsid w:val="0037176E"/>
    <w:rsid w:val="00372649"/>
    <w:rsid w:val="00372F8C"/>
    <w:rsid w:val="00374C4E"/>
    <w:rsid w:val="00374FC8"/>
    <w:rsid w:val="0037502C"/>
    <w:rsid w:val="00375CDD"/>
    <w:rsid w:val="00376E02"/>
    <w:rsid w:val="0037721E"/>
    <w:rsid w:val="00381FC2"/>
    <w:rsid w:val="003820A5"/>
    <w:rsid w:val="00386392"/>
    <w:rsid w:val="00386620"/>
    <w:rsid w:val="00390C46"/>
    <w:rsid w:val="0039101D"/>
    <w:rsid w:val="00391498"/>
    <w:rsid w:val="00393F00"/>
    <w:rsid w:val="003943E1"/>
    <w:rsid w:val="00394B0B"/>
    <w:rsid w:val="00394D63"/>
    <w:rsid w:val="003A1E03"/>
    <w:rsid w:val="003A2763"/>
    <w:rsid w:val="003A304B"/>
    <w:rsid w:val="003A3B28"/>
    <w:rsid w:val="003A4469"/>
    <w:rsid w:val="003A5A1A"/>
    <w:rsid w:val="003A79C1"/>
    <w:rsid w:val="003B53E0"/>
    <w:rsid w:val="003B5D4C"/>
    <w:rsid w:val="003B5ECC"/>
    <w:rsid w:val="003B7B30"/>
    <w:rsid w:val="003C0E19"/>
    <w:rsid w:val="003C3FE8"/>
    <w:rsid w:val="003C624E"/>
    <w:rsid w:val="003C6E72"/>
    <w:rsid w:val="003C73E3"/>
    <w:rsid w:val="003C7F90"/>
    <w:rsid w:val="003D0DCF"/>
    <w:rsid w:val="003D2EB5"/>
    <w:rsid w:val="003D77C9"/>
    <w:rsid w:val="003E1589"/>
    <w:rsid w:val="003E2A9D"/>
    <w:rsid w:val="003E7F72"/>
    <w:rsid w:val="003F018C"/>
    <w:rsid w:val="003F0257"/>
    <w:rsid w:val="003F1CB1"/>
    <w:rsid w:val="003F3561"/>
    <w:rsid w:val="003F3ED6"/>
    <w:rsid w:val="003F3FE1"/>
    <w:rsid w:val="003F40F3"/>
    <w:rsid w:val="003F4965"/>
    <w:rsid w:val="003F4DD2"/>
    <w:rsid w:val="003F5252"/>
    <w:rsid w:val="003F5390"/>
    <w:rsid w:val="003F5785"/>
    <w:rsid w:val="003F5B6D"/>
    <w:rsid w:val="0040479B"/>
    <w:rsid w:val="004066CB"/>
    <w:rsid w:val="00417059"/>
    <w:rsid w:val="004178CD"/>
    <w:rsid w:val="00421A98"/>
    <w:rsid w:val="00421FA4"/>
    <w:rsid w:val="004223B1"/>
    <w:rsid w:val="00423C26"/>
    <w:rsid w:val="004251C8"/>
    <w:rsid w:val="00427203"/>
    <w:rsid w:val="00432EA4"/>
    <w:rsid w:val="004353FA"/>
    <w:rsid w:val="00437134"/>
    <w:rsid w:val="004407F3"/>
    <w:rsid w:val="00440C1A"/>
    <w:rsid w:val="0044130F"/>
    <w:rsid w:val="004546C9"/>
    <w:rsid w:val="004547DF"/>
    <w:rsid w:val="00460AD8"/>
    <w:rsid w:val="004612BD"/>
    <w:rsid w:val="0046194D"/>
    <w:rsid w:val="0046317F"/>
    <w:rsid w:val="00464E32"/>
    <w:rsid w:val="00465EA3"/>
    <w:rsid w:val="00470814"/>
    <w:rsid w:val="00470FC9"/>
    <w:rsid w:val="00472EC3"/>
    <w:rsid w:val="00472FC3"/>
    <w:rsid w:val="0047366D"/>
    <w:rsid w:val="004745B3"/>
    <w:rsid w:val="00474C80"/>
    <w:rsid w:val="004837F9"/>
    <w:rsid w:val="00483AF5"/>
    <w:rsid w:val="0048435D"/>
    <w:rsid w:val="004851A3"/>
    <w:rsid w:val="004852EB"/>
    <w:rsid w:val="0048723D"/>
    <w:rsid w:val="00487AE3"/>
    <w:rsid w:val="004902E6"/>
    <w:rsid w:val="00491EB2"/>
    <w:rsid w:val="004923BC"/>
    <w:rsid w:val="0049263C"/>
    <w:rsid w:val="0049290A"/>
    <w:rsid w:val="00493159"/>
    <w:rsid w:val="00494869"/>
    <w:rsid w:val="0049649D"/>
    <w:rsid w:val="004A199B"/>
    <w:rsid w:val="004A1AEA"/>
    <w:rsid w:val="004A22B6"/>
    <w:rsid w:val="004A626B"/>
    <w:rsid w:val="004B0006"/>
    <w:rsid w:val="004B0DB7"/>
    <w:rsid w:val="004B2645"/>
    <w:rsid w:val="004B2867"/>
    <w:rsid w:val="004B2DFE"/>
    <w:rsid w:val="004B403F"/>
    <w:rsid w:val="004B6471"/>
    <w:rsid w:val="004B6E34"/>
    <w:rsid w:val="004C0338"/>
    <w:rsid w:val="004C117B"/>
    <w:rsid w:val="004C17B0"/>
    <w:rsid w:val="004C58B6"/>
    <w:rsid w:val="004C5C4F"/>
    <w:rsid w:val="004D2FAF"/>
    <w:rsid w:val="004D2FCF"/>
    <w:rsid w:val="004D4047"/>
    <w:rsid w:val="004D5274"/>
    <w:rsid w:val="004D5FA3"/>
    <w:rsid w:val="004D6E5B"/>
    <w:rsid w:val="004E07B9"/>
    <w:rsid w:val="004E091F"/>
    <w:rsid w:val="004E66E3"/>
    <w:rsid w:val="004F1A4D"/>
    <w:rsid w:val="004F2385"/>
    <w:rsid w:val="004F3315"/>
    <w:rsid w:val="004F49BC"/>
    <w:rsid w:val="004F4EAC"/>
    <w:rsid w:val="004F50BB"/>
    <w:rsid w:val="004F61A2"/>
    <w:rsid w:val="004F6D3A"/>
    <w:rsid w:val="0050025F"/>
    <w:rsid w:val="00503D8C"/>
    <w:rsid w:val="0050525F"/>
    <w:rsid w:val="00505BB6"/>
    <w:rsid w:val="0050625A"/>
    <w:rsid w:val="005139D2"/>
    <w:rsid w:val="00515DBB"/>
    <w:rsid w:val="005165BF"/>
    <w:rsid w:val="00517C81"/>
    <w:rsid w:val="005203CA"/>
    <w:rsid w:val="00520760"/>
    <w:rsid w:val="005222A0"/>
    <w:rsid w:val="005239FD"/>
    <w:rsid w:val="00541B86"/>
    <w:rsid w:val="00541F51"/>
    <w:rsid w:val="0054500E"/>
    <w:rsid w:val="00545FB1"/>
    <w:rsid w:val="00547C2C"/>
    <w:rsid w:val="00553BAA"/>
    <w:rsid w:val="005541B5"/>
    <w:rsid w:val="00555682"/>
    <w:rsid w:val="00556F4B"/>
    <w:rsid w:val="005574B9"/>
    <w:rsid w:val="00557A40"/>
    <w:rsid w:val="0056326A"/>
    <w:rsid w:val="005637C0"/>
    <w:rsid w:val="0056486C"/>
    <w:rsid w:val="00564CDB"/>
    <w:rsid w:val="00565E01"/>
    <w:rsid w:val="00572E73"/>
    <w:rsid w:val="0057336E"/>
    <w:rsid w:val="00573616"/>
    <w:rsid w:val="00574696"/>
    <w:rsid w:val="00576483"/>
    <w:rsid w:val="00576956"/>
    <w:rsid w:val="005811AC"/>
    <w:rsid w:val="005829EF"/>
    <w:rsid w:val="005855FE"/>
    <w:rsid w:val="00587BE4"/>
    <w:rsid w:val="00590007"/>
    <w:rsid w:val="005908A7"/>
    <w:rsid w:val="00591C64"/>
    <w:rsid w:val="00592E32"/>
    <w:rsid w:val="00594D1D"/>
    <w:rsid w:val="005951CB"/>
    <w:rsid w:val="00595CC8"/>
    <w:rsid w:val="00597D4F"/>
    <w:rsid w:val="00597F9D"/>
    <w:rsid w:val="005A1C37"/>
    <w:rsid w:val="005A2A19"/>
    <w:rsid w:val="005A2E39"/>
    <w:rsid w:val="005A61C7"/>
    <w:rsid w:val="005A7316"/>
    <w:rsid w:val="005A7FD8"/>
    <w:rsid w:val="005B0117"/>
    <w:rsid w:val="005B3F72"/>
    <w:rsid w:val="005B652F"/>
    <w:rsid w:val="005B6CF8"/>
    <w:rsid w:val="005B715D"/>
    <w:rsid w:val="005C23AA"/>
    <w:rsid w:val="005C3B2E"/>
    <w:rsid w:val="005C5362"/>
    <w:rsid w:val="005D0A97"/>
    <w:rsid w:val="005D1433"/>
    <w:rsid w:val="005D298A"/>
    <w:rsid w:val="005D4C05"/>
    <w:rsid w:val="005D53A5"/>
    <w:rsid w:val="005D5893"/>
    <w:rsid w:val="005D7433"/>
    <w:rsid w:val="005E5223"/>
    <w:rsid w:val="005E5C94"/>
    <w:rsid w:val="005E6A4B"/>
    <w:rsid w:val="005E6D98"/>
    <w:rsid w:val="005E7FA5"/>
    <w:rsid w:val="005F0B9F"/>
    <w:rsid w:val="005F1F8C"/>
    <w:rsid w:val="005F221F"/>
    <w:rsid w:val="005F5C0F"/>
    <w:rsid w:val="00600A7F"/>
    <w:rsid w:val="00602A54"/>
    <w:rsid w:val="00605CE9"/>
    <w:rsid w:val="00606C0D"/>
    <w:rsid w:val="00607A96"/>
    <w:rsid w:val="00611CE3"/>
    <w:rsid w:val="00613D01"/>
    <w:rsid w:val="006161C1"/>
    <w:rsid w:val="00616AC0"/>
    <w:rsid w:val="00616B92"/>
    <w:rsid w:val="006216E1"/>
    <w:rsid w:val="006218EE"/>
    <w:rsid w:val="00621CE2"/>
    <w:rsid w:val="006237C1"/>
    <w:rsid w:val="006321E8"/>
    <w:rsid w:val="006335A8"/>
    <w:rsid w:val="00633842"/>
    <w:rsid w:val="00633E24"/>
    <w:rsid w:val="00635008"/>
    <w:rsid w:val="00636764"/>
    <w:rsid w:val="006372C4"/>
    <w:rsid w:val="006412F8"/>
    <w:rsid w:val="00642B52"/>
    <w:rsid w:val="00643713"/>
    <w:rsid w:val="0065032B"/>
    <w:rsid w:val="00650743"/>
    <w:rsid w:val="006526DF"/>
    <w:rsid w:val="006546DC"/>
    <w:rsid w:val="00655B29"/>
    <w:rsid w:val="00655CF3"/>
    <w:rsid w:val="0066059F"/>
    <w:rsid w:val="00660A03"/>
    <w:rsid w:val="00661EAA"/>
    <w:rsid w:val="00663744"/>
    <w:rsid w:val="0066696B"/>
    <w:rsid w:val="0066763B"/>
    <w:rsid w:val="0067237C"/>
    <w:rsid w:val="0067422B"/>
    <w:rsid w:val="00680CC3"/>
    <w:rsid w:val="00682AD0"/>
    <w:rsid w:val="006830D1"/>
    <w:rsid w:val="00684564"/>
    <w:rsid w:val="0068709C"/>
    <w:rsid w:val="006870F5"/>
    <w:rsid w:val="00687624"/>
    <w:rsid w:val="0069015E"/>
    <w:rsid w:val="0069145E"/>
    <w:rsid w:val="006948ED"/>
    <w:rsid w:val="006954CD"/>
    <w:rsid w:val="006A1D4C"/>
    <w:rsid w:val="006A1D97"/>
    <w:rsid w:val="006A2314"/>
    <w:rsid w:val="006A291B"/>
    <w:rsid w:val="006A3FD6"/>
    <w:rsid w:val="006A59D9"/>
    <w:rsid w:val="006A5BC9"/>
    <w:rsid w:val="006B18E2"/>
    <w:rsid w:val="006B29B9"/>
    <w:rsid w:val="006B3CD5"/>
    <w:rsid w:val="006B427E"/>
    <w:rsid w:val="006B4D02"/>
    <w:rsid w:val="006B57E2"/>
    <w:rsid w:val="006C49C6"/>
    <w:rsid w:val="006C5785"/>
    <w:rsid w:val="006D0A71"/>
    <w:rsid w:val="006D2AB5"/>
    <w:rsid w:val="006D2DE1"/>
    <w:rsid w:val="006D3F42"/>
    <w:rsid w:val="006D4988"/>
    <w:rsid w:val="006D68D9"/>
    <w:rsid w:val="006E1132"/>
    <w:rsid w:val="006E2C69"/>
    <w:rsid w:val="006F11E1"/>
    <w:rsid w:val="006F3E1B"/>
    <w:rsid w:val="006F54A0"/>
    <w:rsid w:val="0070066A"/>
    <w:rsid w:val="0070227D"/>
    <w:rsid w:val="00702413"/>
    <w:rsid w:val="00705EEB"/>
    <w:rsid w:val="00707546"/>
    <w:rsid w:val="00710856"/>
    <w:rsid w:val="00712C2B"/>
    <w:rsid w:val="00712C38"/>
    <w:rsid w:val="0071318B"/>
    <w:rsid w:val="00714516"/>
    <w:rsid w:val="00715E2C"/>
    <w:rsid w:val="007179FF"/>
    <w:rsid w:val="007201B7"/>
    <w:rsid w:val="0072724C"/>
    <w:rsid w:val="007275CF"/>
    <w:rsid w:val="0073045E"/>
    <w:rsid w:val="00730523"/>
    <w:rsid w:val="007349C5"/>
    <w:rsid w:val="00740BAC"/>
    <w:rsid w:val="00745035"/>
    <w:rsid w:val="00750DBE"/>
    <w:rsid w:val="00750F17"/>
    <w:rsid w:val="007520D1"/>
    <w:rsid w:val="0075269C"/>
    <w:rsid w:val="00753561"/>
    <w:rsid w:val="00754F5D"/>
    <w:rsid w:val="00755098"/>
    <w:rsid w:val="0075521E"/>
    <w:rsid w:val="0075624A"/>
    <w:rsid w:val="007579B1"/>
    <w:rsid w:val="00763D01"/>
    <w:rsid w:val="007641C3"/>
    <w:rsid w:val="00766193"/>
    <w:rsid w:val="007676DA"/>
    <w:rsid w:val="00770B38"/>
    <w:rsid w:val="007715BD"/>
    <w:rsid w:val="00773817"/>
    <w:rsid w:val="00776CFC"/>
    <w:rsid w:val="0078560B"/>
    <w:rsid w:val="00785A4F"/>
    <w:rsid w:val="007877FF"/>
    <w:rsid w:val="00787D94"/>
    <w:rsid w:val="007907D3"/>
    <w:rsid w:val="007909DC"/>
    <w:rsid w:val="007911CA"/>
    <w:rsid w:val="00791944"/>
    <w:rsid w:val="00792047"/>
    <w:rsid w:val="007935B8"/>
    <w:rsid w:val="007935F7"/>
    <w:rsid w:val="007A09F9"/>
    <w:rsid w:val="007A1402"/>
    <w:rsid w:val="007A304F"/>
    <w:rsid w:val="007A3931"/>
    <w:rsid w:val="007A4B84"/>
    <w:rsid w:val="007B1E51"/>
    <w:rsid w:val="007B2754"/>
    <w:rsid w:val="007B4137"/>
    <w:rsid w:val="007B57EC"/>
    <w:rsid w:val="007B77AA"/>
    <w:rsid w:val="007C0ADD"/>
    <w:rsid w:val="007C1E12"/>
    <w:rsid w:val="007C1F1B"/>
    <w:rsid w:val="007C2B4B"/>
    <w:rsid w:val="007C2F10"/>
    <w:rsid w:val="007C5D84"/>
    <w:rsid w:val="007C665D"/>
    <w:rsid w:val="007C72C3"/>
    <w:rsid w:val="007C758C"/>
    <w:rsid w:val="007C7E7E"/>
    <w:rsid w:val="007D1045"/>
    <w:rsid w:val="007D116B"/>
    <w:rsid w:val="007D276F"/>
    <w:rsid w:val="007E116F"/>
    <w:rsid w:val="007E19D2"/>
    <w:rsid w:val="007E1F9E"/>
    <w:rsid w:val="007F40B5"/>
    <w:rsid w:val="007F45CB"/>
    <w:rsid w:val="007F6B86"/>
    <w:rsid w:val="008058A7"/>
    <w:rsid w:val="00806110"/>
    <w:rsid w:val="0081017B"/>
    <w:rsid w:val="00810954"/>
    <w:rsid w:val="00812022"/>
    <w:rsid w:val="008123CF"/>
    <w:rsid w:val="00813BBA"/>
    <w:rsid w:val="008142C4"/>
    <w:rsid w:val="008151C5"/>
    <w:rsid w:val="008152CC"/>
    <w:rsid w:val="008153C2"/>
    <w:rsid w:val="008164C1"/>
    <w:rsid w:val="00821D21"/>
    <w:rsid w:val="008235C3"/>
    <w:rsid w:val="00823B50"/>
    <w:rsid w:val="008243F2"/>
    <w:rsid w:val="00830033"/>
    <w:rsid w:val="0083093D"/>
    <w:rsid w:val="00830D77"/>
    <w:rsid w:val="00830DE3"/>
    <w:rsid w:val="00830DF0"/>
    <w:rsid w:val="00831BF9"/>
    <w:rsid w:val="00833F0E"/>
    <w:rsid w:val="00835C86"/>
    <w:rsid w:val="008372A3"/>
    <w:rsid w:val="00840F34"/>
    <w:rsid w:val="00841892"/>
    <w:rsid w:val="00843835"/>
    <w:rsid w:val="00844784"/>
    <w:rsid w:val="00844C1F"/>
    <w:rsid w:val="00846EA7"/>
    <w:rsid w:val="00857590"/>
    <w:rsid w:val="00857C52"/>
    <w:rsid w:val="00860E3C"/>
    <w:rsid w:val="00860E64"/>
    <w:rsid w:val="00861216"/>
    <w:rsid w:val="00861C27"/>
    <w:rsid w:val="008632F8"/>
    <w:rsid w:val="008649DD"/>
    <w:rsid w:val="00865CFD"/>
    <w:rsid w:val="0087047B"/>
    <w:rsid w:val="00870834"/>
    <w:rsid w:val="00874D00"/>
    <w:rsid w:val="00875979"/>
    <w:rsid w:val="00875FA8"/>
    <w:rsid w:val="00877102"/>
    <w:rsid w:val="00880FF2"/>
    <w:rsid w:val="00886D70"/>
    <w:rsid w:val="008871F7"/>
    <w:rsid w:val="00893FF5"/>
    <w:rsid w:val="00894D3E"/>
    <w:rsid w:val="0089558B"/>
    <w:rsid w:val="0089567F"/>
    <w:rsid w:val="008A1C1E"/>
    <w:rsid w:val="008A281E"/>
    <w:rsid w:val="008A3FC0"/>
    <w:rsid w:val="008A4DD3"/>
    <w:rsid w:val="008B4288"/>
    <w:rsid w:val="008B62B0"/>
    <w:rsid w:val="008C03FF"/>
    <w:rsid w:val="008C2DE9"/>
    <w:rsid w:val="008C2F9C"/>
    <w:rsid w:val="008C393C"/>
    <w:rsid w:val="008C5BA9"/>
    <w:rsid w:val="008C5CAD"/>
    <w:rsid w:val="008C6608"/>
    <w:rsid w:val="008C75D1"/>
    <w:rsid w:val="008C7AC6"/>
    <w:rsid w:val="008D1524"/>
    <w:rsid w:val="008D2254"/>
    <w:rsid w:val="008D41FC"/>
    <w:rsid w:val="008D634B"/>
    <w:rsid w:val="008E0645"/>
    <w:rsid w:val="008E07D1"/>
    <w:rsid w:val="008E1305"/>
    <w:rsid w:val="008E76FE"/>
    <w:rsid w:val="008F0053"/>
    <w:rsid w:val="008F0D75"/>
    <w:rsid w:val="008F24AD"/>
    <w:rsid w:val="008F56A8"/>
    <w:rsid w:val="00900A09"/>
    <w:rsid w:val="00901990"/>
    <w:rsid w:val="00902ADA"/>
    <w:rsid w:val="00904931"/>
    <w:rsid w:val="00907D73"/>
    <w:rsid w:val="0091082D"/>
    <w:rsid w:val="00910E50"/>
    <w:rsid w:val="00915972"/>
    <w:rsid w:val="00915DD3"/>
    <w:rsid w:val="0092000E"/>
    <w:rsid w:val="00920943"/>
    <w:rsid w:val="00923762"/>
    <w:rsid w:val="00923E81"/>
    <w:rsid w:val="009266D8"/>
    <w:rsid w:val="00930783"/>
    <w:rsid w:val="00933DA9"/>
    <w:rsid w:val="00935D5D"/>
    <w:rsid w:val="00936BEC"/>
    <w:rsid w:val="00943771"/>
    <w:rsid w:val="00943CEF"/>
    <w:rsid w:val="00945706"/>
    <w:rsid w:val="0094637C"/>
    <w:rsid w:val="0094683B"/>
    <w:rsid w:val="00947A75"/>
    <w:rsid w:val="00950414"/>
    <w:rsid w:val="00952919"/>
    <w:rsid w:val="0095325A"/>
    <w:rsid w:val="0095482C"/>
    <w:rsid w:val="009564A0"/>
    <w:rsid w:val="0096101C"/>
    <w:rsid w:val="0096405E"/>
    <w:rsid w:val="00964C6A"/>
    <w:rsid w:val="0096514D"/>
    <w:rsid w:val="0097085B"/>
    <w:rsid w:val="0097327E"/>
    <w:rsid w:val="00973307"/>
    <w:rsid w:val="0098144C"/>
    <w:rsid w:val="009825D4"/>
    <w:rsid w:val="00982666"/>
    <w:rsid w:val="0098302C"/>
    <w:rsid w:val="00985488"/>
    <w:rsid w:val="00985A3E"/>
    <w:rsid w:val="0099158C"/>
    <w:rsid w:val="00992E83"/>
    <w:rsid w:val="00994333"/>
    <w:rsid w:val="00997D87"/>
    <w:rsid w:val="009A052F"/>
    <w:rsid w:val="009A06A8"/>
    <w:rsid w:val="009A1937"/>
    <w:rsid w:val="009A37A7"/>
    <w:rsid w:val="009A5DB7"/>
    <w:rsid w:val="009A685B"/>
    <w:rsid w:val="009A6D42"/>
    <w:rsid w:val="009A733D"/>
    <w:rsid w:val="009B0445"/>
    <w:rsid w:val="009B05B8"/>
    <w:rsid w:val="009B3741"/>
    <w:rsid w:val="009B3E46"/>
    <w:rsid w:val="009B42FC"/>
    <w:rsid w:val="009B4FD3"/>
    <w:rsid w:val="009B5038"/>
    <w:rsid w:val="009B6125"/>
    <w:rsid w:val="009B70EA"/>
    <w:rsid w:val="009B77F5"/>
    <w:rsid w:val="009C1AAC"/>
    <w:rsid w:val="009C4CC5"/>
    <w:rsid w:val="009C5018"/>
    <w:rsid w:val="009D2360"/>
    <w:rsid w:val="009D301D"/>
    <w:rsid w:val="009D45A7"/>
    <w:rsid w:val="009D552C"/>
    <w:rsid w:val="009D61EA"/>
    <w:rsid w:val="009D6856"/>
    <w:rsid w:val="009D7D2F"/>
    <w:rsid w:val="009E069D"/>
    <w:rsid w:val="009E10B7"/>
    <w:rsid w:val="009E1955"/>
    <w:rsid w:val="009E5B22"/>
    <w:rsid w:val="009E78E8"/>
    <w:rsid w:val="009F0E4D"/>
    <w:rsid w:val="009F161F"/>
    <w:rsid w:val="009F5DE6"/>
    <w:rsid w:val="009F62E1"/>
    <w:rsid w:val="009F74FB"/>
    <w:rsid w:val="00A02631"/>
    <w:rsid w:val="00A0305C"/>
    <w:rsid w:val="00A06098"/>
    <w:rsid w:val="00A07542"/>
    <w:rsid w:val="00A1057A"/>
    <w:rsid w:val="00A120B0"/>
    <w:rsid w:val="00A14C33"/>
    <w:rsid w:val="00A17738"/>
    <w:rsid w:val="00A207F1"/>
    <w:rsid w:val="00A21D71"/>
    <w:rsid w:val="00A23297"/>
    <w:rsid w:val="00A25465"/>
    <w:rsid w:val="00A30005"/>
    <w:rsid w:val="00A30E53"/>
    <w:rsid w:val="00A350D0"/>
    <w:rsid w:val="00A3581F"/>
    <w:rsid w:val="00A362A1"/>
    <w:rsid w:val="00A37507"/>
    <w:rsid w:val="00A41EBD"/>
    <w:rsid w:val="00A42128"/>
    <w:rsid w:val="00A47398"/>
    <w:rsid w:val="00A50894"/>
    <w:rsid w:val="00A57029"/>
    <w:rsid w:val="00A570C8"/>
    <w:rsid w:val="00A616F5"/>
    <w:rsid w:val="00A62AB6"/>
    <w:rsid w:val="00A63D43"/>
    <w:rsid w:val="00A65DE5"/>
    <w:rsid w:val="00A66C1C"/>
    <w:rsid w:val="00A709F8"/>
    <w:rsid w:val="00A73BC3"/>
    <w:rsid w:val="00A73DA8"/>
    <w:rsid w:val="00A75225"/>
    <w:rsid w:val="00A77535"/>
    <w:rsid w:val="00A84177"/>
    <w:rsid w:val="00A8487A"/>
    <w:rsid w:val="00A84D78"/>
    <w:rsid w:val="00A860B1"/>
    <w:rsid w:val="00A87507"/>
    <w:rsid w:val="00A9031A"/>
    <w:rsid w:val="00A9382A"/>
    <w:rsid w:val="00A94E0A"/>
    <w:rsid w:val="00A964FE"/>
    <w:rsid w:val="00AA0272"/>
    <w:rsid w:val="00AA1DED"/>
    <w:rsid w:val="00AA2460"/>
    <w:rsid w:val="00AA49C5"/>
    <w:rsid w:val="00AA500C"/>
    <w:rsid w:val="00AA51BC"/>
    <w:rsid w:val="00AA68EC"/>
    <w:rsid w:val="00AA79BB"/>
    <w:rsid w:val="00AB29DA"/>
    <w:rsid w:val="00AB53EA"/>
    <w:rsid w:val="00AB6DF0"/>
    <w:rsid w:val="00AB6E46"/>
    <w:rsid w:val="00AC0AAB"/>
    <w:rsid w:val="00AC2432"/>
    <w:rsid w:val="00AC40B7"/>
    <w:rsid w:val="00AC4DDB"/>
    <w:rsid w:val="00AC534C"/>
    <w:rsid w:val="00AC6120"/>
    <w:rsid w:val="00AC6969"/>
    <w:rsid w:val="00AD1809"/>
    <w:rsid w:val="00AD1ED1"/>
    <w:rsid w:val="00AD2811"/>
    <w:rsid w:val="00AD372C"/>
    <w:rsid w:val="00AD60C9"/>
    <w:rsid w:val="00AD65B5"/>
    <w:rsid w:val="00AD7397"/>
    <w:rsid w:val="00AE219D"/>
    <w:rsid w:val="00AE27D3"/>
    <w:rsid w:val="00AE402F"/>
    <w:rsid w:val="00AE5B65"/>
    <w:rsid w:val="00AE6EEA"/>
    <w:rsid w:val="00AF5493"/>
    <w:rsid w:val="00AF5E04"/>
    <w:rsid w:val="00AF63F0"/>
    <w:rsid w:val="00AF65D8"/>
    <w:rsid w:val="00B01299"/>
    <w:rsid w:val="00B029E9"/>
    <w:rsid w:val="00B03C27"/>
    <w:rsid w:val="00B065CE"/>
    <w:rsid w:val="00B070E3"/>
    <w:rsid w:val="00B10E1E"/>
    <w:rsid w:val="00B10F4D"/>
    <w:rsid w:val="00B1125F"/>
    <w:rsid w:val="00B11624"/>
    <w:rsid w:val="00B12065"/>
    <w:rsid w:val="00B128FE"/>
    <w:rsid w:val="00B13080"/>
    <w:rsid w:val="00B13A30"/>
    <w:rsid w:val="00B14E39"/>
    <w:rsid w:val="00B157BE"/>
    <w:rsid w:val="00B15D12"/>
    <w:rsid w:val="00B201AB"/>
    <w:rsid w:val="00B22A32"/>
    <w:rsid w:val="00B231A2"/>
    <w:rsid w:val="00B238B8"/>
    <w:rsid w:val="00B276F9"/>
    <w:rsid w:val="00B322B2"/>
    <w:rsid w:val="00B336D3"/>
    <w:rsid w:val="00B37550"/>
    <w:rsid w:val="00B375BF"/>
    <w:rsid w:val="00B421AF"/>
    <w:rsid w:val="00B42494"/>
    <w:rsid w:val="00B4307D"/>
    <w:rsid w:val="00B45A4F"/>
    <w:rsid w:val="00B4602C"/>
    <w:rsid w:val="00B461E4"/>
    <w:rsid w:val="00B46B7D"/>
    <w:rsid w:val="00B52AA9"/>
    <w:rsid w:val="00B55886"/>
    <w:rsid w:val="00B60566"/>
    <w:rsid w:val="00B619A4"/>
    <w:rsid w:val="00B620D0"/>
    <w:rsid w:val="00B62DCE"/>
    <w:rsid w:val="00B643EA"/>
    <w:rsid w:val="00B64572"/>
    <w:rsid w:val="00B648D2"/>
    <w:rsid w:val="00B64BC9"/>
    <w:rsid w:val="00B67C6B"/>
    <w:rsid w:val="00B7032A"/>
    <w:rsid w:val="00B71AD9"/>
    <w:rsid w:val="00B74034"/>
    <w:rsid w:val="00B743C2"/>
    <w:rsid w:val="00B75344"/>
    <w:rsid w:val="00B75C00"/>
    <w:rsid w:val="00B77DCC"/>
    <w:rsid w:val="00B826F5"/>
    <w:rsid w:val="00B82E16"/>
    <w:rsid w:val="00B83CB9"/>
    <w:rsid w:val="00B87294"/>
    <w:rsid w:val="00B8733C"/>
    <w:rsid w:val="00B87930"/>
    <w:rsid w:val="00B95D58"/>
    <w:rsid w:val="00B961B8"/>
    <w:rsid w:val="00BA2D7B"/>
    <w:rsid w:val="00BA4197"/>
    <w:rsid w:val="00BA5A31"/>
    <w:rsid w:val="00BA5ED3"/>
    <w:rsid w:val="00BA6A12"/>
    <w:rsid w:val="00BA7357"/>
    <w:rsid w:val="00BA7CC9"/>
    <w:rsid w:val="00BB0670"/>
    <w:rsid w:val="00BB150F"/>
    <w:rsid w:val="00BB1960"/>
    <w:rsid w:val="00BC0EB3"/>
    <w:rsid w:val="00BC27E8"/>
    <w:rsid w:val="00BC464F"/>
    <w:rsid w:val="00BC7B55"/>
    <w:rsid w:val="00BD093D"/>
    <w:rsid w:val="00BD4F30"/>
    <w:rsid w:val="00BD7C32"/>
    <w:rsid w:val="00BE0659"/>
    <w:rsid w:val="00BE29D1"/>
    <w:rsid w:val="00BE4290"/>
    <w:rsid w:val="00BE59FB"/>
    <w:rsid w:val="00BF2184"/>
    <w:rsid w:val="00BF4293"/>
    <w:rsid w:val="00BF44EB"/>
    <w:rsid w:val="00BF61F4"/>
    <w:rsid w:val="00BF65C4"/>
    <w:rsid w:val="00BF70AB"/>
    <w:rsid w:val="00BF72C9"/>
    <w:rsid w:val="00BF7F5C"/>
    <w:rsid w:val="00BF7F75"/>
    <w:rsid w:val="00C02479"/>
    <w:rsid w:val="00C03EFD"/>
    <w:rsid w:val="00C0510F"/>
    <w:rsid w:val="00C05DF6"/>
    <w:rsid w:val="00C07870"/>
    <w:rsid w:val="00C079D6"/>
    <w:rsid w:val="00C109DE"/>
    <w:rsid w:val="00C10F53"/>
    <w:rsid w:val="00C12CF6"/>
    <w:rsid w:val="00C12E93"/>
    <w:rsid w:val="00C14F17"/>
    <w:rsid w:val="00C155D0"/>
    <w:rsid w:val="00C17635"/>
    <w:rsid w:val="00C178B4"/>
    <w:rsid w:val="00C203C9"/>
    <w:rsid w:val="00C204F6"/>
    <w:rsid w:val="00C2233D"/>
    <w:rsid w:val="00C22E52"/>
    <w:rsid w:val="00C22F9D"/>
    <w:rsid w:val="00C2369E"/>
    <w:rsid w:val="00C25826"/>
    <w:rsid w:val="00C25A21"/>
    <w:rsid w:val="00C3144A"/>
    <w:rsid w:val="00C3212D"/>
    <w:rsid w:val="00C3220A"/>
    <w:rsid w:val="00C32E2C"/>
    <w:rsid w:val="00C32F17"/>
    <w:rsid w:val="00C34A0E"/>
    <w:rsid w:val="00C358D8"/>
    <w:rsid w:val="00C41A76"/>
    <w:rsid w:val="00C475E0"/>
    <w:rsid w:val="00C52BAD"/>
    <w:rsid w:val="00C53CD5"/>
    <w:rsid w:val="00C5534F"/>
    <w:rsid w:val="00C6100E"/>
    <w:rsid w:val="00C615EE"/>
    <w:rsid w:val="00C61B9A"/>
    <w:rsid w:val="00C64250"/>
    <w:rsid w:val="00C64697"/>
    <w:rsid w:val="00C657F2"/>
    <w:rsid w:val="00C66FDC"/>
    <w:rsid w:val="00C67AAE"/>
    <w:rsid w:val="00C708DE"/>
    <w:rsid w:val="00C717DE"/>
    <w:rsid w:val="00C72625"/>
    <w:rsid w:val="00C73EDD"/>
    <w:rsid w:val="00C776B0"/>
    <w:rsid w:val="00C80DA1"/>
    <w:rsid w:val="00C8208C"/>
    <w:rsid w:val="00C862AA"/>
    <w:rsid w:val="00C905A6"/>
    <w:rsid w:val="00C930AE"/>
    <w:rsid w:val="00C9572D"/>
    <w:rsid w:val="00C95CA7"/>
    <w:rsid w:val="00C95CDC"/>
    <w:rsid w:val="00C95F53"/>
    <w:rsid w:val="00CA0BB8"/>
    <w:rsid w:val="00CA24C4"/>
    <w:rsid w:val="00CA2F82"/>
    <w:rsid w:val="00CA3B04"/>
    <w:rsid w:val="00CA66E0"/>
    <w:rsid w:val="00CA6BE9"/>
    <w:rsid w:val="00CA7718"/>
    <w:rsid w:val="00CA79D4"/>
    <w:rsid w:val="00CB06FE"/>
    <w:rsid w:val="00CB0E50"/>
    <w:rsid w:val="00CB31C8"/>
    <w:rsid w:val="00CB4490"/>
    <w:rsid w:val="00CB6505"/>
    <w:rsid w:val="00CB70DF"/>
    <w:rsid w:val="00CC2F53"/>
    <w:rsid w:val="00CC41A3"/>
    <w:rsid w:val="00CC79E3"/>
    <w:rsid w:val="00CD12D7"/>
    <w:rsid w:val="00CD146D"/>
    <w:rsid w:val="00CD3FC2"/>
    <w:rsid w:val="00CD5E70"/>
    <w:rsid w:val="00CD6888"/>
    <w:rsid w:val="00CD7079"/>
    <w:rsid w:val="00CE145F"/>
    <w:rsid w:val="00CE677F"/>
    <w:rsid w:val="00CE6C47"/>
    <w:rsid w:val="00CF1C44"/>
    <w:rsid w:val="00CF37DF"/>
    <w:rsid w:val="00CF5E88"/>
    <w:rsid w:val="00CF6169"/>
    <w:rsid w:val="00CF6B91"/>
    <w:rsid w:val="00CF6F96"/>
    <w:rsid w:val="00D02A01"/>
    <w:rsid w:val="00D02F5A"/>
    <w:rsid w:val="00D06621"/>
    <w:rsid w:val="00D06BF0"/>
    <w:rsid w:val="00D07128"/>
    <w:rsid w:val="00D10096"/>
    <w:rsid w:val="00D12285"/>
    <w:rsid w:val="00D147E3"/>
    <w:rsid w:val="00D14ED6"/>
    <w:rsid w:val="00D172DD"/>
    <w:rsid w:val="00D20E89"/>
    <w:rsid w:val="00D2110D"/>
    <w:rsid w:val="00D221BC"/>
    <w:rsid w:val="00D253F6"/>
    <w:rsid w:val="00D26400"/>
    <w:rsid w:val="00D31659"/>
    <w:rsid w:val="00D31F7B"/>
    <w:rsid w:val="00D35160"/>
    <w:rsid w:val="00D35E82"/>
    <w:rsid w:val="00D36C3E"/>
    <w:rsid w:val="00D374BC"/>
    <w:rsid w:val="00D40C0C"/>
    <w:rsid w:val="00D42246"/>
    <w:rsid w:val="00D4247A"/>
    <w:rsid w:val="00D424DA"/>
    <w:rsid w:val="00D42C56"/>
    <w:rsid w:val="00D44715"/>
    <w:rsid w:val="00D4535B"/>
    <w:rsid w:val="00D51D04"/>
    <w:rsid w:val="00D525DF"/>
    <w:rsid w:val="00D5448A"/>
    <w:rsid w:val="00D55094"/>
    <w:rsid w:val="00D604EC"/>
    <w:rsid w:val="00D61AC1"/>
    <w:rsid w:val="00D64CCB"/>
    <w:rsid w:val="00D658A9"/>
    <w:rsid w:val="00D67C1A"/>
    <w:rsid w:val="00D72706"/>
    <w:rsid w:val="00D73455"/>
    <w:rsid w:val="00D741FC"/>
    <w:rsid w:val="00D7556A"/>
    <w:rsid w:val="00D766D3"/>
    <w:rsid w:val="00D77870"/>
    <w:rsid w:val="00D77BAC"/>
    <w:rsid w:val="00D77EB4"/>
    <w:rsid w:val="00D81339"/>
    <w:rsid w:val="00D82B57"/>
    <w:rsid w:val="00D851EB"/>
    <w:rsid w:val="00D85DB5"/>
    <w:rsid w:val="00D85DC2"/>
    <w:rsid w:val="00D87245"/>
    <w:rsid w:val="00D90868"/>
    <w:rsid w:val="00D91A38"/>
    <w:rsid w:val="00D92314"/>
    <w:rsid w:val="00D92609"/>
    <w:rsid w:val="00D9297A"/>
    <w:rsid w:val="00D93253"/>
    <w:rsid w:val="00D95588"/>
    <w:rsid w:val="00DA2ECA"/>
    <w:rsid w:val="00DA7FEF"/>
    <w:rsid w:val="00DB196E"/>
    <w:rsid w:val="00DB4348"/>
    <w:rsid w:val="00DB7D45"/>
    <w:rsid w:val="00DC04A2"/>
    <w:rsid w:val="00DC095E"/>
    <w:rsid w:val="00DC30F7"/>
    <w:rsid w:val="00DC42E2"/>
    <w:rsid w:val="00DD0EAA"/>
    <w:rsid w:val="00DD3D49"/>
    <w:rsid w:val="00DD4E42"/>
    <w:rsid w:val="00DD5A26"/>
    <w:rsid w:val="00DE3095"/>
    <w:rsid w:val="00DE3950"/>
    <w:rsid w:val="00DE4842"/>
    <w:rsid w:val="00DE4A1E"/>
    <w:rsid w:val="00DE51FC"/>
    <w:rsid w:val="00DE7D26"/>
    <w:rsid w:val="00DF0D59"/>
    <w:rsid w:val="00DF1563"/>
    <w:rsid w:val="00DF2EEF"/>
    <w:rsid w:val="00DF2F04"/>
    <w:rsid w:val="00DF5720"/>
    <w:rsid w:val="00DF5A91"/>
    <w:rsid w:val="00E02C35"/>
    <w:rsid w:val="00E03F15"/>
    <w:rsid w:val="00E044B4"/>
    <w:rsid w:val="00E052FF"/>
    <w:rsid w:val="00E06FCF"/>
    <w:rsid w:val="00E076BC"/>
    <w:rsid w:val="00E10D66"/>
    <w:rsid w:val="00E1101E"/>
    <w:rsid w:val="00E12BBF"/>
    <w:rsid w:val="00E1550D"/>
    <w:rsid w:val="00E16AF9"/>
    <w:rsid w:val="00E209FA"/>
    <w:rsid w:val="00E20DAD"/>
    <w:rsid w:val="00E211FC"/>
    <w:rsid w:val="00E223B0"/>
    <w:rsid w:val="00E22A9B"/>
    <w:rsid w:val="00E22C15"/>
    <w:rsid w:val="00E236F9"/>
    <w:rsid w:val="00E246B0"/>
    <w:rsid w:val="00E30191"/>
    <w:rsid w:val="00E30BB6"/>
    <w:rsid w:val="00E3205D"/>
    <w:rsid w:val="00E329E2"/>
    <w:rsid w:val="00E33D05"/>
    <w:rsid w:val="00E35495"/>
    <w:rsid w:val="00E359EE"/>
    <w:rsid w:val="00E35C05"/>
    <w:rsid w:val="00E37A05"/>
    <w:rsid w:val="00E37F4A"/>
    <w:rsid w:val="00E41821"/>
    <w:rsid w:val="00E44A99"/>
    <w:rsid w:val="00E456E7"/>
    <w:rsid w:val="00E46D4F"/>
    <w:rsid w:val="00E50B3B"/>
    <w:rsid w:val="00E51416"/>
    <w:rsid w:val="00E516F6"/>
    <w:rsid w:val="00E520AF"/>
    <w:rsid w:val="00E53C03"/>
    <w:rsid w:val="00E54F84"/>
    <w:rsid w:val="00E54FB3"/>
    <w:rsid w:val="00E5709F"/>
    <w:rsid w:val="00E57A41"/>
    <w:rsid w:val="00E60550"/>
    <w:rsid w:val="00E61D70"/>
    <w:rsid w:val="00E63033"/>
    <w:rsid w:val="00E64137"/>
    <w:rsid w:val="00E670B0"/>
    <w:rsid w:val="00E70383"/>
    <w:rsid w:val="00E71BC8"/>
    <w:rsid w:val="00E71CDA"/>
    <w:rsid w:val="00E725EB"/>
    <w:rsid w:val="00E73408"/>
    <w:rsid w:val="00E743B6"/>
    <w:rsid w:val="00E77F05"/>
    <w:rsid w:val="00E8057B"/>
    <w:rsid w:val="00E80821"/>
    <w:rsid w:val="00E84C56"/>
    <w:rsid w:val="00E87274"/>
    <w:rsid w:val="00E91D66"/>
    <w:rsid w:val="00E942FE"/>
    <w:rsid w:val="00E9447B"/>
    <w:rsid w:val="00E9625C"/>
    <w:rsid w:val="00EA0960"/>
    <w:rsid w:val="00EA1EC3"/>
    <w:rsid w:val="00EA20BA"/>
    <w:rsid w:val="00EA54F0"/>
    <w:rsid w:val="00EB0B6F"/>
    <w:rsid w:val="00EB1257"/>
    <w:rsid w:val="00EB2517"/>
    <w:rsid w:val="00EB2C35"/>
    <w:rsid w:val="00EB4028"/>
    <w:rsid w:val="00EB7390"/>
    <w:rsid w:val="00EC1295"/>
    <w:rsid w:val="00EC1FF4"/>
    <w:rsid w:val="00EC3EB0"/>
    <w:rsid w:val="00EC4BE7"/>
    <w:rsid w:val="00EC536F"/>
    <w:rsid w:val="00ED24BF"/>
    <w:rsid w:val="00ED2755"/>
    <w:rsid w:val="00ED4780"/>
    <w:rsid w:val="00ED487C"/>
    <w:rsid w:val="00ED49D3"/>
    <w:rsid w:val="00ED5182"/>
    <w:rsid w:val="00ED6C36"/>
    <w:rsid w:val="00ED708E"/>
    <w:rsid w:val="00ED7425"/>
    <w:rsid w:val="00EE004F"/>
    <w:rsid w:val="00EE2F19"/>
    <w:rsid w:val="00EE37ED"/>
    <w:rsid w:val="00EE53FC"/>
    <w:rsid w:val="00EF08BF"/>
    <w:rsid w:val="00EF0BAB"/>
    <w:rsid w:val="00EF13E6"/>
    <w:rsid w:val="00EF57F9"/>
    <w:rsid w:val="00F00D9E"/>
    <w:rsid w:val="00F01C49"/>
    <w:rsid w:val="00F0441E"/>
    <w:rsid w:val="00F046DC"/>
    <w:rsid w:val="00F0658A"/>
    <w:rsid w:val="00F066A0"/>
    <w:rsid w:val="00F10743"/>
    <w:rsid w:val="00F12540"/>
    <w:rsid w:val="00F138DC"/>
    <w:rsid w:val="00F149D3"/>
    <w:rsid w:val="00F17A92"/>
    <w:rsid w:val="00F20BAE"/>
    <w:rsid w:val="00F22BBB"/>
    <w:rsid w:val="00F330FB"/>
    <w:rsid w:val="00F33E25"/>
    <w:rsid w:val="00F35080"/>
    <w:rsid w:val="00F35CE2"/>
    <w:rsid w:val="00F418B3"/>
    <w:rsid w:val="00F4482E"/>
    <w:rsid w:val="00F479A1"/>
    <w:rsid w:val="00F52850"/>
    <w:rsid w:val="00F55CA9"/>
    <w:rsid w:val="00F560CF"/>
    <w:rsid w:val="00F6161A"/>
    <w:rsid w:val="00F63576"/>
    <w:rsid w:val="00F64CAB"/>
    <w:rsid w:val="00F6721F"/>
    <w:rsid w:val="00F708BE"/>
    <w:rsid w:val="00F71602"/>
    <w:rsid w:val="00F718F6"/>
    <w:rsid w:val="00F72DE6"/>
    <w:rsid w:val="00F731DE"/>
    <w:rsid w:val="00F738EC"/>
    <w:rsid w:val="00F743DC"/>
    <w:rsid w:val="00F76E5B"/>
    <w:rsid w:val="00F77279"/>
    <w:rsid w:val="00F80454"/>
    <w:rsid w:val="00F83740"/>
    <w:rsid w:val="00F83A1F"/>
    <w:rsid w:val="00F86A09"/>
    <w:rsid w:val="00F87F89"/>
    <w:rsid w:val="00F939F9"/>
    <w:rsid w:val="00F95743"/>
    <w:rsid w:val="00F968DA"/>
    <w:rsid w:val="00F97B00"/>
    <w:rsid w:val="00FA3B80"/>
    <w:rsid w:val="00FA4E84"/>
    <w:rsid w:val="00FB02EA"/>
    <w:rsid w:val="00FB0E26"/>
    <w:rsid w:val="00FB1547"/>
    <w:rsid w:val="00FB2C34"/>
    <w:rsid w:val="00FB5AE0"/>
    <w:rsid w:val="00FB5D1E"/>
    <w:rsid w:val="00FB61FF"/>
    <w:rsid w:val="00FB6D7C"/>
    <w:rsid w:val="00FB73CB"/>
    <w:rsid w:val="00FB7DA2"/>
    <w:rsid w:val="00FB7DF5"/>
    <w:rsid w:val="00FC0668"/>
    <w:rsid w:val="00FC15FD"/>
    <w:rsid w:val="00FC1B8F"/>
    <w:rsid w:val="00FC2A06"/>
    <w:rsid w:val="00FC398D"/>
    <w:rsid w:val="00FC3FBA"/>
    <w:rsid w:val="00FC4FBB"/>
    <w:rsid w:val="00FC7A16"/>
    <w:rsid w:val="00FD1044"/>
    <w:rsid w:val="00FD17BE"/>
    <w:rsid w:val="00FD29FE"/>
    <w:rsid w:val="00FD6826"/>
    <w:rsid w:val="00FD6891"/>
    <w:rsid w:val="00FD7874"/>
    <w:rsid w:val="00FE14BD"/>
    <w:rsid w:val="00FE2B36"/>
    <w:rsid w:val="00FE439D"/>
    <w:rsid w:val="00FE43E0"/>
    <w:rsid w:val="00FE4BD2"/>
    <w:rsid w:val="00FE4ECD"/>
    <w:rsid w:val="00FE5AF2"/>
    <w:rsid w:val="00FE67D6"/>
    <w:rsid w:val="00FF2783"/>
    <w:rsid w:val="00FF2CF5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67428A-5696-42DB-B9A0-C41D18D7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623F-F727-4544-800C-2CF706A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adillab</dc:creator>
  <cp:lastModifiedBy>AnNie Geo MMtz</cp:lastModifiedBy>
  <cp:revision>9</cp:revision>
  <cp:lastPrinted>2016-04-26T18:09:00Z</cp:lastPrinted>
  <dcterms:created xsi:type="dcterms:W3CDTF">2016-04-26T17:52:00Z</dcterms:created>
  <dcterms:modified xsi:type="dcterms:W3CDTF">2016-04-29T01:52:00Z</dcterms:modified>
</cp:coreProperties>
</file>